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85706" w14:textId="77777777" w:rsidR="008F55A2" w:rsidRPr="00447A11" w:rsidRDefault="008F55A2" w:rsidP="001B19AB">
      <w:pPr>
        <w:pStyle w:val="Heading1"/>
        <w:spacing w:before="0" w:after="0"/>
        <w:ind w:left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CBD3E0C" w14:textId="77777777" w:rsidR="001B19AB" w:rsidRPr="00562988" w:rsidRDefault="00216603" w:rsidP="00C10F62">
      <w:pPr>
        <w:pStyle w:val="Heading1"/>
        <w:spacing w:before="0" w:after="0"/>
        <w:ind w:left="0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562988">
        <w:rPr>
          <w:rFonts w:ascii="Times New Roman" w:hAnsi="Times New Roman" w:cs="Times New Roman"/>
          <w:color w:val="000000" w:themeColor="text1"/>
          <w:sz w:val="26"/>
          <w:szCs w:val="26"/>
        </w:rPr>
        <w:t>Objective</w:t>
      </w:r>
      <w:r w:rsidR="00FD00A7" w:rsidRPr="005629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069A6" w:rsidRPr="00562988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    </w:t>
      </w:r>
    </w:p>
    <w:p w14:paraId="22BF7865" w14:textId="6F36CD78" w:rsidR="00216603" w:rsidRPr="00F86DD8" w:rsidRDefault="00B3154C" w:rsidP="001641AE">
      <w:pPr>
        <w:pStyle w:val="Heading1"/>
        <w:spacing w:before="0" w:after="0"/>
        <w:ind w:left="720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I am a</w:t>
      </w:r>
      <w:r w:rsidR="00ED682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d</w:t>
      </w:r>
      <w:bookmarkStart w:id="0" w:name="_GoBack"/>
      <w:bookmarkEnd w:id="0"/>
      <w:r w:rsidR="007F6BD1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ynamic</w:t>
      </w:r>
      <w:r w:rsidR="006069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and self-motivated student</w:t>
      </w:r>
      <w:r w:rsidR="001B19AB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seeking</w:t>
      </w:r>
      <w:r w:rsidR="006069A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</w:t>
      </w:r>
      <w:r w:rsidR="00FB390A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internship</w:t>
      </w:r>
      <w:r w:rsidR="005724BD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and</w:t>
      </w:r>
      <w:r w:rsidR="003452AA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</w:t>
      </w:r>
      <w:r w:rsidR="000707D0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research opportunities in </w:t>
      </w:r>
      <w:r w:rsidR="00FE23E9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neuroscience</w:t>
      </w:r>
      <w:r w:rsidR="00EA253A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and </w:t>
      </w:r>
      <w:r w:rsidR="00FE23E9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computer science</w:t>
      </w:r>
      <w:r w:rsidR="006D1332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related fields</w:t>
      </w:r>
      <w:r w:rsidR="00EA253A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.</w:t>
      </w:r>
    </w:p>
    <w:p w14:paraId="267A6DDF" w14:textId="77777777" w:rsidR="008F55A2" w:rsidRPr="00447A11" w:rsidRDefault="008F55A2" w:rsidP="008F55A2">
      <w:pPr>
        <w:pStyle w:val="Heading1"/>
        <w:spacing w:before="0"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AAB9E26" w14:textId="34384A5D" w:rsidR="003602C0" w:rsidRPr="002E255B" w:rsidRDefault="00D05704" w:rsidP="003602C0">
      <w:pPr>
        <w:pStyle w:val="Heading1"/>
        <w:spacing w:before="0" w:after="0"/>
        <w:ind w:right="-540"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E255B">
        <w:rPr>
          <w:rFonts w:ascii="Times New Roman" w:hAnsi="Times New Roman" w:cs="Times New Roman"/>
          <w:color w:val="000000" w:themeColor="text1"/>
          <w:sz w:val="26"/>
          <w:szCs w:val="26"/>
        </w:rPr>
        <w:t>Education</w:t>
      </w:r>
    </w:p>
    <w:p w14:paraId="2E7ACAC3" w14:textId="73FA7F8A" w:rsidR="00AD7315" w:rsidRPr="00447A11" w:rsidRDefault="001641AE" w:rsidP="001641AE">
      <w:pPr>
        <w:pStyle w:val="Heading1"/>
        <w:spacing w:before="0" w:after="0"/>
        <w:ind w:left="0" w:right="-540" w:firstLine="720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562988">
        <w:rPr>
          <w:rFonts w:ascii="Times New Roman" w:hAnsi="Times New Roman" w:cs="Times New Roman"/>
          <w:color w:val="000000" w:themeColor="text1"/>
          <w:sz w:val="22"/>
          <w:szCs w:val="22"/>
        </w:rPr>
        <w:t>Diploma:</w:t>
      </w:r>
      <w:r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</w:t>
      </w:r>
      <w:r w:rsidR="00BF3588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 </w:t>
      </w:r>
      <w:r w:rsidR="003602C0" w:rsidRPr="00447A11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Bachelor of Science</w:t>
      </w:r>
      <w:r w:rsidR="003602C0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, </w:t>
      </w:r>
      <w:r w:rsidR="00216603" w:rsidRPr="003602C0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University of Wisconsin-Madison</w:t>
      </w:r>
      <w:r w:rsidR="0056057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ab/>
      </w:r>
      <w:r w:rsidR="0056057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ab/>
      </w:r>
      <w:r w:rsidR="00E45DB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      </w:t>
      </w:r>
      <w:r w:rsidR="009711B9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ab/>
        <w:t xml:space="preserve">      </w:t>
      </w:r>
      <w:r w:rsidR="00191C9E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      </w:t>
      </w:r>
      <w:r w:rsidR="001D4C1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</w:t>
      </w:r>
      <w:r w:rsidR="006F671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09/</w:t>
      </w:r>
      <w:r w:rsidR="00623B93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12</w:t>
      </w:r>
      <w:r w:rsidR="003602C0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–</w:t>
      </w:r>
      <w:r w:rsidR="00AD7315" w:rsidRPr="00447A11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</w:t>
      </w:r>
      <w:r w:rsidR="006F6716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05/</w:t>
      </w:r>
      <w:r w:rsidR="00623B93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16</w:t>
      </w:r>
    </w:p>
    <w:p w14:paraId="00E2B9A2" w14:textId="19E8B0A9" w:rsidR="00216603" w:rsidRPr="00447A11" w:rsidRDefault="00216603" w:rsidP="001641AE">
      <w:pPr>
        <w:pStyle w:val="Heading1"/>
        <w:spacing w:before="0" w:after="0"/>
        <w:ind w:left="0" w:right="-540" w:firstLine="72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62988">
        <w:rPr>
          <w:rFonts w:ascii="Times New Roman" w:hAnsi="Times New Roman" w:cs="Times New Roman"/>
          <w:bCs w:val="0"/>
          <w:color w:val="000000" w:themeColor="text1"/>
          <w:sz w:val="22"/>
          <w:szCs w:val="22"/>
        </w:rPr>
        <w:t>Major:</w:t>
      </w:r>
      <w:r w:rsidRPr="00447A11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 </w:t>
      </w:r>
      <w:r w:rsidR="00BF3588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      </w:t>
      </w:r>
      <w:r w:rsidR="00B425EA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Computer Science </w:t>
      </w:r>
      <w:r w:rsidR="00ED7FBE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(GPA: 3.8) </w:t>
      </w:r>
      <w:r w:rsidR="00FD00A7" w:rsidRPr="00447A11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 xml:space="preserve">and </w:t>
      </w:r>
      <w:r w:rsidR="00ED7FBE">
        <w:rPr>
          <w:rFonts w:ascii="Times New Roman" w:hAnsi="Times New Roman" w:cs="Times New Roman"/>
          <w:b w:val="0"/>
          <w:bCs w:val="0"/>
          <w:color w:val="000000" w:themeColor="text1"/>
          <w:sz w:val="22"/>
          <w:szCs w:val="22"/>
        </w:rPr>
        <w:t>Neurobiology (GPA: 4.0)</w:t>
      </w:r>
    </w:p>
    <w:p w14:paraId="14F82F55" w14:textId="77777777" w:rsidR="008F55A2" w:rsidRPr="00447A11" w:rsidRDefault="008F55A2" w:rsidP="00EA4ACA">
      <w:pPr>
        <w:pStyle w:val="DegreeDetails"/>
        <w:spacing w:after="0" w:line="240" w:lineRule="auto"/>
        <w:rPr>
          <w:rFonts w:ascii="Times New Roman" w:hAnsi="Times New Roman" w:cs="Times New Roman"/>
          <w:bCs/>
          <w:color w:val="000000" w:themeColor="text1"/>
          <w:lang w:eastAsia="zh-CN"/>
        </w:rPr>
      </w:pPr>
    </w:p>
    <w:p w14:paraId="61654569" w14:textId="37AEB2C5" w:rsidR="00564305" w:rsidRDefault="00EC50BD" w:rsidP="008D721B">
      <w:pPr>
        <w:pStyle w:val="Heading1"/>
        <w:tabs>
          <w:tab w:val="right" w:pos="9540"/>
        </w:tabs>
        <w:spacing w:before="0" w:after="0"/>
        <w:ind w:left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Advanced</w:t>
      </w:r>
      <w:r w:rsidR="00B90CCD" w:rsidRPr="008D72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ursework</w:t>
      </w:r>
    </w:p>
    <w:p w14:paraId="16F881E0" w14:textId="77777777" w:rsidR="00BC7430" w:rsidRDefault="00564305" w:rsidP="00D25D55">
      <w:pPr>
        <w:pStyle w:val="BodyText"/>
        <w:spacing w:after="0" w:line="240" w:lineRule="auto"/>
        <w:ind w:firstLine="720"/>
        <w:rPr>
          <w:rFonts w:ascii="Times New Roman" w:hAnsi="Times New Roman" w:cs="Times New Roman"/>
          <w:b/>
        </w:rPr>
      </w:pPr>
      <w:r w:rsidRPr="00564305">
        <w:rPr>
          <w:rFonts w:ascii="Times New Roman" w:hAnsi="Times New Roman" w:cs="Times New Roman"/>
          <w:b/>
        </w:rPr>
        <w:t>Neurobiology:</w:t>
      </w:r>
      <w:r>
        <w:rPr>
          <w:rFonts w:ascii="Times New Roman" w:hAnsi="Times New Roman" w:cs="Times New Roman"/>
          <w:b/>
        </w:rPr>
        <w:t xml:space="preserve"> </w:t>
      </w:r>
    </w:p>
    <w:p w14:paraId="6E377466" w14:textId="24D0925D" w:rsidR="00564305" w:rsidRPr="00F04836" w:rsidRDefault="009315E3" w:rsidP="00A32A41">
      <w:pPr>
        <w:pStyle w:val="BodyText"/>
        <w:spacing w:after="0" w:line="240" w:lineRule="auto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Human Biochemistry</w:t>
      </w:r>
      <w:r w:rsidR="00E45DBF">
        <w:rPr>
          <w:rFonts w:ascii="Times New Roman" w:hAnsi="Times New Roman" w:cs="Times New Roman"/>
        </w:rPr>
        <w:t xml:space="preserve"> (Spring 14), </w:t>
      </w:r>
      <w:r w:rsidR="00E40876">
        <w:rPr>
          <w:rFonts w:ascii="Times New Roman" w:hAnsi="Times New Roman" w:cs="Times New Roman"/>
        </w:rPr>
        <w:t>Introductory Biology II (Spring 14</w:t>
      </w:r>
      <w:r w:rsidR="003461E3">
        <w:rPr>
          <w:rFonts w:ascii="Times New Roman" w:hAnsi="Times New Roman" w:cs="Times New Roman"/>
        </w:rPr>
        <w:t xml:space="preserve">), </w:t>
      </w:r>
      <w:r w:rsidR="00E40876">
        <w:rPr>
          <w:rFonts w:ascii="Times New Roman" w:hAnsi="Times New Roman" w:cs="Times New Roman"/>
        </w:rPr>
        <w:t>Introductory Biology I (Fall 13), Orga</w:t>
      </w:r>
      <w:r w:rsidR="004D6ECC">
        <w:rPr>
          <w:rFonts w:ascii="Times New Roman" w:hAnsi="Times New Roman" w:cs="Times New Roman"/>
        </w:rPr>
        <w:t>nic Chemistry II (Fall 13), Org</w:t>
      </w:r>
      <w:r w:rsidR="00E40876">
        <w:rPr>
          <w:rFonts w:ascii="Times New Roman" w:hAnsi="Times New Roman" w:cs="Times New Roman"/>
        </w:rPr>
        <w:t>anic Chemistry I (Spring 13)</w:t>
      </w:r>
    </w:p>
    <w:p w14:paraId="6AD6FDEE" w14:textId="54D89157" w:rsidR="00F4157C" w:rsidRDefault="00564305" w:rsidP="00564305">
      <w:pPr>
        <w:pStyle w:val="BodyText"/>
        <w:spacing w:after="0" w:line="240" w:lineRule="auto"/>
        <w:rPr>
          <w:rFonts w:ascii="Times New Roman" w:hAnsi="Times New Roman" w:cs="Times New Roman"/>
          <w:b/>
        </w:rPr>
      </w:pPr>
      <w:r w:rsidRPr="00564305">
        <w:rPr>
          <w:rFonts w:ascii="Times New Roman" w:hAnsi="Times New Roman" w:cs="Times New Roman"/>
        </w:rPr>
        <w:tab/>
      </w:r>
      <w:r w:rsidRPr="00564305">
        <w:rPr>
          <w:rFonts w:ascii="Times New Roman" w:hAnsi="Times New Roman" w:cs="Times New Roman"/>
          <w:b/>
        </w:rPr>
        <w:t xml:space="preserve">Computer Science: </w:t>
      </w:r>
    </w:p>
    <w:p w14:paraId="134C9671" w14:textId="289482EC" w:rsidR="00F4157C" w:rsidRDefault="00667EB0" w:rsidP="00A32A41">
      <w:pPr>
        <w:pStyle w:val="BodyText"/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ificial Intelligence (Fall 14)</w:t>
      </w:r>
      <w:r w:rsidR="009F7CDE">
        <w:rPr>
          <w:rFonts w:ascii="Times New Roman" w:hAnsi="Times New Roman" w:cs="Times New Roman"/>
        </w:rPr>
        <w:t xml:space="preserve">, </w:t>
      </w:r>
      <w:r w:rsidR="00A6726F">
        <w:rPr>
          <w:rFonts w:ascii="Times New Roman" w:hAnsi="Times New Roman" w:cs="Times New Roman"/>
        </w:rPr>
        <w:t>Bioinformatics</w:t>
      </w:r>
      <w:r w:rsidR="009F7CDE">
        <w:rPr>
          <w:rFonts w:ascii="Times New Roman" w:hAnsi="Times New Roman" w:cs="Times New Roman"/>
        </w:rPr>
        <w:t xml:space="preserve"> (Fall 14)</w:t>
      </w:r>
      <w:r w:rsidR="00D436F7">
        <w:rPr>
          <w:rFonts w:ascii="Times New Roman" w:hAnsi="Times New Roman" w:cs="Times New Roman"/>
        </w:rPr>
        <w:t xml:space="preserve">, </w:t>
      </w:r>
      <w:r w:rsidR="00F4157C">
        <w:rPr>
          <w:rFonts w:ascii="Times New Roman" w:hAnsi="Times New Roman" w:cs="Times New Roman"/>
        </w:rPr>
        <w:t>Mobile Application</w:t>
      </w:r>
      <w:r w:rsidR="00E3200E">
        <w:rPr>
          <w:rFonts w:ascii="Times New Roman" w:hAnsi="Times New Roman" w:cs="Times New Roman"/>
        </w:rPr>
        <w:t>s</w:t>
      </w:r>
      <w:r w:rsidR="00F4157C">
        <w:rPr>
          <w:rFonts w:ascii="Times New Roman" w:hAnsi="Times New Roman" w:cs="Times New Roman"/>
        </w:rPr>
        <w:t xml:space="preserve"> (Spring 14), Linear Programming Method</w:t>
      </w:r>
      <w:r w:rsidR="00E3200E">
        <w:rPr>
          <w:rFonts w:ascii="Times New Roman" w:hAnsi="Times New Roman" w:cs="Times New Roman"/>
        </w:rPr>
        <w:t>s</w:t>
      </w:r>
      <w:r w:rsidR="00F4157C">
        <w:rPr>
          <w:rFonts w:ascii="Times New Roman" w:hAnsi="Times New Roman" w:cs="Times New Roman"/>
        </w:rPr>
        <w:t xml:space="preserve"> (Spring 14), Operating Systems (Fall 13), Computer Networks (Fall 13), Algorithms (Spring 13), Data Structures (Spring 13)</w:t>
      </w:r>
    </w:p>
    <w:p w14:paraId="72025298" w14:textId="77777777" w:rsidR="009E339C" w:rsidRDefault="009E339C" w:rsidP="00A32A41">
      <w:pPr>
        <w:pStyle w:val="BodyText"/>
        <w:spacing w:after="0" w:line="240" w:lineRule="auto"/>
        <w:ind w:left="720"/>
        <w:rPr>
          <w:rFonts w:ascii="Times New Roman" w:hAnsi="Times New Roman" w:cs="Times New Roman"/>
        </w:rPr>
      </w:pPr>
    </w:p>
    <w:p w14:paraId="141503A8" w14:textId="053A03E0" w:rsidR="009E339C" w:rsidRDefault="009E339C" w:rsidP="009E339C">
      <w:pPr>
        <w:pStyle w:val="BodyText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E339C">
        <w:rPr>
          <w:rFonts w:ascii="Times New Roman" w:hAnsi="Times New Roman" w:cs="Times New Roman"/>
          <w:b/>
          <w:sz w:val="26"/>
          <w:szCs w:val="26"/>
        </w:rPr>
        <w:t>Skills</w:t>
      </w:r>
    </w:p>
    <w:p w14:paraId="24D6E436" w14:textId="3B752501" w:rsidR="00E548FD" w:rsidRPr="00E37397" w:rsidRDefault="009E339C" w:rsidP="009E339C">
      <w:pPr>
        <w:pStyle w:val="BodyText"/>
        <w:spacing w:after="3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E548FD" w:rsidRPr="00E548FD">
        <w:rPr>
          <w:rFonts w:ascii="Times New Roman" w:hAnsi="Times New Roman" w:cs="Times New Roman"/>
          <w:b/>
        </w:rPr>
        <w:t>Laboratory:</w:t>
      </w:r>
      <w:r w:rsidR="00E37397">
        <w:rPr>
          <w:rFonts w:ascii="Times New Roman" w:hAnsi="Times New Roman" w:cs="Times New Roman"/>
          <w:b/>
        </w:rPr>
        <w:t xml:space="preserve"> </w:t>
      </w:r>
      <w:r w:rsidR="00E37397">
        <w:rPr>
          <w:rFonts w:ascii="Times New Roman" w:hAnsi="Times New Roman" w:cs="Times New Roman"/>
        </w:rPr>
        <w:t xml:space="preserve">cell culturing, </w:t>
      </w:r>
      <w:r w:rsidR="007F74D4">
        <w:rPr>
          <w:rFonts w:ascii="Times New Roman" w:hAnsi="Times New Roman" w:cs="Times New Roman"/>
        </w:rPr>
        <w:t xml:space="preserve">cell </w:t>
      </w:r>
      <w:r w:rsidR="00350191">
        <w:rPr>
          <w:rFonts w:ascii="Times New Roman" w:hAnsi="Times New Roman" w:cs="Times New Roman"/>
        </w:rPr>
        <w:t>fractionation</w:t>
      </w:r>
      <w:r w:rsidR="007F74D4">
        <w:rPr>
          <w:rFonts w:ascii="Times New Roman" w:hAnsi="Times New Roman" w:cs="Times New Roman"/>
        </w:rPr>
        <w:t xml:space="preserve">, </w:t>
      </w:r>
      <w:r w:rsidR="00BA73CF">
        <w:rPr>
          <w:rFonts w:ascii="Times New Roman" w:hAnsi="Times New Roman" w:cs="Times New Roman"/>
        </w:rPr>
        <w:t xml:space="preserve">PCR, gel </w:t>
      </w:r>
      <w:r w:rsidR="0046635D">
        <w:rPr>
          <w:rFonts w:ascii="Times New Roman" w:hAnsi="Times New Roman" w:cs="Times New Roman"/>
        </w:rPr>
        <w:t>electrophoresis</w:t>
      </w:r>
      <w:r w:rsidR="00BF2850">
        <w:rPr>
          <w:rFonts w:ascii="Times New Roman" w:hAnsi="Times New Roman" w:cs="Times New Roman"/>
        </w:rPr>
        <w:t>, Flow Cytometry</w:t>
      </w:r>
      <w:r w:rsidR="00AA6EC5">
        <w:rPr>
          <w:rFonts w:ascii="Times New Roman" w:hAnsi="Times New Roman" w:cs="Times New Roman"/>
        </w:rPr>
        <w:t>, etc.</w:t>
      </w:r>
    </w:p>
    <w:p w14:paraId="3432CF85" w14:textId="1093DD51" w:rsidR="003A232B" w:rsidRDefault="00E548FD" w:rsidP="003A232B">
      <w:pPr>
        <w:pStyle w:val="BodyText"/>
        <w:spacing w:after="30" w:line="240" w:lineRule="auto"/>
        <w:ind w:firstLine="720"/>
        <w:rPr>
          <w:rFonts w:ascii="Times New Roman" w:hAnsi="Times New Roman" w:cs="Times New Roman"/>
          <w:lang w:eastAsia="zh-CN"/>
        </w:rPr>
      </w:pPr>
      <w:r w:rsidRPr="00E548FD">
        <w:rPr>
          <w:rFonts w:ascii="Times New Roman" w:hAnsi="Times New Roman" w:cs="Times New Roman"/>
          <w:b/>
        </w:rPr>
        <w:t>Computer</w:t>
      </w:r>
      <w:r w:rsidR="00A7736A">
        <w:rPr>
          <w:rFonts w:ascii="Times New Roman" w:hAnsi="Times New Roman" w:cs="Times New Roman"/>
          <w:b/>
        </w:rPr>
        <w:t xml:space="preserve"> Science</w:t>
      </w:r>
      <w:r w:rsidRPr="00E548FD">
        <w:rPr>
          <w:rFonts w:ascii="Times New Roman" w:hAnsi="Times New Roman" w:cs="Times New Roman"/>
          <w:b/>
        </w:rPr>
        <w:t>:</w:t>
      </w:r>
      <w:r w:rsidRPr="00E548FD">
        <w:rPr>
          <w:rFonts w:ascii="Times New Roman" w:hAnsi="Times New Roman" w:cs="Times New Roman"/>
        </w:rPr>
        <w:t xml:space="preserve"> </w:t>
      </w:r>
      <w:r w:rsidR="009E339C" w:rsidRPr="00E548FD">
        <w:rPr>
          <w:rFonts w:ascii="Times New Roman" w:hAnsi="Times New Roman" w:cs="Times New Roman"/>
          <w:lang w:eastAsia="zh-CN"/>
        </w:rPr>
        <w:t>C,</w:t>
      </w:r>
      <w:r w:rsidR="004272E5">
        <w:rPr>
          <w:rFonts w:ascii="Times New Roman" w:hAnsi="Times New Roman" w:cs="Times New Roman"/>
          <w:lang w:eastAsia="zh-CN"/>
        </w:rPr>
        <w:t xml:space="preserve"> Objective C</w:t>
      </w:r>
      <w:r w:rsidR="009C74B5">
        <w:rPr>
          <w:rFonts w:ascii="Times New Roman" w:hAnsi="Times New Roman" w:cs="Times New Roman"/>
          <w:lang w:eastAsia="zh-CN"/>
        </w:rPr>
        <w:t>,</w:t>
      </w:r>
      <w:r w:rsidR="009E339C" w:rsidRPr="00E548FD">
        <w:rPr>
          <w:rFonts w:ascii="Times New Roman" w:hAnsi="Times New Roman" w:cs="Times New Roman"/>
          <w:lang w:eastAsia="zh-CN"/>
        </w:rPr>
        <w:t xml:space="preserve"> Java, </w:t>
      </w:r>
      <w:r w:rsidR="002A56DE" w:rsidRPr="00E548FD">
        <w:rPr>
          <w:rFonts w:ascii="Times New Roman" w:hAnsi="Times New Roman" w:cs="Times New Roman"/>
          <w:lang w:eastAsia="zh-CN"/>
        </w:rPr>
        <w:t>Python,</w:t>
      </w:r>
      <w:r w:rsidR="009F6B26">
        <w:rPr>
          <w:rFonts w:ascii="Times New Roman" w:hAnsi="Times New Roman" w:cs="Times New Roman"/>
          <w:lang w:eastAsia="zh-CN"/>
        </w:rPr>
        <w:t xml:space="preserve"> Matlab</w:t>
      </w:r>
      <w:r w:rsidR="002D7BD8">
        <w:rPr>
          <w:rFonts w:ascii="Times New Roman" w:hAnsi="Times New Roman" w:cs="Times New Roman"/>
          <w:lang w:eastAsia="zh-CN"/>
        </w:rPr>
        <w:t>,</w:t>
      </w:r>
      <w:r w:rsidR="002A56DE" w:rsidRPr="00E548FD">
        <w:rPr>
          <w:rFonts w:ascii="Times New Roman" w:hAnsi="Times New Roman" w:cs="Times New Roman"/>
          <w:lang w:eastAsia="zh-CN"/>
        </w:rPr>
        <w:t xml:space="preserve"> </w:t>
      </w:r>
      <w:r w:rsidR="004674E4" w:rsidRPr="00E548FD">
        <w:rPr>
          <w:rFonts w:ascii="Times New Roman" w:hAnsi="Times New Roman" w:cs="Times New Roman"/>
          <w:lang w:eastAsia="zh-CN"/>
        </w:rPr>
        <w:t xml:space="preserve">PHP, HTML, CSS, </w:t>
      </w:r>
      <w:r w:rsidR="00D47FB4">
        <w:rPr>
          <w:rFonts w:ascii="Times New Roman" w:hAnsi="Times New Roman" w:cs="Times New Roman"/>
          <w:lang w:eastAsia="zh-CN"/>
        </w:rPr>
        <w:t>MS</w:t>
      </w:r>
      <w:r w:rsidR="009E339C" w:rsidRPr="00E548FD">
        <w:rPr>
          <w:rFonts w:ascii="Times New Roman" w:hAnsi="Times New Roman" w:cs="Times New Roman"/>
          <w:lang w:eastAsia="zh-CN"/>
        </w:rPr>
        <w:t>SQL</w:t>
      </w:r>
      <w:r w:rsidR="00D47FB4">
        <w:rPr>
          <w:rFonts w:ascii="Times New Roman" w:hAnsi="Times New Roman" w:cs="Times New Roman"/>
          <w:lang w:eastAsia="zh-CN"/>
        </w:rPr>
        <w:t>, MySQL</w:t>
      </w:r>
      <w:r w:rsidR="00451ED5" w:rsidRPr="00E548FD">
        <w:rPr>
          <w:rFonts w:ascii="Times New Roman" w:hAnsi="Times New Roman" w:cs="Times New Roman"/>
          <w:lang w:eastAsia="zh-CN"/>
        </w:rPr>
        <w:t xml:space="preserve">, </w:t>
      </w:r>
      <w:r w:rsidR="00480661" w:rsidRPr="00E548FD">
        <w:rPr>
          <w:rFonts w:ascii="Times New Roman" w:hAnsi="Times New Roman" w:cs="Times New Roman"/>
          <w:lang w:eastAsia="zh-CN"/>
        </w:rPr>
        <w:t>and JavaScript</w:t>
      </w:r>
    </w:p>
    <w:p w14:paraId="14E54CE9" w14:textId="3BC43A7F" w:rsidR="00FA4519" w:rsidRDefault="00FA4519" w:rsidP="003A232B">
      <w:pPr>
        <w:pStyle w:val="BodyText"/>
        <w:spacing w:after="30" w:line="240" w:lineRule="auto"/>
        <w:ind w:firstLine="720"/>
        <w:rPr>
          <w:rFonts w:ascii="Times New Roman" w:hAnsi="Times New Roman" w:cs="Times New Roman"/>
          <w:lang w:eastAsia="zh-CN"/>
        </w:rPr>
      </w:pPr>
      <w:r w:rsidRPr="00FA4519">
        <w:rPr>
          <w:rFonts w:ascii="Times New Roman" w:hAnsi="Times New Roman" w:cs="Times New Roman"/>
          <w:b/>
          <w:lang w:eastAsia="zh-CN"/>
        </w:rPr>
        <w:t>Certification:</w:t>
      </w:r>
      <w:r>
        <w:rPr>
          <w:rFonts w:ascii="Times New Roman" w:hAnsi="Times New Roman" w:cs="Times New Roman"/>
          <w:lang w:eastAsia="zh-CN"/>
        </w:rPr>
        <w:t xml:space="preserve"> STT Web Design I</w:t>
      </w:r>
    </w:p>
    <w:p w14:paraId="34EEBBC3" w14:textId="1C4FDE03" w:rsidR="008B5B78" w:rsidRPr="003A232B" w:rsidRDefault="00564305" w:rsidP="003A232B">
      <w:pPr>
        <w:pStyle w:val="BodyText"/>
        <w:spacing w:after="30" w:line="240" w:lineRule="auto"/>
        <w:ind w:firstLine="72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3A5B32" w:rsidRPr="008D721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14:paraId="01A8E7DD" w14:textId="4716A17E" w:rsidR="00DA2869" w:rsidRPr="00683B72" w:rsidRDefault="00683B72" w:rsidP="00683B72">
      <w:pPr>
        <w:pStyle w:val="Heading1"/>
        <w:spacing w:before="0" w:after="0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Publication</w:t>
      </w:r>
    </w:p>
    <w:tbl>
      <w:tblPr>
        <w:tblStyle w:val="CVDetails"/>
        <w:tblW w:w="5258" w:type="pct"/>
        <w:tblInd w:w="540" w:type="dxa"/>
        <w:tblLook w:val="04A0" w:firstRow="1" w:lastRow="0" w:firstColumn="1" w:lastColumn="0" w:noHBand="0" w:noVBand="1"/>
      </w:tblPr>
      <w:tblGrid>
        <w:gridCol w:w="8570"/>
        <w:gridCol w:w="298"/>
        <w:gridCol w:w="2489"/>
      </w:tblGrid>
      <w:tr w:rsidR="00DC3ADD" w:rsidRPr="00447A11" w14:paraId="0FF9C9FC" w14:textId="77777777" w:rsidTr="00665E24">
        <w:sdt>
          <w:sdtPr>
            <w:rPr>
              <w:rFonts w:ascii="Times New Roman" w:hAnsi="Times New Roman" w:cs="Times New Roman"/>
              <w:color w:val="000000" w:themeColor="text1"/>
            </w:rPr>
            <w:id w:val="17159696"/>
            <w:placeholder>
              <w:docPart w:val="B4D6595C6EFAB44DACD751EDA0477225"/>
            </w:placeholder>
          </w:sdtPr>
          <w:sdtEndPr/>
          <w:sdtContent>
            <w:tc>
              <w:tcPr>
                <w:tcW w:w="3773" w:type="pct"/>
              </w:tcPr>
              <w:p w14:paraId="47D3C680" w14:textId="77777777" w:rsidR="00DA2869" w:rsidRPr="00447A11" w:rsidRDefault="006D7CFA" w:rsidP="00665E24">
                <w:pPr>
                  <w:pStyle w:val="ListBullet"/>
                  <w:tabs>
                    <w:tab w:val="clear" w:pos="180"/>
                    <w:tab w:val="left" w:pos="720"/>
                  </w:tabs>
                  <w:spacing w:before="0" w:after="0" w:line="240" w:lineRule="auto"/>
                  <w:ind w:hanging="367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9B6572">
                  <w:rPr>
                    <w:rFonts w:ascii="Times New Roman" w:hAnsi="Times New Roman" w:cs="Times New Roman"/>
                    <w:b/>
                    <w:color w:val="000000" w:themeColor="text1"/>
                  </w:rPr>
                  <w:t>Zhang Z</w:t>
                </w:r>
                <w:r w:rsidRPr="00447A11">
                  <w:rPr>
                    <w:rFonts w:ascii="Times New Roman" w:hAnsi="Times New Roman" w:cs="Times New Roman"/>
                    <w:color w:val="000000" w:themeColor="text1"/>
                  </w:rPr>
                  <w:t xml:space="preserve">, Liu B. </w:t>
                </w:r>
                <w:r w:rsidR="00491F21" w:rsidRPr="00447A11">
                  <w:rPr>
                    <w:rFonts w:ascii="Times New Roman" w:hAnsi="Times New Roman" w:cs="Times New Roman"/>
                    <w:i/>
                    <w:color w:val="000000" w:themeColor="text1"/>
                  </w:rPr>
                  <w:t xml:space="preserve">Survey on Adaptation of Chinese </w:t>
                </w:r>
                <w:r w:rsidRPr="00447A11">
                  <w:rPr>
                    <w:rFonts w:ascii="Times New Roman" w:hAnsi="Times New Roman" w:cs="Times New Roman"/>
                    <w:i/>
                    <w:color w:val="000000" w:themeColor="text1"/>
                  </w:rPr>
                  <w:t>High School Students in America</w:t>
                </w:r>
                <w:r w:rsidRPr="00447A11">
                  <w:rPr>
                    <w:rFonts w:ascii="Times New Roman" w:hAnsi="Times New Roman" w:cs="Times New Roman"/>
                    <w:color w:val="000000" w:themeColor="text1"/>
                  </w:rPr>
                  <w:t>. Contemporary Youth Research 2012; 319: 32-36.</w:t>
                </w:r>
              </w:p>
            </w:tc>
          </w:sdtContent>
        </w:sdt>
        <w:tc>
          <w:tcPr>
            <w:tcW w:w="131" w:type="pct"/>
          </w:tcPr>
          <w:p w14:paraId="227305B4" w14:textId="77777777" w:rsidR="00DA2869" w:rsidRPr="00447A11" w:rsidRDefault="00DA2869" w:rsidP="00865CA0">
            <w:pPr>
              <w:spacing w:line="240" w:lineRule="auto"/>
              <w:ind w:hanging="36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96" w:type="pct"/>
          </w:tcPr>
          <w:p w14:paraId="31AE8A3B" w14:textId="41960258" w:rsidR="00DA2869" w:rsidRPr="00447A11" w:rsidRDefault="007E6FC1" w:rsidP="007E6FC1">
            <w:pPr>
              <w:pStyle w:val="Date"/>
              <w:tabs>
                <w:tab w:val="left" w:pos="1752"/>
                <w:tab w:val="left" w:pos="2112"/>
              </w:tabs>
              <w:spacing w:before="0" w:after="0" w:line="240" w:lineRule="auto"/>
              <w:ind w:right="647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</w:t>
            </w:r>
            <w:r w:rsidR="006A0AEE">
              <w:rPr>
                <w:rFonts w:ascii="Times New Roman" w:hAnsi="Times New Roman" w:cs="Times New Roman"/>
                <w:color w:val="000000" w:themeColor="text1"/>
              </w:rPr>
              <w:t>10/</w:t>
            </w:r>
            <w:r w:rsidR="00A80FDC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</w:tr>
    </w:tbl>
    <w:p w14:paraId="60A428AD" w14:textId="77777777" w:rsidR="00D87080" w:rsidRPr="00447A11" w:rsidRDefault="00D87080" w:rsidP="00F859EE">
      <w:pPr>
        <w:pStyle w:val="Heading1"/>
        <w:spacing w:before="0" w:after="0"/>
        <w:ind w:left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B23C893" w14:textId="791739E6" w:rsidR="004B7C13" w:rsidRPr="00A56B26" w:rsidRDefault="00BA0151" w:rsidP="00A56B26">
      <w:pPr>
        <w:pStyle w:val="Heading1"/>
        <w:spacing w:before="0" w:after="0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6B26">
        <w:rPr>
          <w:rFonts w:ascii="Times New Roman" w:hAnsi="Times New Roman" w:cs="Times New Roman"/>
          <w:color w:val="000000" w:themeColor="text1"/>
          <w:sz w:val="26"/>
          <w:szCs w:val="26"/>
        </w:rPr>
        <w:t>Research Experience</w:t>
      </w:r>
    </w:p>
    <w:tbl>
      <w:tblPr>
        <w:tblStyle w:val="CVDetails"/>
        <w:tblW w:w="4875" w:type="pct"/>
        <w:tblLook w:val="04A0" w:firstRow="1" w:lastRow="0" w:firstColumn="1" w:lastColumn="0" w:noHBand="0" w:noVBand="1"/>
      </w:tblPr>
      <w:tblGrid>
        <w:gridCol w:w="8154"/>
        <w:gridCol w:w="710"/>
        <w:gridCol w:w="1666"/>
      </w:tblGrid>
      <w:tr w:rsidR="003D373B" w:rsidRPr="00447A11" w14:paraId="0CF6A526" w14:textId="77777777" w:rsidTr="00017ED7">
        <w:trPr>
          <w:trHeight w:val="1304"/>
        </w:trPr>
        <w:tc>
          <w:tcPr>
            <w:tcW w:w="3872" w:type="pct"/>
          </w:tcPr>
          <w:p w14:paraId="7A41690C" w14:textId="28D2A56E" w:rsidR="006827E9" w:rsidRDefault="000715E1" w:rsidP="006827E9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90"/>
              </w:tabs>
              <w:spacing w:before="0" w:after="0" w:line="240" w:lineRule="auto"/>
              <w:ind w:left="90" w:hanging="97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</w:t>
            </w:r>
            <w:r w:rsidR="005020FF">
              <w:rPr>
                <w:rFonts w:ascii="Times New Roman" w:hAnsi="Times New Roman" w:cs="Times New Roman"/>
                <w:b/>
                <w:color w:val="000000" w:themeColor="text1"/>
              </w:rPr>
              <w:t>Undergraduate Research Assistant</w:t>
            </w:r>
          </w:p>
          <w:p w14:paraId="5D6C68F8" w14:textId="3E1383E8" w:rsidR="005020FF" w:rsidRPr="00A013C6" w:rsidRDefault="00A013C6" w:rsidP="006827E9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90"/>
              </w:tabs>
              <w:spacing w:before="0" w:after="0" w:line="240" w:lineRule="auto"/>
              <w:ind w:left="90" w:hanging="97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013C6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 </w:t>
            </w:r>
            <w:hyperlink r:id="rId9" w:history="1">
              <w:r w:rsidRPr="00A013C6">
                <w:rPr>
                  <w:rFonts w:ascii="Times New Roman" w:hAnsi="Times New Roman" w:cs="Times New Roman"/>
                  <w:i/>
                </w:rPr>
                <w:t>Human Stem Cells and Neural Regeneration Lab, University of Wisconsin-Madison</w:t>
              </w:r>
            </w:hyperlink>
          </w:p>
          <w:p w14:paraId="0DF97C97" w14:textId="77777777" w:rsidR="003D373B" w:rsidRDefault="007D6520" w:rsidP="00932D6D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90"/>
              </w:tabs>
              <w:spacing w:before="0" w:after="0" w:line="240" w:lineRule="auto"/>
              <w:ind w:left="90" w:hanging="90"/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 xml:space="preserve"> </w:t>
            </w:r>
            <w:r w:rsidR="00850093">
              <w:rPr>
                <w:rFonts w:ascii="Times New Roman" w:hAnsi="Times New Roman" w:cs="Times New Roman"/>
                <w:color w:val="262626"/>
              </w:rPr>
              <w:t xml:space="preserve"> </w:t>
            </w:r>
            <w:r w:rsidRPr="007D6520">
              <w:rPr>
                <w:rFonts w:ascii="Times New Roman" w:hAnsi="Times New Roman" w:cs="Times New Roman"/>
                <w:color w:val="262626"/>
              </w:rPr>
              <w:t>Participate in developing human embryonic stem cell treatment of neurological diseases. Duties include performing tests and augmentations to a cell line and creating cell lines or cultures of stem cells.</w:t>
            </w:r>
          </w:p>
          <w:p w14:paraId="41C21844" w14:textId="444C6866" w:rsidR="00FA2C60" w:rsidRPr="007D6520" w:rsidRDefault="00FA2C60" w:rsidP="00932D6D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90"/>
              </w:tabs>
              <w:spacing w:before="0" w:after="0" w:line="240" w:lineRule="auto"/>
              <w:ind w:left="90" w:hanging="9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7" w:type="pct"/>
          </w:tcPr>
          <w:p w14:paraId="4E29D187" w14:textId="77777777" w:rsidR="003D373B" w:rsidRDefault="003D373B" w:rsidP="00B24CFA">
            <w:pPr>
              <w:spacing w:line="240" w:lineRule="auto"/>
              <w:ind w:left="-58" w:right="-60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1" w:type="pct"/>
          </w:tcPr>
          <w:p w14:paraId="3558064E" w14:textId="52298A74" w:rsidR="003D373B" w:rsidRDefault="004C0A3C" w:rsidP="00FB3DCE">
            <w:pPr>
              <w:pStyle w:val="Date"/>
              <w:spacing w:before="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A6ACA">
              <w:rPr>
                <w:rFonts w:ascii="Times New Roman" w:hAnsi="Times New Roman" w:cs="Times New Roman"/>
                <w:color w:val="000000" w:themeColor="text1"/>
              </w:rPr>
              <w:t>01/14 - Present</w:t>
            </w:r>
          </w:p>
        </w:tc>
      </w:tr>
      <w:tr w:rsidR="00876CA2" w:rsidRPr="00447A11" w14:paraId="6CAA9751" w14:textId="77777777" w:rsidTr="00017ED7">
        <w:trPr>
          <w:trHeight w:val="1304"/>
        </w:trPr>
        <w:tc>
          <w:tcPr>
            <w:tcW w:w="3872" w:type="pct"/>
          </w:tcPr>
          <w:p w14:paraId="4FB1053D" w14:textId="433710D0" w:rsidR="006827E9" w:rsidRDefault="00024900" w:rsidP="006827E9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90"/>
              </w:tabs>
              <w:spacing w:before="0" w:after="0" w:line="240" w:lineRule="auto"/>
              <w:ind w:left="90" w:hanging="97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6827E9">
              <w:rPr>
                <w:rFonts w:ascii="Times New Roman" w:hAnsi="Times New Roman" w:cs="Times New Roman"/>
                <w:b/>
                <w:color w:val="000000" w:themeColor="text1"/>
              </w:rPr>
              <w:t>Independent Student</w:t>
            </w:r>
          </w:p>
          <w:p w14:paraId="5522C209" w14:textId="68EF76C5" w:rsidR="006827E9" w:rsidRDefault="00DE075F" w:rsidP="006827E9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90"/>
              </w:tabs>
              <w:spacing w:before="0" w:after="0" w:line="240" w:lineRule="auto"/>
              <w:ind w:left="90" w:hanging="97"/>
              <w:rPr>
                <w:rFonts w:ascii="Times New Roman" w:hAnsi="Times New Roman" w:cs="Times New Roman"/>
                <w:i/>
                <w:color w:val="000000" w:themeColor="text1"/>
                <w:lang w:eastAsia="zh-CN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6827E9" w:rsidRPr="003D373B">
              <w:rPr>
                <w:rFonts w:ascii="Times New Roman" w:hAnsi="Times New Roman" w:cs="Times New Roman"/>
                <w:i/>
                <w:color w:val="000000" w:themeColor="text1"/>
              </w:rPr>
              <w:t>Department of Neurosurgery, Cedars-Sinai Hospital, Los Angel</w:t>
            </w:r>
            <w:r w:rsidR="006827E9">
              <w:rPr>
                <w:rFonts w:ascii="Times New Roman" w:hAnsi="Times New Roman" w:cs="Times New Roman"/>
                <w:i/>
                <w:color w:val="000000" w:themeColor="text1"/>
              </w:rPr>
              <w:t>es</w:t>
            </w:r>
            <w:r w:rsidR="006827E9">
              <w:rPr>
                <w:rFonts w:ascii="Times New Roman" w:hAnsi="Times New Roman" w:cs="Times New Roman" w:hint="eastAsia"/>
                <w:i/>
                <w:color w:val="000000" w:themeColor="text1"/>
                <w:lang w:eastAsia="zh-CN"/>
              </w:rPr>
              <w:t>, CA</w:t>
            </w:r>
          </w:p>
          <w:p w14:paraId="1A99640F" w14:textId="39AEA905" w:rsidR="002111AF" w:rsidRDefault="006827E9" w:rsidP="006827E9">
            <w:pPr>
              <w:pStyle w:val="ListBullet"/>
              <w:numPr>
                <w:ilvl w:val="0"/>
                <w:numId w:val="0"/>
              </w:numPr>
              <w:tabs>
                <w:tab w:val="left" w:pos="90"/>
              </w:tabs>
              <w:spacing w:before="0" w:after="0" w:line="240" w:lineRule="auto"/>
              <w:ind w:left="90" w:hanging="18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5E768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Shadowing Dr. John S. Yu during clinical rounds and partic</w:t>
            </w:r>
            <w:r w:rsidR="002111AF">
              <w:rPr>
                <w:rFonts w:ascii="Times New Roman" w:hAnsi="Times New Roman" w:cs="Times New Roman"/>
                <w:color w:val="000000" w:themeColor="text1"/>
              </w:rPr>
              <w:t>ipating in his research studies</w:t>
            </w:r>
          </w:p>
          <w:p w14:paraId="759DE6A8" w14:textId="7C96E9D2" w:rsidR="00DB5214" w:rsidRPr="007C3684" w:rsidRDefault="005E7689" w:rsidP="00B3673A">
            <w:pPr>
              <w:pStyle w:val="ListBullet"/>
              <w:numPr>
                <w:ilvl w:val="0"/>
                <w:numId w:val="0"/>
              </w:numPr>
              <w:tabs>
                <w:tab w:val="left" w:pos="90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827E9">
              <w:rPr>
                <w:rFonts w:ascii="Times New Roman" w:hAnsi="Times New Roman" w:cs="Times New Roman"/>
                <w:color w:val="000000" w:themeColor="text1"/>
              </w:rPr>
              <w:t>on stem cell therapies for neurological disorders and brain tumors.</w:t>
            </w:r>
          </w:p>
        </w:tc>
        <w:tc>
          <w:tcPr>
            <w:tcW w:w="337" w:type="pct"/>
          </w:tcPr>
          <w:p w14:paraId="45A6A0C9" w14:textId="70319CDB" w:rsidR="00876CA2" w:rsidRPr="00447A11" w:rsidRDefault="00876CA2" w:rsidP="00B24CFA">
            <w:pPr>
              <w:spacing w:line="240" w:lineRule="auto"/>
              <w:ind w:left="-58" w:right="-6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91" w:type="pct"/>
          </w:tcPr>
          <w:p w14:paraId="24730C46" w14:textId="2F038DC3" w:rsidR="00876CA2" w:rsidRDefault="00C52093" w:rsidP="001F4B3A">
            <w:pPr>
              <w:pStyle w:val="Date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1F4B3A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9116E9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="00683342">
              <w:rPr>
                <w:rFonts w:ascii="Times New Roman" w:hAnsi="Times New Roman" w:cs="Times New Roman"/>
                <w:color w:val="000000" w:themeColor="text1"/>
              </w:rPr>
              <w:t>12/</w:t>
            </w:r>
            <w:r w:rsidR="00BD6F58">
              <w:rPr>
                <w:rFonts w:ascii="Times New Roman" w:hAnsi="Times New Roman" w:cs="Times New Roman"/>
                <w:color w:val="000000" w:themeColor="text1"/>
              </w:rPr>
              <w:t xml:space="preserve">13 </w:t>
            </w:r>
            <w:r w:rsidR="001F4B3A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BD6F5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F4B3A">
              <w:rPr>
                <w:rFonts w:ascii="Times New Roman" w:hAnsi="Times New Roman" w:cs="Times New Roman"/>
                <w:color w:val="000000" w:themeColor="text1"/>
              </w:rPr>
              <w:t>01/14</w:t>
            </w:r>
          </w:p>
        </w:tc>
      </w:tr>
      <w:tr w:rsidR="00876CA2" w:rsidRPr="00447A11" w14:paraId="12C95CCF" w14:textId="77777777" w:rsidTr="00017ED7">
        <w:trPr>
          <w:trHeight w:val="1304"/>
        </w:trPr>
        <w:tc>
          <w:tcPr>
            <w:tcW w:w="3872" w:type="pct"/>
          </w:tcPr>
          <w:p w14:paraId="2F862AA1" w14:textId="77777777" w:rsidR="006827E9" w:rsidRPr="00140E80" w:rsidRDefault="006827E9" w:rsidP="006827E9">
            <w:pPr>
              <w:pStyle w:val="ListBullet"/>
              <w:numPr>
                <w:ilvl w:val="0"/>
                <w:numId w:val="0"/>
              </w:numPr>
              <w:tabs>
                <w:tab w:val="left" w:pos="90"/>
              </w:tabs>
              <w:spacing w:before="0" w:after="0" w:line="240" w:lineRule="auto"/>
              <w:ind w:left="90" w:hanging="187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Undergraduate</w:t>
            </w:r>
            <w:r w:rsidRPr="00140E80">
              <w:rPr>
                <w:rFonts w:ascii="Times New Roman" w:hAnsi="Times New Roman" w:cs="Times New Roman"/>
                <w:b/>
                <w:color w:val="000000" w:themeColor="text1"/>
              </w:rPr>
              <w:t xml:space="preserve"> Research Assistant</w:t>
            </w:r>
          </w:p>
          <w:p w14:paraId="491E4099" w14:textId="77777777" w:rsidR="006827E9" w:rsidRPr="00140E80" w:rsidRDefault="006827E9" w:rsidP="006827E9">
            <w:pPr>
              <w:pStyle w:val="ListBullet"/>
              <w:numPr>
                <w:ilvl w:val="0"/>
                <w:numId w:val="0"/>
              </w:numPr>
              <w:tabs>
                <w:tab w:val="left" w:pos="90"/>
              </w:tabs>
              <w:spacing w:before="0" w:after="0" w:line="240" w:lineRule="auto"/>
              <w:ind w:left="187" w:hanging="187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0E80">
              <w:rPr>
                <w:rFonts w:ascii="Times New Roman" w:hAnsi="Times New Roman" w:cs="Times New Roman"/>
                <w:i/>
                <w:color w:val="000000" w:themeColor="text1"/>
              </w:rPr>
              <w:t>The Laboratory for Affective Neuroscience, University of Wisconsin Madison</w:t>
            </w:r>
          </w:p>
          <w:p w14:paraId="28A10CD1" w14:textId="77777777" w:rsidR="006827E9" w:rsidRDefault="006827E9" w:rsidP="006827E9">
            <w:pPr>
              <w:pStyle w:val="ListBullet"/>
              <w:numPr>
                <w:ilvl w:val="0"/>
                <w:numId w:val="0"/>
              </w:numPr>
              <w:tabs>
                <w:tab w:val="left" w:pos="90"/>
              </w:tabs>
              <w:spacing w:before="0" w:after="0" w:line="240" w:lineRule="auto"/>
              <w:ind w:left="90" w:hanging="18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Researching </w:t>
            </w:r>
            <w:r w:rsidRPr="00140E80">
              <w:rPr>
                <w:rFonts w:ascii="Times New Roman" w:hAnsi="Times New Roman" w:cs="Times New Roman"/>
                <w:color w:val="000000" w:themeColor="text1"/>
              </w:rPr>
              <w:t>primarily o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the neurobiological difference of “real life” emotions, analyzing brain-imaging data, </w:t>
            </w:r>
            <w:r w:rsidRPr="00140E80">
              <w:rPr>
                <w:rFonts w:ascii="Times New Roman" w:hAnsi="Times New Roman" w:cs="Times New Roman"/>
                <w:color w:val="000000" w:themeColor="text1"/>
              </w:rPr>
              <w:t>constructing research website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and </w:t>
            </w:r>
            <w:r w:rsidRPr="00140E80">
              <w:rPr>
                <w:rFonts w:ascii="Times New Roman" w:hAnsi="Times New Roman" w:cs="Times New Roman"/>
                <w:color w:val="000000" w:themeColor="text1"/>
              </w:rPr>
              <w:t>managing database</w:t>
            </w:r>
            <w:r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140E80">
              <w:rPr>
                <w:rFonts w:ascii="Times New Roman" w:hAnsi="Times New Roman" w:cs="Times New Roman"/>
                <w:color w:val="000000" w:themeColor="text1"/>
              </w:rPr>
              <w:t xml:space="preserve"> for </w:t>
            </w:r>
            <w:r>
              <w:rPr>
                <w:rFonts w:ascii="Times New Roman" w:hAnsi="Times New Roman" w:cs="Times New Roman"/>
                <w:color w:val="000000" w:themeColor="text1"/>
              </w:rPr>
              <w:t>multiple research projects.</w:t>
            </w:r>
          </w:p>
          <w:p w14:paraId="4BA8633F" w14:textId="4879CDD2" w:rsidR="00876CA2" w:rsidRPr="00C973F2" w:rsidRDefault="00876CA2" w:rsidP="00932D6D">
            <w:pPr>
              <w:pStyle w:val="ListBullet"/>
              <w:numPr>
                <w:ilvl w:val="0"/>
                <w:numId w:val="0"/>
              </w:numPr>
              <w:tabs>
                <w:tab w:val="left" w:pos="90"/>
              </w:tabs>
              <w:spacing w:before="0" w:after="0" w:line="240" w:lineRule="auto"/>
              <w:ind w:left="90" w:hanging="187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337" w:type="pct"/>
          </w:tcPr>
          <w:p w14:paraId="15F44699" w14:textId="228AD644" w:rsidR="00876CA2" w:rsidRPr="00447A11" w:rsidRDefault="00876CA2" w:rsidP="00B24CFA">
            <w:pPr>
              <w:spacing w:line="240" w:lineRule="auto"/>
              <w:ind w:left="-58" w:right="-60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791" w:type="pct"/>
          </w:tcPr>
          <w:p w14:paraId="574525D6" w14:textId="36623FC4" w:rsidR="00876CA2" w:rsidRDefault="00C52093" w:rsidP="00683342">
            <w:pPr>
              <w:pStyle w:val="Date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116E9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83342">
              <w:rPr>
                <w:rFonts w:ascii="Times New Roman" w:hAnsi="Times New Roman" w:cs="Times New Roman"/>
                <w:color w:val="000000" w:themeColor="text1"/>
              </w:rPr>
              <w:t>06/</w:t>
            </w:r>
            <w:r w:rsidR="006827E9">
              <w:rPr>
                <w:rFonts w:ascii="Times New Roman" w:hAnsi="Times New Roman" w:cs="Times New Roman"/>
                <w:color w:val="000000" w:themeColor="text1"/>
              </w:rPr>
              <w:t>13 - Present</w:t>
            </w:r>
          </w:p>
        </w:tc>
      </w:tr>
      <w:tr w:rsidR="00876CA2" w:rsidRPr="00447A11" w14:paraId="3E7E3902" w14:textId="77777777" w:rsidTr="00017ED7">
        <w:trPr>
          <w:trHeight w:val="1304"/>
        </w:trPr>
        <w:tc>
          <w:tcPr>
            <w:tcW w:w="3872" w:type="pct"/>
          </w:tcPr>
          <w:p w14:paraId="1F2ABB13" w14:textId="0268CB3C" w:rsidR="006827E9" w:rsidRPr="00FA2C60" w:rsidRDefault="00FA2C60" w:rsidP="00FA2C60">
            <w:pPr>
              <w:pStyle w:val="ListBullet"/>
              <w:numPr>
                <w:ilvl w:val="0"/>
                <w:numId w:val="0"/>
              </w:numPr>
              <w:tabs>
                <w:tab w:val="left" w:pos="90"/>
              </w:tabs>
              <w:spacing w:before="0" w:after="0" w:line="240" w:lineRule="auto"/>
              <w:ind w:left="90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Undergraduate </w:t>
            </w:r>
            <w:r w:rsidRPr="00690A97">
              <w:rPr>
                <w:rFonts w:ascii="Times New Roman" w:hAnsi="Times New Roman" w:cs="Times New Roman"/>
                <w:b/>
                <w:color w:val="000000" w:themeColor="text1"/>
              </w:rPr>
              <w:t xml:space="preserve">Research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Assistant</w:t>
            </w:r>
          </w:p>
          <w:sdt>
            <w:sdtPr>
              <w:rPr>
                <w:rFonts w:ascii="Times New Roman" w:hAnsi="Times New Roman" w:cs="Times New Roman"/>
                <w:color w:val="000000" w:themeColor="text1"/>
              </w:rPr>
              <w:id w:val="559134656"/>
              <w:placeholder>
                <w:docPart w:val="F2F02FE8567DD342BDABB0721DCA3E19"/>
              </w:placeholder>
            </w:sdtPr>
            <w:sdtEndPr/>
            <w:sdtContent>
              <w:p w14:paraId="575A9D3F" w14:textId="2CBBCAB2" w:rsidR="006827E9" w:rsidRPr="00690A97" w:rsidRDefault="00E44E0A" w:rsidP="006827E9">
                <w:pPr>
                  <w:pStyle w:val="ListBullet"/>
                  <w:numPr>
                    <w:ilvl w:val="0"/>
                    <w:numId w:val="0"/>
                  </w:numPr>
                  <w:tabs>
                    <w:tab w:val="left" w:pos="90"/>
                  </w:tabs>
                  <w:spacing w:before="0" w:after="0" w:line="240" w:lineRule="auto"/>
                  <w:rPr>
                    <w:i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</w:rPr>
                  <w:t xml:space="preserve"> </w:t>
                </w:r>
                <w:r w:rsidR="006827E9" w:rsidRPr="00690A97">
                  <w:rPr>
                    <w:rFonts w:ascii="Times New Roman" w:hAnsi="Times New Roman" w:cs="Times New Roman"/>
                    <w:i/>
                    <w:color w:val="000000" w:themeColor="text1"/>
                  </w:rPr>
                  <w:t xml:space="preserve">Department of Educational Psychology, University of Wisconsin-Madison </w:t>
                </w:r>
              </w:p>
              <w:p w14:paraId="4A4F5466" w14:textId="77777777" w:rsidR="006827E9" w:rsidRPr="00690A97" w:rsidRDefault="006827E9" w:rsidP="006827E9">
                <w:pPr>
                  <w:pStyle w:val="ListBullet"/>
                  <w:numPr>
                    <w:ilvl w:val="0"/>
                    <w:numId w:val="0"/>
                  </w:numPr>
                  <w:tabs>
                    <w:tab w:val="left" w:pos="90"/>
                  </w:tabs>
                  <w:spacing w:before="0" w:after="0" w:line="240" w:lineRule="auto"/>
                  <w:ind w:left="90" w:hanging="187"/>
                  <w:rPr>
                    <w:rFonts w:ascii="Times New Roman" w:hAnsi="Times New Roman" w:cs="Times New Roman"/>
                    <w:color w:val="000000" w:themeColor="text1"/>
                    <w:u w:val="single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</w:rPr>
                  <w:t xml:space="preserve">   Researched</w:t>
                </w:r>
                <w:r w:rsidRPr="00690A97">
                  <w:rPr>
                    <w:rFonts w:ascii="Times New Roman" w:hAnsi="Times New Roman" w:cs="Times New Roman"/>
                    <w:color w:val="000000" w:themeColor="text1"/>
                  </w:rPr>
                  <w:t xml:space="preserve"> primarily on the studies of international students’ adjustment to the social demands of the college environment at Prof. Brad Brown’s Peer Relations Study Group</w:t>
                </w:r>
                <w:r>
                  <w:rPr>
                    <w:rFonts w:ascii="Times New Roman" w:hAnsi="Times New Roman" w:cs="Times New Roman"/>
                    <w:color w:val="000000" w:themeColor="text1"/>
                  </w:rPr>
                  <w:t>.</w:t>
                </w:r>
              </w:p>
              <w:p w14:paraId="5766F4B5" w14:textId="6065B714" w:rsidR="00DB5214" w:rsidRPr="00447A11" w:rsidRDefault="00B3154C" w:rsidP="006827E9">
                <w:pPr>
                  <w:pStyle w:val="ListBullet"/>
                  <w:numPr>
                    <w:ilvl w:val="0"/>
                    <w:numId w:val="0"/>
                  </w:numPr>
                  <w:tabs>
                    <w:tab w:val="left" w:pos="90"/>
                  </w:tabs>
                  <w:spacing w:before="0" w:after="0" w:line="240" w:lineRule="auto"/>
                  <w:ind w:left="187" w:hanging="187"/>
                  <w:rPr>
                    <w:rFonts w:ascii="Times New Roman" w:hAnsi="Times New Roman" w:cs="Times New Roman"/>
                    <w:color w:val="000000" w:themeColor="text1"/>
                  </w:rPr>
                </w:pPr>
              </w:p>
            </w:sdtContent>
          </w:sdt>
        </w:tc>
        <w:tc>
          <w:tcPr>
            <w:tcW w:w="337" w:type="pct"/>
          </w:tcPr>
          <w:p w14:paraId="23C6B0ED" w14:textId="02DBA130" w:rsidR="00876CA2" w:rsidRPr="00447A11" w:rsidRDefault="00876CA2" w:rsidP="00B24CFA">
            <w:pPr>
              <w:spacing w:line="240" w:lineRule="auto"/>
              <w:ind w:left="-58" w:right="-60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1" w:type="pct"/>
          </w:tcPr>
          <w:p w14:paraId="187E4087" w14:textId="72351871" w:rsidR="00876CA2" w:rsidRPr="004B7C13" w:rsidRDefault="001F4B3A" w:rsidP="001F4B3A">
            <w:pPr>
              <w:pStyle w:val="Date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116E9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07D4F">
              <w:rPr>
                <w:rFonts w:ascii="Times New Roman" w:hAnsi="Times New Roman" w:cs="Times New Roman"/>
                <w:color w:val="000000" w:themeColor="text1"/>
              </w:rPr>
              <w:t xml:space="preserve">02/13 – </w:t>
            </w:r>
            <w:r>
              <w:rPr>
                <w:rFonts w:ascii="Times New Roman" w:hAnsi="Times New Roman" w:cs="Times New Roman"/>
                <w:color w:val="000000" w:themeColor="text1"/>
              </w:rPr>
              <w:t>Present</w:t>
            </w:r>
          </w:p>
        </w:tc>
      </w:tr>
      <w:tr w:rsidR="00876CA2" w:rsidRPr="00447A11" w14:paraId="7BACA265" w14:textId="77777777" w:rsidTr="00017ED7">
        <w:trPr>
          <w:trHeight w:val="1269"/>
        </w:trPr>
        <w:tc>
          <w:tcPr>
            <w:tcW w:w="3872" w:type="pct"/>
          </w:tcPr>
          <w:p w14:paraId="641FF5E8" w14:textId="06A45EA8" w:rsidR="00876CA2" w:rsidRDefault="00876CA2" w:rsidP="00932D6D">
            <w:pPr>
              <w:pStyle w:val="ListBullet"/>
              <w:numPr>
                <w:ilvl w:val="0"/>
                <w:numId w:val="0"/>
              </w:numPr>
              <w:tabs>
                <w:tab w:val="left" w:pos="90"/>
              </w:tabs>
              <w:spacing w:before="0" w:after="0" w:line="240" w:lineRule="auto"/>
              <w:ind w:left="90" w:hanging="187"/>
              <w:rPr>
                <w:rFonts w:ascii="Times New Roman" w:hAnsi="Times New Roman" w:cs="Times New Roman"/>
                <w:b/>
                <w:color w:val="000000" w:themeColor="text1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  </w:t>
            </w:r>
            <w:r w:rsidR="00DB5214">
              <w:rPr>
                <w:rFonts w:ascii="Times New Roman" w:hAnsi="Times New Roman" w:cs="Times New Roman"/>
                <w:b/>
                <w:color w:val="000000" w:themeColor="text1"/>
                <w:lang w:eastAsia="zh-CN"/>
              </w:rPr>
              <w:t>I</w:t>
            </w:r>
            <w:r w:rsidR="00DB5214">
              <w:rPr>
                <w:rFonts w:ascii="Times New Roman" w:hAnsi="Times New Roman" w:cs="Times New Roman" w:hint="eastAsia"/>
                <w:b/>
                <w:color w:val="000000" w:themeColor="text1"/>
                <w:lang w:eastAsia="zh-CN"/>
              </w:rPr>
              <w:t>ndependent Research Student</w:t>
            </w:r>
          </w:p>
          <w:p w14:paraId="5FAC8B5A" w14:textId="77777777" w:rsidR="00876CA2" w:rsidRDefault="00876CA2" w:rsidP="00932D6D">
            <w:pPr>
              <w:pStyle w:val="ListBullet"/>
              <w:numPr>
                <w:ilvl w:val="0"/>
                <w:numId w:val="0"/>
              </w:numPr>
              <w:tabs>
                <w:tab w:val="left" w:pos="90"/>
              </w:tabs>
              <w:spacing w:before="0" w:after="0" w:line="240" w:lineRule="auto"/>
              <w:ind w:left="90" w:hanging="187"/>
              <w:rPr>
                <w:rFonts w:ascii="Times New Roman" w:hAnsi="Times New Roman" w:cs="Times New Roman"/>
                <w:i/>
                <w:color w:val="000000" w:themeColor="text1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Department of Urology and Immunology, Mayo Clinic, Rochester, MN</w:t>
            </w:r>
          </w:p>
          <w:p w14:paraId="380B9341" w14:textId="764A4528" w:rsidR="00925B2E" w:rsidRPr="00925B2E" w:rsidRDefault="00925B2E" w:rsidP="00932D6D">
            <w:pPr>
              <w:pStyle w:val="ListBullet"/>
              <w:numPr>
                <w:ilvl w:val="0"/>
                <w:numId w:val="0"/>
              </w:numPr>
              <w:tabs>
                <w:tab w:val="left" w:pos="90"/>
              </w:tabs>
              <w:spacing w:before="0" w:after="0" w:line="240" w:lineRule="auto"/>
              <w:ind w:left="90" w:hanging="180"/>
              <w:rPr>
                <w:rFonts w:ascii="Times New Roman" w:hAnsi="Times New Roman" w:cs="Times New Roman"/>
                <w:color w:val="000000" w:themeColor="text1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lang w:eastAsia="zh-CN"/>
              </w:rPr>
              <w:t xml:space="preserve">   </w:t>
            </w:r>
            <w:r>
              <w:rPr>
                <w:rFonts w:ascii="Times New Roman" w:hAnsi="Times New Roman" w:cs="Times New Roman"/>
                <w:color w:val="000000" w:themeColor="text1"/>
                <w:lang w:eastAsia="zh-CN"/>
              </w:rPr>
              <w:t>C</w:t>
            </w:r>
            <w:r>
              <w:rPr>
                <w:rFonts w:ascii="Times New Roman" w:hAnsi="Times New Roman" w:cs="Times New Roman" w:hint="eastAsia"/>
                <w:color w:val="000000" w:themeColor="text1"/>
                <w:lang w:eastAsia="zh-CN"/>
              </w:rPr>
              <w:t xml:space="preserve">ompleted a semester-long </w:t>
            </w:r>
            <w:r>
              <w:rPr>
                <w:rFonts w:ascii="Times New Roman" w:hAnsi="Times New Roman" w:cs="Times New Roman"/>
                <w:color w:val="000000" w:themeColor="text1"/>
                <w:lang w:eastAsia="zh-CN"/>
              </w:rPr>
              <w:t>mentorship</w:t>
            </w:r>
            <w:r>
              <w:rPr>
                <w:rFonts w:ascii="Times New Roman" w:hAnsi="Times New Roman" w:cs="Times New Roman" w:hint="eastAsia"/>
                <w:color w:val="000000" w:themeColor="text1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eastAsia="zh-CN"/>
              </w:rPr>
              <w:t>program</w:t>
            </w:r>
            <w:r>
              <w:rPr>
                <w:rFonts w:ascii="Times New Roman" w:hAnsi="Times New Roman" w:cs="Times New Roman" w:hint="eastAsia"/>
                <w:color w:val="000000" w:themeColor="text1"/>
                <w:lang w:eastAsia="zh-CN"/>
              </w:rPr>
              <w:t xml:space="preserve"> in a urologic </w:t>
            </w:r>
            <w:r>
              <w:rPr>
                <w:rFonts w:ascii="Times New Roman" w:hAnsi="Times New Roman" w:cs="Times New Roman"/>
                <w:color w:val="000000" w:themeColor="text1"/>
                <w:lang w:eastAsia="zh-CN"/>
              </w:rPr>
              <w:t>immun</w:t>
            </w:r>
            <w:r>
              <w:rPr>
                <w:rFonts w:ascii="Times New Roman" w:hAnsi="Times New Roman" w:cs="Times New Roman" w:hint="eastAsia"/>
                <w:color w:val="000000" w:themeColor="text1"/>
                <w:lang w:eastAsia="zh-CN"/>
              </w:rPr>
              <w:t>ology lab</w:t>
            </w:r>
            <w:r w:rsidR="00DB5214">
              <w:rPr>
                <w:rFonts w:ascii="Times New Roman" w:hAnsi="Times New Roman" w:cs="Times New Roman" w:hint="eastAsia"/>
                <w:color w:val="000000" w:themeColor="text1"/>
                <w:lang w:eastAsia="zh-CN"/>
              </w:rPr>
              <w:t xml:space="preserve">. </w:t>
            </w:r>
            <w:r w:rsidR="00DB5214">
              <w:rPr>
                <w:rFonts w:ascii="Times New Roman" w:hAnsi="Times New Roman" w:cs="Times New Roman"/>
                <w:color w:val="000000" w:themeColor="text1"/>
                <w:lang w:eastAsia="zh-CN"/>
              </w:rPr>
              <w:t>D</w:t>
            </w:r>
            <w:r w:rsidR="00DB5214">
              <w:rPr>
                <w:rFonts w:ascii="Times New Roman" w:hAnsi="Times New Roman" w:cs="Times New Roman" w:hint="eastAsia"/>
                <w:color w:val="000000" w:themeColor="text1"/>
                <w:lang w:eastAsia="zh-CN"/>
              </w:rPr>
              <w:t>uties</w:t>
            </w:r>
            <w:r w:rsidR="00DB5214">
              <w:rPr>
                <w:rFonts w:ascii="Times New Roman" w:hAnsi="Times New Roman" w:cs="Times New Roman"/>
                <w:color w:val="000000" w:themeColor="text1"/>
                <w:lang w:eastAsia="zh-CN"/>
              </w:rPr>
              <w:t xml:space="preserve"> included cell culturing, PCR, gel electrophoresis, and Flow Cytometry.</w:t>
            </w:r>
          </w:p>
          <w:p w14:paraId="6582A587" w14:textId="261DC8C9" w:rsidR="00876CA2" w:rsidRPr="00876CA2" w:rsidRDefault="00876CA2" w:rsidP="00932D6D">
            <w:pPr>
              <w:pStyle w:val="ListBullet"/>
              <w:numPr>
                <w:ilvl w:val="0"/>
                <w:numId w:val="0"/>
              </w:numPr>
              <w:tabs>
                <w:tab w:val="left" w:pos="90"/>
              </w:tabs>
              <w:spacing w:before="0" w:after="0" w:line="240" w:lineRule="auto"/>
              <w:ind w:left="90" w:hanging="187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337" w:type="pct"/>
          </w:tcPr>
          <w:p w14:paraId="60150941" w14:textId="77777777" w:rsidR="00876CA2" w:rsidRPr="00447A11" w:rsidRDefault="00876CA2" w:rsidP="00B24CFA">
            <w:pPr>
              <w:spacing w:line="240" w:lineRule="auto"/>
              <w:ind w:left="-58" w:right="-60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1" w:type="pct"/>
          </w:tcPr>
          <w:p w14:paraId="2210DAF5" w14:textId="79F7A9DF" w:rsidR="00876CA2" w:rsidRPr="00447A11" w:rsidRDefault="00C52093" w:rsidP="006A0AEE">
            <w:pPr>
              <w:pStyle w:val="Date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="009116E9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="001F6E51">
              <w:rPr>
                <w:rFonts w:ascii="Times New Roman" w:hAnsi="Times New Roman" w:cs="Times New Roman"/>
                <w:color w:val="000000" w:themeColor="text1"/>
              </w:rPr>
              <w:t>01/11 – 06/</w:t>
            </w:r>
            <w:r w:rsidR="00DB5214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</w:tbl>
    <w:p w14:paraId="519643AE" w14:textId="61485DCA" w:rsidR="00876CA2" w:rsidRDefault="00876CA2" w:rsidP="00017ED7">
      <w:pPr>
        <w:pStyle w:val="Heading1"/>
        <w:spacing w:before="0" w:after="0"/>
        <w:ind w:left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Work Experience</w:t>
      </w:r>
    </w:p>
    <w:tbl>
      <w:tblPr>
        <w:tblStyle w:val="CVDetails"/>
        <w:tblW w:w="4875" w:type="pct"/>
        <w:tblLook w:val="04A0" w:firstRow="1" w:lastRow="0" w:firstColumn="1" w:lastColumn="0" w:noHBand="0" w:noVBand="1"/>
      </w:tblPr>
      <w:tblGrid>
        <w:gridCol w:w="8152"/>
        <w:gridCol w:w="710"/>
        <w:gridCol w:w="1668"/>
      </w:tblGrid>
      <w:tr w:rsidR="003D0B8C" w:rsidRPr="00447A11" w14:paraId="1CA9D24C" w14:textId="77777777" w:rsidTr="002A532B">
        <w:trPr>
          <w:trHeight w:val="1304"/>
        </w:trPr>
        <w:tc>
          <w:tcPr>
            <w:tcW w:w="3871" w:type="pct"/>
          </w:tcPr>
          <w:p w14:paraId="157D9BF6" w14:textId="273001F8" w:rsidR="003D0B8C" w:rsidRDefault="003D0B8C" w:rsidP="0080060F">
            <w:pPr>
              <w:pStyle w:val="ListBullet"/>
              <w:numPr>
                <w:ilvl w:val="0"/>
                <w:numId w:val="0"/>
              </w:numPr>
              <w:tabs>
                <w:tab w:val="clear" w:pos="180"/>
              </w:tabs>
              <w:spacing w:before="0" w:after="0" w:line="240" w:lineRule="auto"/>
              <w:ind w:left="90" w:hanging="7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Software Development Internship</w:t>
            </w:r>
          </w:p>
          <w:p w14:paraId="17F82F01" w14:textId="77777777" w:rsidR="003D0B8C" w:rsidRDefault="003D0B8C" w:rsidP="0080060F">
            <w:pPr>
              <w:pStyle w:val="ListBullet"/>
              <w:numPr>
                <w:ilvl w:val="0"/>
                <w:numId w:val="0"/>
              </w:numPr>
              <w:tabs>
                <w:tab w:val="clear" w:pos="180"/>
              </w:tabs>
              <w:spacing w:before="0" w:after="0" w:line="240" w:lineRule="auto"/>
              <w:ind w:left="90" w:hanging="7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Epic, Verona, WI</w:t>
            </w:r>
          </w:p>
          <w:p w14:paraId="45B9EC46" w14:textId="0FBC7164" w:rsidR="003D0B8C" w:rsidRPr="003D0B8C" w:rsidRDefault="003D0B8C" w:rsidP="0080060F">
            <w:pPr>
              <w:pStyle w:val="ListBullet"/>
              <w:numPr>
                <w:ilvl w:val="0"/>
                <w:numId w:val="0"/>
              </w:numPr>
              <w:tabs>
                <w:tab w:val="clear" w:pos="180"/>
              </w:tabs>
              <w:spacing w:before="0" w:after="0" w:line="240" w:lineRule="auto"/>
              <w:ind w:left="90" w:hanging="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ill participate in healthcare software development in OpTime</w:t>
            </w:r>
            <w:r w:rsidR="00A3271E">
              <w:rPr>
                <w:rFonts w:ascii="Times New Roman" w:hAnsi="Times New Roman" w:cs="Times New Roman"/>
                <w:color w:val="000000" w:themeColor="text1"/>
              </w:rPr>
              <w:t xml:space="preserve"> Operating Room </w:t>
            </w:r>
            <w:r>
              <w:rPr>
                <w:rFonts w:ascii="Times New Roman" w:hAnsi="Times New Roman" w:cs="Times New Roman"/>
                <w:color w:val="000000" w:themeColor="text1"/>
              </w:rPr>
              <w:t>Management System in Summer 2014.</w:t>
            </w:r>
          </w:p>
        </w:tc>
        <w:tc>
          <w:tcPr>
            <w:tcW w:w="337" w:type="pct"/>
          </w:tcPr>
          <w:p w14:paraId="08AA0616" w14:textId="77777777" w:rsidR="003D0B8C" w:rsidRPr="00447A11" w:rsidRDefault="003D0B8C" w:rsidP="003D373B">
            <w:pPr>
              <w:spacing w:line="240" w:lineRule="auto"/>
              <w:ind w:left="-58" w:right="-60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2" w:type="pct"/>
          </w:tcPr>
          <w:p w14:paraId="7DB8267F" w14:textId="64740AE5" w:rsidR="003D0B8C" w:rsidRDefault="001D4C16" w:rsidP="003D373B">
            <w:pPr>
              <w:pStyle w:val="Date"/>
              <w:spacing w:before="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Summer </w:t>
            </w:r>
            <w:r w:rsidR="003D0B8C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</w:tr>
      <w:tr w:rsidR="00876CA2" w:rsidRPr="00447A11" w14:paraId="34604560" w14:textId="77777777" w:rsidTr="002A532B">
        <w:trPr>
          <w:trHeight w:val="1053"/>
        </w:trPr>
        <w:tc>
          <w:tcPr>
            <w:tcW w:w="3871" w:type="pct"/>
          </w:tcPr>
          <w:p w14:paraId="18E2436D" w14:textId="77777777" w:rsidR="00876CA2" w:rsidRPr="008769D8" w:rsidRDefault="00876CA2" w:rsidP="0080060F">
            <w:pPr>
              <w:pStyle w:val="ListBullet"/>
              <w:numPr>
                <w:ilvl w:val="0"/>
                <w:numId w:val="0"/>
              </w:numPr>
              <w:tabs>
                <w:tab w:val="clear" w:pos="180"/>
              </w:tabs>
              <w:spacing w:before="0" w:after="0" w:line="240" w:lineRule="auto"/>
              <w:ind w:left="90" w:hanging="187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</w:t>
            </w:r>
            <w:r w:rsidRPr="008769D8">
              <w:rPr>
                <w:rFonts w:ascii="Times New Roman" w:hAnsi="Times New Roman" w:cs="Times New Roman"/>
                <w:b/>
                <w:color w:val="000000" w:themeColor="text1"/>
              </w:rPr>
              <w:t>WWW Development Technician</w:t>
            </w:r>
          </w:p>
          <w:p w14:paraId="3B417847" w14:textId="6E13FB3B" w:rsidR="00876CA2" w:rsidRPr="0018715B" w:rsidRDefault="0080060F" w:rsidP="0080060F">
            <w:pPr>
              <w:pStyle w:val="ListBullet"/>
              <w:numPr>
                <w:ilvl w:val="0"/>
                <w:numId w:val="0"/>
              </w:numPr>
              <w:tabs>
                <w:tab w:val="clear" w:pos="180"/>
              </w:tabs>
              <w:spacing w:before="0" w:after="0" w:line="240" w:lineRule="auto"/>
              <w:ind w:left="187" w:hanging="187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876CA2" w:rsidRPr="0018715B">
              <w:rPr>
                <w:rFonts w:ascii="Times New Roman" w:hAnsi="Times New Roman" w:cs="Times New Roman"/>
                <w:i/>
                <w:color w:val="000000" w:themeColor="text1"/>
              </w:rPr>
              <w:t>USGS National Wildlife Health Center, Madison, WI</w:t>
            </w:r>
          </w:p>
          <w:p w14:paraId="59B000CD" w14:textId="77777777" w:rsidR="00876CA2" w:rsidRPr="008769D8" w:rsidRDefault="00876CA2" w:rsidP="0080060F">
            <w:pPr>
              <w:pStyle w:val="ListBullet"/>
              <w:numPr>
                <w:ilvl w:val="0"/>
                <w:numId w:val="0"/>
              </w:numPr>
              <w:tabs>
                <w:tab w:val="clear" w:pos="180"/>
              </w:tabs>
              <w:spacing w:before="0" w:after="0" w:line="240" w:lineRule="auto"/>
              <w:ind w:left="9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769D8">
              <w:rPr>
                <w:rFonts w:ascii="Times New Roman" w:hAnsi="Times New Roman" w:cs="Times New Roman"/>
                <w:color w:val="000000" w:themeColor="text1"/>
              </w:rPr>
              <w:t>Working part-time on maintaining the official website for National Wildlife Health Center and migrating the website fr</w:t>
            </w:r>
            <w:r>
              <w:rPr>
                <w:rFonts w:ascii="Times New Roman" w:hAnsi="Times New Roman" w:cs="Times New Roman"/>
                <w:color w:val="000000" w:themeColor="text1"/>
              </w:rPr>
              <w:t>om a Java framework to a PHP</w:t>
            </w:r>
            <w:r w:rsidRPr="008769D8">
              <w:rPr>
                <w:rFonts w:ascii="Times New Roman" w:hAnsi="Times New Roman" w:cs="Times New Roman"/>
                <w:color w:val="000000" w:themeColor="text1"/>
              </w:rPr>
              <w:t xml:space="preserve"> framework.</w:t>
            </w:r>
          </w:p>
          <w:p w14:paraId="501B9D7A" w14:textId="77777777" w:rsidR="00876CA2" w:rsidRPr="007C3684" w:rsidRDefault="00876CA2" w:rsidP="0080060F">
            <w:pPr>
              <w:pStyle w:val="ListBullet"/>
              <w:numPr>
                <w:ilvl w:val="0"/>
                <w:numId w:val="0"/>
              </w:numPr>
              <w:tabs>
                <w:tab w:val="clear" w:pos="180"/>
              </w:tabs>
              <w:spacing w:before="0" w:after="0" w:line="240" w:lineRule="auto"/>
              <w:ind w:left="9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7" w:type="pct"/>
          </w:tcPr>
          <w:p w14:paraId="4E752577" w14:textId="77777777" w:rsidR="00876CA2" w:rsidRPr="00447A11" w:rsidRDefault="00876CA2" w:rsidP="003D373B">
            <w:pPr>
              <w:spacing w:line="240" w:lineRule="auto"/>
              <w:ind w:left="-58" w:right="-60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2" w:type="pct"/>
          </w:tcPr>
          <w:p w14:paraId="7F2B1F64" w14:textId="2B488488" w:rsidR="00876CA2" w:rsidRDefault="001D4C16" w:rsidP="003D373B">
            <w:pPr>
              <w:pStyle w:val="Date"/>
              <w:spacing w:before="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7/</w:t>
            </w:r>
            <w:r w:rsidR="00876CA2">
              <w:rPr>
                <w:rFonts w:ascii="Times New Roman" w:hAnsi="Times New Roman" w:cs="Times New Roman"/>
                <w:color w:val="000000" w:themeColor="text1"/>
              </w:rPr>
              <w:t>13 - Present</w:t>
            </w:r>
          </w:p>
        </w:tc>
      </w:tr>
    </w:tbl>
    <w:p w14:paraId="3EA3CC6D" w14:textId="77777777" w:rsidR="00876CA2" w:rsidRDefault="00876CA2" w:rsidP="00445315">
      <w:pPr>
        <w:pStyle w:val="Heading1"/>
        <w:spacing w:before="0" w:after="0"/>
        <w:ind w:left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A04D62D" w14:textId="491DDFED" w:rsidR="00DA2869" w:rsidRPr="00835AF4" w:rsidRDefault="00555A75" w:rsidP="00835AF4">
      <w:pPr>
        <w:pStyle w:val="Heading1"/>
        <w:spacing w:before="0" w:after="0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35AF4">
        <w:rPr>
          <w:rFonts w:ascii="Times New Roman" w:hAnsi="Times New Roman" w:cs="Times New Roman"/>
          <w:color w:val="000000" w:themeColor="text1"/>
          <w:sz w:val="26"/>
          <w:szCs w:val="26"/>
        </w:rPr>
        <w:t>Extracurricular Activities</w:t>
      </w:r>
    </w:p>
    <w:tbl>
      <w:tblPr>
        <w:tblStyle w:val="CVDetails"/>
        <w:tblW w:w="4833" w:type="pct"/>
        <w:tblLayout w:type="fixed"/>
        <w:tblLook w:val="04A0" w:firstRow="1" w:lastRow="0" w:firstColumn="1" w:lastColumn="0" w:noHBand="0" w:noVBand="1"/>
      </w:tblPr>
      <w:tblGrid>
        <w:gridCol w:w="8105"/>
        <w:gridCol w:w="449"/>
        <w:gridCol w:w="1885"/>
      </w:tblGrid>
      <w:tr w:rsidR="0034420E" w:rsidRPr="00447A11" w14:paraId="0A8BACF0" w14:textId="77777777" w:rsidTr="009C6F9C">
        <w:trPr>
          <w:trHeight w:val="1313"/>
        </w:trPr>
        <w:tc>
          <w:tcPr>
            <w:tcW w:w="3882" w:type="pct"/>
          </w:tcPr>
          <w:p w14:paraId="446F866F" w14:textId="3C6D68CD" w:rsidR="0034420E" w:rsidRDefault="0034420E" w:rsidP="003442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4420E">
              <w:rPr>
                <w:rFonts w:ascii="Times New Roman" w:hAnsi="Times New Roman" w:cs="Times New Roman"/>
                <w:b/>
                <w:color w:val="000000" w:themeColor="text1"/>
              </w:rPr>
              <w:t>UW-Madison Association for Computing Machinery – Women in Computing</w:t>
            </w:r>
          </w:p>
          <w:p w14:paraId="2626E73F" w14:textId="77777777" w:rsidR="0034420E" w:rsidRDefault="0034420E" w:rsidP="0034420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A080F">
              <w:rPr>
                <w:rFonts w:ascii="Times New Roman" w:hAnsi="Times New Roman" w:cs="Times New Roman"/>
                <w:i/>
                <w:color w:val="000000" w:themeColor="text1"/>
              </w:rPr>
              <w:t xml:space="preserve">Organize </w:t>
            </w:r>
            <w:r w:rsidR="004A080F" w:rsidRPr="004A080F">
              <w:rPr>
                <w:rFonts w:ascii="Times New Roman" w:hAnsi="Times New Roman" w:cs="Times New Roman"/>
                <w:i/>
                <w:color w:val="000000" w:themeColor="text1"/>
              </w:rPr>
              <w:t>speaker series and other events to advocate for women’s participation in computing and STEM fields</w:t>
            </w:r>
          </w:p>
          <w:p w14:paraId="41B0F32A" w14:textId="27C09BB1" w:rsidR="004A080F" w:rsidRPr="004A080F" w:rsidRDefault="004E6F11" w:rsidP="004A080F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</w:t>
            </w:r>
            <w:r w:rsidR="004A080F" w:rsidRPr="004A080F">
              <w:rPr>
                <w:rFonts w:ascii="Times New Roman" w:hAnsi="Times New Roman" w:cs="Times New Roman"/>
                <w:color w:val="000000" w:themeColor="text1"/>
              </w:rPr>
              <w:t>eneral member (2013)</w:t>
            </w:r>
          </w:p>
          <w:p w14:paraId="7C58DBFA" w14:textId="5D93B1E5" w:rsidR="004A080F" w:rsidRDefault="004E6F11" w:rsidP="004A080F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="004A080F" w:rsidRPr="004A080F">
              <w:rPr>
                <w:rFonts w:ascii="Times New Roman" w:hAnsi="Times New Roman" w:cs="Times New Roman"/>
                <w:color w:val="000000" w:themeColor="text1"/>
              </w:rPr>
              <w:t>ecretary (2014</w:t>
            </w:r>
            <w:r w:rsidR="004A080F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</w:p>
          <w:p w14:paraId="66994B3F" w14:textId="3E92429A" w:rsidR="00FA21D1" w:rsidRPr="004A080F" w:rsidRDefault="00FA21D1" w:rsidP="00FA21D1">
            <w:pPr>
              <w:pStyle w:val="ListParagraph"/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215" w:type="pct"/>
          </w:tcPr>
          <w:p w14:paraId="21E893FE" w14:textId="5B53619F" w:rsidR="0034420E" w:rsidRPr="00447A11" w:rsidRDefault="009C6F9C" w:rsidP="002A703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903" w:type="pct"/>
          </w:tcPr>
          <w:p w14:paraId="72824486" w14:textId="28D4F491" w:rsidR="0034420E" w:rsidRPr="00447A11" w:rsidRDefault="009C6F9C" w:rsidP="00770481">
            <w:pPr>
              <w:pStyle w:val="Date"/>
              <w:tabs>
                <w:tab w:val="left" w:pos="1890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</w:t>
            </w:r>
            <w:r w:rsidR="0034420E">
              <w:rPr>
                <w:rFonts w:ascii="Times New Roman" w:hAnsi="Times New Roman" w:cs="Times New Roman"/>
                <w:color w:val="000000" w:themeColor="text1"/>
              </w:rPr>
              <w:t>01/13 - Present</w:t>
            </w:r>
          </w:p>
        </w:tc>
      </w:tr>
      <w:tr w:rsidR="0034420E" w:rsidRPr="00447A11" w14:paraId="1363ADDD" w14:textId="77777777" w:rsidTr="009C6F9C">
        <w:trPr>
          <w:trHeight w:val="791"/>
        </w:trPr>
        <w:tc>
          <w:tcPr>
            <w:tcW w:w="3882" w:type="pct"/>
          </w:tcPr>
          <w:p w14:paraId="1187CAE4" w14:textId="77777777" w:rsidR="0034420E" w:rsidRPr="00505B3B" w:rsidRDefault="0034420E" w:rsidP="0034420E">
            <w:pPr>
              <w:pStyle w:val="ListBullet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5B3B">
              <w:rPr>
                <w:rFonts w:ascii="Times New Roman" w:hAnsi="Times New Roman" w:cs="Times New Roman"/>
                <w:b/>
                <w:color w:val="000000" w:themeColor="text1"/>
              </w:rPr>
              <w:t>UW-Madison Chinese Scholars Students Association – Member</w:t>
            </w:r>
          </w:p>
          <w:p w14:paraId="4B522CB7" w14:textId="6E47AFB2" w:rsidR="0034420E" w:rsidRDefault="002C6AEE" w:rsidP="0034420E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ind w:hanging="18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  </w:t>
            </w:r>
            <w:r w:rsidR="0034420E" w:rsidRPr="00F42F73">
              <w:rPr>
                <w:rFonts w:ascii="Times New Roman" w:hAnsi="Times New Roman" w:cs="Times New Roman"/>
                <w:i/>
                <w:color w:val="000000" w:themeColor="text1"/>
              </w:rPr>
              <w:t>Organize and participate in on-campus events fea</w:t>
            </w:r>
            <w:r w:rsidR="0034420E">
              <w:rPr>
                <w:rFonts w:ascii="Times New Roman" w:hAnsi="Times New Roman" w:cs="Times New Roman"/>
                <w:i/>
                <w:color w:val="000000" w:themeColor="text1"/>
              </w:rPr>
              <w:t>turing Chinese culture</w:t>
            </w:r>
            <w:r w:rsidR="0034420E" w:rsidRPr="00F42F73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  <w:tc>
          <w:tcPr>
            <w:tcW w:w="215" w:type="pct"/>
          </w:tcPr>
          <w:p w14:paraId="2A8A525B" w14:textId="77777777" w:rsidR="0034420E" w:rsidRDefault="0034420E" w:rsidP="002A703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3" w:type="pct"/>
          </w:tcPr>
          <w:p w14:paraId="178639CA" w14:textId="613E1903" w:rsidR="0034420E" w:rsidRDefault="0034420E" w:rsidP="00770481">
            <w:pPr>
              <w:pStyle w:val="Date"/>
              <w:tabs>
                <w:tab w:val="left" w:pos="1890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</w:t>
            </w:r>
            <w:r w:rsidR="001D4C16">
              <w:rPr>
                <w:rFonts w:ascii="Times New Roman" w:hAnsi="Times New Roman" w:cs="Times New Roman"/>
                <w:color w:val="000000" w:themeColor="text1"/>
              </w:rPr>
              <w:t>09/</w:t>
            </w:r>
            <w:r>
              <w:rPr>
                <w:rFonts w:ascii="Times New Roman" w:hAnsi="Times New Roman" w:cs="Times New Roman"/>
                <w:color w:val="000000" w:themeColor="text1"/>
              </w:rPr>
              <w:t>12 – Present</w:t>
            </w:r>
          </w:p>
        </w:tc>
      </w:tr>
      <w:tr w:rsidR="0034420E" w:rsidRPr="00447A11" w14:paraId="1854BE6F" w14:textId="77777777" w:rsidTr="009C6F9C">
        <w:trPr>
          <w:trHeight w:val="2421"/>
        </w:trPr>
        <w:sdt>
          <w:sdtPr>
            <w:rPr>
              <w:rFonts w:ascii="Times New Roman" w:hAnsi="Times New Roman" w:cs="Times New Roman"/>
              <w:color w:val="000000" w:themeColor="text1"/>
            </w:rPr>
            <w:id w:val="17159767"/>
            <w:placeholder>
              <w:docPart w:val="905C67F8C922344594816F4D69E8B49E"/>
            </w:placeholder>
          </w:sdtPr>
          <w:sdtEndPr>
            <w:rPr>
              <w:rFonts w:asciiTheme="minorHAnsi" w:hAnsiTheme="minorHAnsi" w:cstheme="minorBidi"/>
              <w:color w:val="auto"/>
            </w:rPr>
          </w:sdtEndPr>
          <w:sdtContent>
            <w:tc>
              <w:tcPr>
                <w:tcW w:w="3882" w:type="pct"/>
              </w:tcPr>
              <w:p w14:paraId="0332776C" w14:textId="77777777" w:rsidR="0034420E" w:rsidRPr="008B3A72" w:rsidRDefault="0034420E" w:rsidP="0046482C">
                <w:pPr>
                  <w:pStyle w:val="ListBullet"/>
                  <w:numPr>
                    <w:ilvl w:val="0"/>
                    <w:numId w:val="0"/>
                  </w:numPr>
                  <w:spacing w:before="0" w:after="0" w:line="240" w:lineRule="auto"/>
                  <w:ind w:hanging="180"/>
                  <w:rPr>
                    <w:rFonts w:ascii="Times New Roman" w:hAnsi="Times New Roman" w:cs="Times New Roman"/>
                    <w:b/>
                    <w:color w:val="000000" w:themeColor="text1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</w:rPr>
                  <w:t xml:space="preserve">   </w:t>
                </w:r>
                <w:r w:rsidRPr="008B3A72">
                  <w:rPr>
                    <w:rFonts w:ascii="Times New Roman" w:hAnsi="Times New Roman" w:cs="Times New Roman"/>
                    <w:b/>
                    <w:color w:val="000000" w:themeColor="text1"/>
                  </w:rPr>
                  <w:t>First Robotics Team – Software Programmer</w:t>
                </w:r>
              </w:p>
              <w:p w14:paraId="421C2D98" w14:textId="77777777" w:rsidR="0034420E" w:rsidRPr="00447A11" w:rsidRDefault="0034420E" w:rsidP="0046482C">
                <w:pPr>
                  <w:pStyle w:val="ListBullet"/>
                  <w:numPr>
                    <w:ilvl w:val="0"/>
                    <w:numId w:val="0"/>
                  </w:numPr>
                  <w:tabs>
                    <w:tab w:val="clear" w:pos="180"/>
                    <w:tab w:val="left" w:pos="0"/>
                  </w:tabs>
                  <w:spacing w:before="0" w:after="0" w:line="240" w:lineRule="auto"/>
                  <w:rPr>
                    <w:rFonts w:ascii="Times New Roman" w:hAnsi="Times New Roman" w:cs="Times New Roman"/>
                    <w:i/>
                    <w:color w:val="000000" w:themeColor="text1"/>
                  </w:rPr>
                </w:pPr>
                <w:r>
                  <w:rPr>
                    <w:rFonts w:ascii="Times New Roman" w:hAnsi="Times New Roman" w:cs="Times New Roman"/>
                    <w:i/>
                    <w:color w:val="000000" w:themeColor="text1"/>
                    <w:lang w:eastAsia="zh-CN"/>
                  </w:rPr>
                  <w:t>Programmed</w:t>
                </w:r>
                <w:r w:rsidRPr="00447A11">
                  <w:rPr>
                    <w:rFonts w:ascii="Times New Roman" w:hAnsi="Times New Roman" w:cs="Times New Roman"/>
                    <w:i/>
                    <w:color w:val="000000" w:themeColor="text1"/>
                    <w:lang w:eastAsia="zh-CN"/>
                  </w:rPr>
                  <w:t xml:space="preserve"> for robot’s camera</w:t>
                </w:r>
                <w:r>
                  <w:rPr>
                    <w:rFonts w:ascii="Times New Roman" w:hAnsi="Times New Roman" w:cs="Times New Roman"/>
                    <w:i/>
                    <w:color w:val="000000" w:themeColor="text1"/>
                    <w:lang w:eastAsia="zh-CN"/>
                  </w:rPr>
                  <w:t xml:space="preserve"> and shooter using</w:t>
                </w:r>
                <w:r w:rsidRPr="00447A11">
                  <w:rPr>
                    <w:rFonts w:ascii="Times New Roman" w:hAnsi="Times New Roman" w:cs="Times New Roman"/>
                    <w:i/>
                    <w:color w:val="000000" w:themeColor="text1"/>
                    <w:lang w:eastAsia="zh-CN"/>
                  </w:rPr>
                  <w:t xml:space="preserve"> Java and </w:t>
                </w:r>
                <w:r>
                  <w:rPr>
                    <w:rFonts w:ascii="Times New Roman" w:hAnsi="Times New Roman" w:cs="Times New Roman"/>
                    <w:i/>
                    <w:color w:val="000000" w:themeColor="text1"/>
                    <w:lang w:eastAsia="zh-CN"/>
                  </w:rPr>
                  <w:t xml:space="preserve">basic </w:t>
                </w:r>
                <w:r w:rsidRPr="00447A11">
                  <w:rPr>
                    <w:rFonts w:ascii="Times New Roman" w:hAnsi="Times New Roman" w:cs="Times New Roman"/>
                    <w:i/>
                    <w:color w:val="000000" w:themeColor="text1"/>
                    <w:lang w:eastAsia="zh-CN"/>
                  </w:rPr>
                  <w:t>LabView techniques</w:t>
                </w:r>
              </w:p>
              <w:p w14:paraId="4E0E0560" w14:textId="77777777" w:rsidR="0034420E" w:rsidRPr="00447A11" w:rsidRDefault="0034420E" w:rsidP="0046482C">
                <w:pPr>
                  <w:pStyle w:val="ListParagraph"/>
                  <w:widowControl w:val="0"/>
                  <w:numPr>
                    <w:ilvl w:val="0"/>
                    <w:numId w:val="16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447A11">
                  <w:rPr>
                    <w:rFonts w:ascii="Times New Roman" w:hAnsi="Times New Roman" w:cs="Times New Roman"/>
                    <w:color w:val="000000" w:themeColor="text1"/>
                  </w:rPr>
                  <w:t>2012 Lake Superior Regional -- Semi-finalists</w:t>
                </w:r>
              </w:p>
              <w:p w14:paraId="0AF10699" w14:textId="77777777" w:rsidR="0034420E" w:rsidRPr="00447A11" w:rsidRDefault="0034420E" w:rsidP="0046482C">
                <w:pPr>
                  <w:pStyle w:val="ListParagraph"/>
                  <w:widowControl w:val="0"/>
                  <w:numPr>
                    <w:ilvl w:val="0"/>
                    <w:numId w:val="16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447A11">
                  <w:rPr>
                    <w:rFonts w:ascii="Times New Roman" w:hAnsi="Times New Roman" w:cs="Times New Roman"/>
                    <w:color w:val="000000" w:themeColor="text1"/>
                  </w:rPr>
                  <w:t>2012 10,000 Lakes Regional – Finalists</w:t>
                </w:r>
              </w:p>
              <w:p w14:paraId="5B96E370" w14:textId="77777777" w:rsidR="0034420E" w:rsidRPr="00447A11" w:rsidRDefault="0034420E" w:rsidP="0046482C">
                <w:pPr>
                  <w:pStyle w:val="ListParagraph"/>
                  <w:widowControl w:val="0"/>
                  <w:numPr>
                    <w:ilvl w:val="0"/>
                    <w:numId w:val="16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447A11">
                  <w:rPr>
                    <w:rFonts w:ascii="Times New Roman" w:hAnsi="Times New Roman" w:cs="Times New Roman"/>
                    <w:color w:val="000000" w:themeColor="text1"/>
                  </w:rPr>
                  <w:t>Minnesota State High School League Robotics Tournament – Semi-finalists</w:t>
                </w:r>
              </w:p>
              <w:p w14:paraId="46A020F2" w14:textId="77777777" w:rsidR="0034420E" w:rsidRPr="00447A11" w:rsidRDefault="0034420E" w:rsidP="0046482C">
                <w:pPr>
                  <w:pStyle w:val="ListParagraph"/>
                  <w:widowControl w:val="0"/>
                  <w:numPr>
                    <w:ilvl w:val="0"/>
                    <w:numId w:val="16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447A11">
                  <w:rPr>
                    <w:rFonts w:ascii="Times New Roman" w:hAnsi="Times New Roman" w:cs="Times New Roman"/>
                    <w:color w:val="000000" w:themeColor="text1"/>
                  </w:rPr>
                  <w:t>Minnesota State Fair FRC Exhibition Competition – 3</w:t>
                </w:r>
                <w:r w:rsidRPr="00447A11">
                  <w:rPr>
                    <w:rFonts w:ascii="Times New Roman" w:hAnsi="Times New Roman" w:cs="Times New Roman"/>
                    <w:color w:val="000000" w:themeColor="text1"/>
                    <w:vertAlign w:val="superscript"/>
                  </w:rPr>
                  <w:t>rd</w:t>
                </w:r>
                <w:r w:rsidRPr="00447A11">
                  <w:rPr>
                    <w:rFonts w:ascii="Times New Roman" w:hAnsi="Times New Roman" w:cs="Times New Roman"/>
                    <w:color w:val="000000" w:themeColor="text1"/>
                  </w:rPr>
                  <w:t xml:space="preserve"> Place</w:t>
                </w:r>
              </w:p>
              <w:p w14:paraId="081CB4EA" w14:textId="77777777" w:rsidR="0034420E" w:rsidRPr="00447A11" w:rsidRDefault="0034420E" w:rsidP="0046482C">
                <w:pPr>
                  <w:pStyle w:val="ListParagraph"/>
                  <w:widowControl w:val="0"/>
                  <w:numPr>
                    <w:ilvl w:val="0"/>
                    <w:numId w:val="16"/>
                  </w:numPr>
                  <w:autoSpaceDE w:val="0"/>
                  <w:autoSpaceDN w:val="0"/>
                  <w:adjustRightInd w:val="0"/>
                  <w:spacing w:line="240" w:lineRule="auto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447A11">
                  <w:rPr>
                    <w:rFonts w:ascii="Times New Roman" w:hAnsi="Times New Roman" w:cs="Times New Roman"/>
                    <w:color w:val="000000" w:themeColor="text1"/>
                  </w:rPr>
                  <w:t>2012 Minnesota Robotics Invitational – 1</w:t>
                </w:r>
                <w:r w:rsidRPr="00447A11">
                  <w:rPr>
                    <w:rFonts w:ascii="Times New Roman" w:hAnsi="Times New Roman" w:cs="Times New Roman"/>
                    <w:color w:val="000000" w:themeColor="text1"/>
                    <w:vertAlign w:val="superscript"/>
                  </w:rPr>
                  <w:t>st</w:t>
                </w:r>
                <w:r w:rsidRPr="00447A11">
                  <w:rPr>
                    <w:rFonts w:ascii="Times New Roman" w:hAnsi="Times New Roman" w:cs="Times New Roman"/>
                    <w:color w:val="000000" w:themeColor="text1"/>
                  </w:rPr>
                  <w:t xml:space="preserve"> Place</w:t>
                </w:r>
              </w:p>
              <w:p w14:paraId="7A1FE390" w14:textId="51F42229" w:rsidR="0034420E" w:rsidRDefault="0034420E" w:rsidP="0046482C">
                <w:pPr>
                  <w:pStyle w:val="ListBullet"/>
                  <w:numPr>
                    <w:ilvl w:val="0"/>
                    <w:numId w:val="0"/>
                  </w:numPr>
                  <w:spacing w:before="0" w:after="0" w:line="240" w:lineRule="auto"/>
                  <w:ind w:hanging="180"/>
                  <w:rPr>
                    <w:rFonts w:ascii="Times New Roman" w:hAnsi="Times New Roman" w:cs="Times New Roman"/>
                    <w:color w:val="000000" w:themeColor="text1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</w:rPr>
                  <w:t xml:space="preserve">          -     </w:t>
                </w:r>
                <w:r w:rsidRPr="00447A11">
                  <w:rPr>
                    <w:rFonts w:ascii="Times New Roman" w:hAnsi="Times New Roman" w:cs="Times New Roman"/>
                    <w:color w:val="000000" w:themeColor="text1"/>
                  </w:rPr>
                  <w:t xml:space="preserve">2012 Minne-Mine Regional Tournament – Finalist </w:t>
                </w:r>
              </w:p>
            </w:tc>
          </w:sdtContent>
        </w:sdt>
        <w:tc>
          <w:tcPr>
            <w:tcW w:w="215" w:type="pct"/>
          </w:tcPr>
          <w:p w14:paraId="346A12EF" w14:textId="77777777" w:rsidR="0034420E" w:rsidRDefault="0034420E" w:rsidP="002A703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3" w:type="pct"/>
          </w:tcPr>
          <w:p w14:paraId="64652BF8" w14:textId="265279C2" w:rsidR="0034420E" w:rsidRDefault="001D4C16" w:rsidP="00770481">
            <w:pPr>
              <w:pStyle w:val="Date"/>
              <w:tabs>
                <w:tab w:val="left" w:pos="1890"/>
              </w:tabs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91214B"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09/</w:t>
            </w:r>
            <w:r w:rsidR="0034420E">
              <w:rPr>
                <w:rFonts w:ascii="Times New Roman" w:hAnsi="Times New Roman" w:cs="Times New Roman"/>
                <w:color w:val="000000" w:themeColor="text1"/>
              </w:rPr>
              <w:t xml:space="preserve">11 – </w:t>
            </w:r>
            <w:r>
              <w:rPr>
                <w:rFonts w:ascii="Times New Roman" w:hAnsi="Times New Roman" w:cs="Times New Roman"/>
                <w:color w:val="000000" w:themeColor="text1"/>
              </w:rPr>
              <w:t>05/</w:t>
            </w:r>
            <w:r w:rsidR="0034420E" w:rsidRPr="00447A11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</w:tr>
      <w:tr w:rsidR="0034420E" w:rsidRPr="00447A11" w14:paraId="15C5110E" w14:textId="77777777" w:rsidTr="009C6F9C">
        <w:trPr>
          <w:trHeight w:val="620"/>
        </w:trPr>
        <w:sdt>
          <w:sdtPr>
            <w:rPr>
              <w:rFonts w:ascii="Times New Roman" w:hAnsi="Times New Roman" w:cs="Times New Roman"/>
              <w:color w:val="000000" w:themeColor="text1"/>
              <w:u w:val="single"/>
            </w:rPr>
            <w:id w:val="17159680"/>
            <w:placeholder>
              <w:docPart w:val="E0B4AA8C2073614E9E007AF77A116FCF"/>
            </w:placeholder>
          </w:sdtPr>
          <w:sdtEndPr>
            <w:rPr>
              <w:u w:val="none"/>
            </w:rPr>
          </w:sdtEndPr>
          <w:sdtContent>
            <w:tc>
              <w:tcPr>
                <w:tcW w:w="3882" w:type="pct"/>
              </w:tcPr>
              <w:p w14:paraId="0406B7A9" w14:textId="77777777" w:rsidR="0034420E" w:rsidRPr="00505B3B" w:rsidRDefault="0034420E" w:rsidP="00505B3B">
                <w:pPr>
                  <w:pStyle w:val="ListBullet"/>
                  <w:numPr>
                    <w:ilvl w:val="0"/>
                    <w:numId w:val="0"/>
                  </w:numPr>
                  <w:spacing w:before="0" w:after="0" w:line="240" w:lineRule="auto"/>
                  <w:rPr>
                    <w:rFonts w:ascii="Times New Roman" w:hAnsi="Times New Roman" w:cs="Times New Roman"/>
                    <w:b/>
                    <w:color w:val="000000" w:themeColor="text1"/>
                  </w:rPr>
                </w:pPr>
                <w:r w:rsidRPr="00505B3B">
                  <w:rPr>
                    <w:rFonts w:ascii="Times New Roman" w:hAnsi="Times New Roman" w:cs="Times New Roman"/>
                    <w:b/>
                    <w:color w:val="000000" w:themeColor="text1"/>
                  </w:rPr>
                  <w:t xml:space="preserve">American Regions Mathematics League – MN A1 Team Member </w:t>
                </w:r>
              </w:p>
              <w:p w14:paraId="766426A5" w14:textId="77777777" w:rsidR="0034420E" w:rsidRDefault="0034420E" w:rsidP="00505B3B">
                <w:pPr>
                  <w:pStyle w:val="ListBullet"/>
                  <w:numPr>
                    <w:ilvl w:val="0"/>
                    <w:numId w:val="0"/>
                  </w:numPr>
                  <w:spacing w:before="0" w:after="0" w:line="240" w:lineRule="auto"/>
                  <w:ind w:left="187" w:right="-348" w:hanging="187"/>
                  <w:rPr>
                    <w:rFonts w:ascii="Times New Roman" w:hAnsi="Times New Roman" w:cs="Times New Roman"/>
                    <w:i/>
                    <w:color w:val="000000" w:themeColor="text1"/>
                  </w:rPr>
                </w:pPr>
                <w:r>
                  <w:rPr>
                    <w:rFonts w:ascii="Times New Roman" w:hAnsi="Times New Roman" w:cs="Times New Roman"/>
                    <w:i/>
                    <w:color w:val="000000" w:themeColor="text1"/>
                  </w:rPr>
                  <w:t>Automatically qualified</w:t>
                </w:r>
                <w:r w:rsidRPr="00447A11">
                  <w:rPr>
                    <w:rFonts w:ascii="Times New Roman" w:hAnsi="Times New Roman" w:cs="Times New Roman"/>
                    <w:i/>
                    <w:color w:val="000000" w:themeColor="text1"/>
                  </w:rPr>
                  <w:t xml:space="preserve"> for ARML and A1 team as one of Top 15 of MN Math League</w:t>
                </w:r>
              </w:p>
              <w:p w14:paraId="2B76282A" w14:textId="7B2B7050" w:rsidR="0034420E" w:rsidRPr="00447A11" w:rsidRDefault="0034420E" w:rsidP="00505B3B">
                <w:pPr>
                  <w:pStyle w:val="ListBullet"/>
                  <w:numPr>
                    <w:ilvl w:val="0"/>
                    <w:numId w:val="0"/>
                  </w:numPr>
                  <w:spacing w:before="0" w:after="0" w:line="240" w:lineRule="auto"/>
                  <w:ind w:left="187" w:right="-348" w:hanging="187"/>
                  <w:rPr>
                    <w:rFonts w:ascii="Times New Roman" w:hAnsi="Times New Roman" w:cs="Times New Roman"/>
                    <w:i/>
                    <w:color w:val="000000" w:themeColor="text1"/>
                  </w:rPr>
                </w:pPr>
              </w:p>
            </w:tc>
          </w:sdtContent>
        </w:sdt>
        <w:tc>
          <w:tcPr>
            <w:tcW w:w="215" w:type="pct"/>
          </w:tcPr>
          <w:p w14:paraId="6EEF96D7" w14:textId="77777777" w:rsidR="0034420E" w:rsidRPr="00447A11" w:rsidRDefault="0034420E" w:rsidP="00447A11">
            <w:pPr>
              <w:tabs>
                <w:tab w:val="left" w:pos="265"/>
              </w:tabs>
              <w:spacing w:line="240" w:lineRule="auto"/>
              <w:ind w:right="-26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3" w:type="pct"/>
          </w:tcPr>
          <w:p w14:paraId="787AB029" w14:textId="43FC15E2" w:rsidR="0034420E" w:rsidRPr="00447A11" w:rsidRDefault="0034420E" w:rsidP="00770481">
            <w:pPr>
              <w:pStyle w:val="Date"/>
              <w:spacing w:before="0" w:after="0" w:line="240" w:lineRule="auto"/>
              <w:ind w:left="-29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D4C16">
              <w:rPr>
                <w:rFonts w:ascii="Times New Roman" w:hAnsi="Times New Roman" w:cs="Times New Roman"/>
                <w:color w:val="000000" w:themeColor="text1"/>
              </w:rPr>
              <w:t xml:space="preserve">          </w:t>
            </w:r>
            <w:r w:rsidR="005B2269"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r w:rsidR="001D4C16">
              <w:rPr>
                <w:rFonts w:ascii="Times New Roman" w:hAnsi="Times New Roman" w:cs="Times New Roman"/>
                <w:color w:val="000000" w:themeColor="text1"/>
              </w:rPr>
              <w:t>06/</w:t>
            </w:r>
            <w:r w:rsidRPr="00447A11">
              <w:rPr>
                <w:rFonts w:ascii="Times New Roman" w:hAnsi="Times New Roman" w:cs="Times New Roman"/>
                <w:color w:val="000000" w:themeColor="text1"/>
              </w:rPr>
              <w:t>11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D4C16">
              <w:rPr>
                <w:rFonts w:ascii="Times New Roman" w:hAnsi="Times New Roman" w:cs="Times New Roman"/>
                <w:color w:val="000000" w:themeColor="text1"/>
              </w:rPr>
              <w:t>06/</w:t>
            </w:r>
            <w:r w:rsidRPr="00447A11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</w:tr>
      <w:tr w:rsidR="0034420E" w:rsidRPr="00447A11" w14:paraId="56B67962" w14:textId="77777777" w:rsidTr="009C6F9C">
        <w:trPr>
          <w:trHeight w:val="899"/>
        </w:trPr>
        <w:sdt>
          <w:sdtPr>
            <w:rPr>
              <w:rFonts w:ascii="Times New Roman" w:hAnsi="Times New Roman" w:cs="Times New Roman"/>
              <w:color w:val="000000" w:themeColor="text1"/>
            </w:rPr>
            <w:id w:val="17159681"/>
            <w:placeholder>
              <w:docPart w:val="8A22F8F6C068474BBEC4DF8272676ABE"/>
            </w:placeholder>
          </w:sdtPr>
          <w:sdtEndPr/>
          <w:sdtContent>
            <w:tc>
              <w:tcPr>
                <w:tcW w:w="3882" w:type="pct"/>
              </w:tcPr>
              <w:p w14:paraId="553DC6A7" w14:textId="4ADC5360" w:rsidR="0034420E" w:rsidRPr="00505B3B" w:rsidRDefault="0034420E" w:rsidP="00505B3B">
                <w:pPr>
                  <w:pStyle w:val="ListBullet"/>
                  <w:numPr>
                    <w:ilvl w:val="0"/>
                    <w:numId w:val="0"/>
                  </w:numPr>
                  <w:spacing w:before="0" w:after="0" w:line="240" w:lineRule="auto"/>
                  <w:rPr>
                    <w:rFonts w:ascii="Times New Roman" w:hAnsi="Times New Roman" w:cs="Times New Roman"/>
                    <w:b/>
                    <w:color w:val="000000" w:themeColor="text1"/>
                  </w:rPr>
                </w:pPr>
                <w:r w:rsidRPr="00505B3B">
                  <w:rPr>
                    <w:rFonts w:ascii="Times New Roman" w:hAnsi="Times New Roman" w:cs="Times New Roman"/>
                    <w:b/>
                    <w:color w:val="000000" w:themeColor="text1"/>
                  </w:rPr>
                  <w:t xml:space="preserve">Minnesota State High School Math League – School Team Captain </w:t>
                </w:r>
              </w:p>
              <w:p w14:paraId="5309D229" w14:textId="2CCF6BC3" w:rsidR="0034420E" w:rsidRPr="00447A11" w:rsidRDefault="0034420E" w:rsidP="00505B3B">
                <w:pPr>
                  <w:pStyle w:val="ListBullet"/>
                  <w:numPr>
                    <w:ilvl w:val="0"/>
                    <w:numId w:val="0"/>
                  </w:numPr>
                  <w:spacing w:before="0" w:after="0" w:line="240" w:lineRule="auto"/>
                  <w:ind w:left="187" w:hanging="187"/>
                  <w:rPr>
                    <w:rFonts w:ascii="Times New Roman" w:hAnsi="Times New Roman" w:cs="Times New Roman"/>
                    <w:i/>
                    <w:color w:val="000000" w:themeColor="text1"/>
                  </w:rPr>
                </w:pPr>
                <w:r w:rsidRPr="00447A11">
                  <w:rPr>
                    <w:rFonts w:ascii="Times New Roman" w:hAnsi="Times New Roman" w:cs="Times New Roman"/>
                    <w:i/>
                    <w:color w:val="000000" w:themeColor="text1"/>
                  </w:rPr>
                  <w:t>Organize</w:t>
                </w:r>
                <w:r>
                  <w:rPr>
                    <w:rFonts w:ascii="Times New Roman" w:hAnsi="Times New Roman" w:cs="Times New Roman"/>
                    <w:i/>
                    <w:color w:val="000000" w:themeColor="text1"/>
                  </w:rPr>
                  <w:t>d</w:t>
                </w:r>
                <w:r w:rsidRPr="00447A11">
                  <w:rPr>
                    <w:rFonts w:ascii="Times New Roman" w:hAnsi="Times New Roman" w:cs="Times New Roman"/>
                    <w:i/>
                    <w:color w:val="000000" w:themeColor="text1"/>
                  </w:rPr>
                  <w:t xml:space="preserve"> weekly team practices for regional and state Math League tournaments</w:t>
                </w:r>
              </w:p>
              <w:p w14:paraId="38CDD11F" w14:textId="70C817EF" w:rsidR="0034420E" w:rsidRDefault="0034420E" w:rsidP="0074036A">
                <w:pPr>
                  <w:pStyle w:val="ListBullet"/>
                  <w:numPr>
                    <w:ilvl w:val="0"/>
                    <w:numId w:val="10"/>
                  </w:numPr>
                  <w:spacing w:before="0" w:after="0" w:line="240" w:lineRule="auto"/>
                  <w:rPr>
                    <w:rFonts w:ascii="Times New Roman" w:hAnsi="Times New Roman" w:cs="Times New Roman"/>
                    <w:color w:val="000000" w:themeColor="text1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</w:rPr>
                  <w:t>State 10</w:t>
                </w:r>
                <w:r w:rsidRPr="0074036A">
                  <w:rPr>
                    <w:rFonts w:ascii="Times New Roman" w:hAnsi="Times New Roman" w:cs="Times New Roman"/>
                    <w:color w:val="000000" w:themeColor="text1"/>
                    <w:vertAlign w:val="superscript"/>
                  </w:rPr>
                  <w:t>th</w:t>
                </w:r>
                <w:r>
                  <w:rPr>
                    <w:rFonts w:ascii="Times New Roman" w:hAnsi="Times New Roman" w:cs="Times New Roman"/>
                    <w:color w:val="000000" w:themeColor="text1"/>
                  </w:rPr>
                  <w:t xml:space="preserve"> place</w:t>
                </w:r>
              </w:p>
              <w:p w14:paraId="4C1626F4" w14:textId="77777777" w:rsidR="0034420E" w:rsidRDefault="0034420E" w:rsidP="00965946">
                <w:pPr>
                  <w:pStyle w:val="ListBullet"/>
                  <w:numPr>
                    <w:ilvl w:val="0"/>
                    <w:numId w:val="10"/>
                  </w:numPr>
                  <w:spacing w:before="0" w:after="0" w:line="240" w:lineRule="auto"/>
                  <w:rPr>
                    <w:rFonts w:ascii="Times New Roman" w:hAnsi="Times New Roman" w:cs="Times New Roman"/>
                    <w:color w:val="000000" w:themeColor="text1"/>
                  </w:rPr>
                </w:pPr>
                <w:r w:rsidRPr="00447A11">
                  <w:rPr>
                    <w:rFonts w:ascii="Times New Roman" w:hAnsi="Times New Roman" w:cs="Times New Roman"/>
                    <w:color w:val="000000" w:themeColor="text1"/>
                  </w:rPr>
                  <w:t>State Invitational Tournament Qualifier</w:t>
                </w:r>
              </w:p>
              <w:p w14:paraId="4C80AE50" w14:textId="77777777" w:rsidR="0034420E" w:rsidRDefault="0034420E" w:rsidP="0074036A">
                <w:pPr>
                  <w:pStyle w:val="ListBullet"/>
                  <w:numPr>
                    <w:ilvl w:val="0"/>
                    <w:numId w:val="10"/>
                  </w:numPr>
                  <w:spacing w:before="0" w:after="0" w:line="240" w:lineRule="auto"/>
                  <w:rPr>
                    <w:rFonts w:ascii="Times New Roman" w:hAnsi="Times New Roman" w:cs="Times New Roman"/>
                    <w:color w:val="000000" w:themeColor="text1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</w:rPr>
                  <w:t>Top score of division and school</w:t>
                </w:r>
              </w:p>
              <w:p w14:paraId="24CA0A0B" w14:textId="7FAC19A3" w:rsidR="0034420E" w:rsidRPr="0074036A" w:rsidRDefault="0034420E" w:rsidP="00505B3B">
                <w:pPr>
                  <w:pStyle w:val="ListBullet"/>
                  <w:numPr>
                    <w:ilvl w:val="0"/>
                    <w:numId w:val="0"/>
                  </w:numPr>
                  <w:spacing w:before="0" w:after="0" w:line="240" w:lineRule="auto"/>
                  <w:ind w:left="547"/>
                  <w:rPr>
                    <w:rFonts w:ascii="Times New Roman" w:hAnsi="Times New Roman" w:cs="Times New Roman"/>
                    <w:color w:val="000000" w:themeColor="text1"/>
                  </w:rPr>
                </w:pPr>
              </w:p>
            </w:tc>
          </w:sdtContent>
        </w:sdt>
        <w:tc>
          <w:tcPr>
            <w:tcW w:w="215" w:type="pct"/>
          </w:tcPr>
          <w:p w14:paraId="65F51C47" w14:textId="77777777" w:rsidR="0034420E" w:rsidRPr="00447A11" w:rsidRDefault="0034420E" w:rsidP="00447A11">
            <w:pPr>
              <w:spacing w:line="240" w:lineRule="auto"/>
              <w:ind w:left="-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3" w:type="pct"/>
          </w:tcPr>
          <w:p w14:paraId="074AAC09" w14:textId="38E04D8D" w:rsidR="0034420E" w:rsidRPr="00447A11" w:rsidRDefault="001D4C16" w:rsidP="00770481">
            <w:pPr>
              <w:pStyle w:val="Date"/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="005B2269"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r>
              <w:rPr>
                <w:rFonts w:ascii="Times New Roman" w:hAnsi="Times New Roman" w:cs="Times New Roman"/>
                <w:color w:val="000000" w:themeColor="text1"/>
              </w:rPr>
              <w:t>09/</w:t>
            </w:r>
            <w:r w:rsidR="0034420E" w:rsidRPr="00447A11"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34420E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</w:rPr>
              <w:t>05/</w:t>
            </w:r>
            <w:r w:rsidR="0034420E" w:rsidRPr="00447A11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</w:tr>
      <w:tr w:rsidR="0034420E" w:rsidRPr="00447A11" w14:paraId="6FC89B56" w14:textId="77777777" w:rsidTr="009C6F9C">
        <w:trPr>
          <w:trHeight w:val="917"/>
        </w:trPr>
        <w:tc>
          <w:tcPr>
            <w:tcW w:w="3882" w:type="pct"/>
          </w:tcPr>
          <w:p w14:paraId="283A767D" w14:textId="40CAE9EC" w:rsidR="0034420E" w:rsidRPr="00505B3B" w:rsidRDefault="0034420E" w:rsidP="00505B3B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5B3B">
              <w:rPr>
                <w:rFonts w:ascii="Times New Roman" w:hAnsi="Times New Roman" w:cs="Times New Roman"/>
                <w:b/>
                <w:color w:val="000000" w:themeColor="text1"/>
              </w:rPr>
              <w:t>Mayo International Relations Association – Secretary (2011), President (2012)</w:t>
            </w:r>
          </w:p>
          <w:p w14:paraId="0D666EE4" w14:textId="7A574B44" w:rsidR="0034420E" w:rsidRPr="00447A11" w:rsidRDefault="0034420E" w:rsidP="00144383">
            <w:pPr>
              <w:pStyle w:val="ListBullet"/>
              <w:numPr>
                <w:ilvl w:val="0"/>
                <w:numId w:val="0"/>
              </w:numPr>
              <w:tabs>
                <w:tab w:val="clear" w:pos="180"/>
                <w:tab w:val="left" w:pos="0"/>
              </w:tabs>
              <w:spacing w:before="0" w:after="0" w:line="240" w:lineRule="auto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47A11">
              <w:rPr>
                <w:rFonts w:ascii="Times New Roman" w:hAnsi="Times New Roman" w:cs="Times New Roman"/>
                <w:i/>
                <w:color w:val="000000" w:themeColor="text1"/>
              </w:rPr>
              <w:t>Promote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d</w:t>
            </w:r>
            <w:r w:rsidRPr="00447A11">
              <w:rPr>
                <w:rFonts w:ascii="Times New Roman" w:hAnsi="Times New Roman" w:cs="Times New Roman"/>
                <w:i/>
                <w:color w:val="000000" w:themeColor="text1"/>
              </w:rPr>
              <w:t xml:space="preserve"> cultural understanding in events including Food Days,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field trips, fund raisers, and </w:t>
            </w:r>
            <w:r w:rsidRPr="00447A11">
              <w:rPr>
                <w:rFonts w:ascii="Times New Roman" w:hAnsi="Times New Roman" w:cs="Times New Roman"/>
                <w:i/>
                <w:color w:val="000000" w:themeColor="text1"/>
              </w:rPr>
              <w:t>cultural presentations</w:t>
            </w:r>
          </w:p>
          <w:p w14:paraId="6B2CB919" w14:textId="5FBCECA1" w:rsidR="0034420E" w:rsidRPr="00447A11" w:rsidRDefault="0034420E" w:rsidP="002A703A">
            <w:pPr>
              <w:pStyle w:val="ListParagraph"/>
              <w:numPr>
                <w:ilvl w:val="0"/>
                <w:numId w:val="10"/>
              </w:numPr>
              <w:tabs>
                <w:tab w:val="left" w:pos="1599"/>
                <w:tab w:val="left" w:pos="1718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47A11">
              <w:rPr>
                <w:rFonts w:ascii="Times New Roman" w:hAnsi="Times New Roman" w:cs="Times New Roman"/>
                <w:color w:val="000000" w:themeColor="text1"/>
              </w:rPr>
              <w:t>Raised $1500 for Haiti’s earthquake (2010)</w:t>
            </w:r>
          </w:p>
          <w:p w14:paraId="65B03695" w14:textId="77777777" w:rsidR="0034420E" w:rsidRDefault="0034420E" w:rsidP="00CA6744">
            <w:pPr>
              <w:pStyle w:val="ListParagraph"/>
              <w:numPr>
                <w:ilvl w:val="0"/>
                <w:numId w:val="10"/>
              </w:numPr>
              <w:tabs>
                <w:tab w:val="left" w:pos="1599"/>
                <w:tab w:val="left" w:pos="1718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47A11">
              <w:rPr>
                <w:rFonts w:ascii="Times New Roman" w:hAnsi="Times New Roman" w:cs="Times New Roman"/>
                <w:color w:val="000000" w:themeColor="text1"/>
              </w:rPr>
              <w:t>Raised $1000 for Congolese women (2011)</w:t>
            </w:r>
          </w:p>
          <w:p w14:paraId="1E52CBDE" w14:textId="19ECF13A" w:rsidR="0034420E" w:rsidRPr="00CA6744" w:rsidRDefault="0034420E" w:rsidP="00505B3B">
            <w:pPr>
              <w:pStyle w:val="ListParagraph"/>
              <w:tabs>
                <w:tab w:val="left" w:pos="1599"/>
                <w:tab w:val="left" w:pos="1718"/>
              </w:tabs>
              <w:spacing w:line="240" w:lineRule="auto"/>
              <w:ind w:left="54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5" w:type="pct"/>
          </w:tcPr>
          <w:p w14:paraId="6963CA14" w14:textId="77777777" w:rsidR="0034420E" w:rsidRPr="00447A11" w:rsidRDefault="0034420E" w:rsidP="002A703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3" w:type="pct"/>
          </w:tcPr>
          <w:p w14:paraId="344C5794" w14:textId="100BFAE2" w:rsidR="0034420E" w:rsidRPr="00447A11" w:rsidRDefault="0034420E" w:rsidP="00770481">
            <w:pPr>
              <w:pStyle w:val="Date"/>
              <w:spacing w:line="240" w:lineRule="auto"/>
              <w:ind w:left="-29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  <w:r w:rsidR="001D4C16"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  <w:r w:rsidR="005B2269"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r w:rsidR="001D4C16">
              <w:rPr>
                <w:rFonts w:ascii="Times New Roman" w:hAnsi="Times New Roman" w:cs="Times New Roman"/>
                <w:color w:val="000000" w:themeColor="text1"/>
              </w:rPr>
              <w:t>09/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09 – </w:t>
            </w:r>
            <w:r w:rsidR="001D4C16">
              <w:rPr>
                <w:rFonts w:ascii="Times New Roman" w:hAnsi="Times New Roman" w:cs="Times New Roman"/>
                <w:color w:val="000000" w:themeColor="text1"/>
              </w:rPr>
              <w:t>05/</w:t>
            </w:r>
            <w:r w:rsidRPr="00447A11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</w:tr>
      <w:tr w:rsidR="0034420E" w:rsidRPr="00447A11" w14:paraId="3B1AE2A1" w14:textId="77777777" w:rsidTr="009C6F9C">
        <w:trPr>
          <w:trHeight w:val="503"/>
        </w:trPr>
        <w:tc>
          <w:tcPr>
            <w:tcW w:w="3882" w:type="pct"/>
          </w:tcPr>
          <w:p w14:paraId="35AE6199" w14:textId="77777777" w:rsidR="0034420E" w:rsidRPr="00505B3B" w:rsidRDefault="0034420E" w:rsidP="00505B3B">
            <w:pPr>
              <w:pStyle w:val="ListBullet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05B3B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Mayo Clinic Young Volunteer (110 hours)</w:t>
            </w:r>
          </w:p>
          <w:p w14:paraId="342ACD2B" w14:textId="3C89FAB0" w:rsidR="0034420E" w:rsidRDefault="0034420E" w:rsidP="00505B3B">
            <w:pPr>
              <w:pStyle w:val="ListBullet"/>
              <w:numPr>
                <w:ilvl w:val="0"/>
                <w:numId w:val="0"/>
              </w:numPr>
              <w:spacing w:line="240" w:lineRule="auto"/>
              <w:ind w:left="187" w:hanging="187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47A11">
              <w:rPr>
                <w:rFonts w:ascii="Times New Roman" w:hAnsi="Times New Roman" w:cs="Times New Roman"/>
                <w:i/>
                <w:color w:val="000000" w:themeColor="text1"/>
              </w:rPr>
              <w:t>Deliver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ed comfort and</w:t>
            </w:r>
            <w:r w:rsidRPr="00447A11">
              <w:rPr>
                <w:rFonts w:ascii="Times New Roman" w:hAnsi="Times New Roman" w:cs="Times New Roman"/>
                <w:i/>
                <w:color w:val="000000" w:themeColor="text1"/>
              </w:rPr>
              <w:t xml:space="preserve"> refreshments to patients and patient families</w:t>
            </w:r>
          </w:p>
          <w:p w14:paraId="056DF011" w14:textId="0F5203B9" w:rsidR="0034420E" w:rsidRPr="00447A11" w:rsidRDefault="0034420E" w:rsidP="002A703A">
            <w:pPr>
              <w:pStyle w:val="ListBullet"/>
              <w:numPr>
                <w:ilvl w:val="0"/>
                <w:numId w:val="0"/>
              </w:numPr>
              <w:spacing w:line="240" w:lineRule="auto"/>
              <w:ind w:left="187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215" w:type="pct"/>
          </w:tcPr>
          <w:p w14:paraId="659F6024" w14:textId="77777777" w:rsidR="0034420E" w:rsidRPr="00447A11" w:rsidRDefault="0034420E" w:rsidP="002A703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3" w:type="pct"/>
          </w:tcPr>
          <w:p w14:paraId="2E38261D" w14:textId="36A46FB7" w:rsidR="0034420E" w:rsidRPr="00447A11" w:rsidRDefault="0034420E" w:rsidP="00770481">
            <w:pPr>
              <w:pStyle w:val="Date"/>
              <w:spacing w:line="240" w:lineRule="auto"/>
              <w:ind w:left="-29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r w:rsidR="005B2269"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D4C16">
              <w:rPr>
                <w:rFonts w:ascii="Times New Roman" w:hAnsi="Times New Roman" w:cs="Times New Roman"/>
                <w:color w:val="000000" w:themeColor="text1"/>
              </w:rPr>
              <w:t>09/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09 – </w:t>
            </w:r>
            <w:r w:rsidR="001D4C16">
              <w:rPr>
                <w:rFonts w:ascii="Times New Roman" w:hAnsi="Times New Roman" w:cs="Times New Roman"/>
                <w:color w:val="000000" w:themeColor="text1"/>
              </w:rPr>
              <w:t>05/</w:t>
            </w:r>
            <w:r w:rsidRPr="00447A11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</w:tr>
    </w:tbl>
    <w:p w14:paraId="5DA672F9" w14:textId="77777777" w:rsidR="003A104F" w:rsidRPr="00C973F2" w:rsidRDefault="003A104F" w:rsidP="003A104F">
      <w:pPr>
        <w:pStyle w:val="BodyText"/>
        <w:spacing w:after="30" w:line="240" w:lineRule="auto"/>
        <w:ind w:left="187"/>
        <w:rPr>
          <w:rFonts w:ascii="Times New Roman" w:hAnsi="Times New Roman" w:cs="Times New Roman"/>
          <w:lang w:eastAsia="zh-CN"/>
        </w:rPr>
      </w:pPr>
    </w:p>
    <w:sectPr w:rsidR="003A104F" w:rsidRPr="00C973F2" w:rsidSect="00457D7B">
      <w:headerReference w:type="default" r:id="rId10"/>
      <w:headerReference w:type="first" r:id="rId11"/>
      <w:pgSz w:w="12240" w:h="15840"/>
      <w:pgMar w:top="540" w:right="720" w:bottom="36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4149B5" w14:textId="77777777" w:rsidR="00925B2E" w:rsidRDefault="00925B2E">
      <w:pPr>
        <w:spacing w:line="240" w:lineRule="auto"/>
      </w:pPr>
      <w:r>
        <w:separator/>
      </w:r>
    </w:p>
  </w:endnote>
  <w:endnote w:type="continuationSeparator" w:id="0">
    <w:p w14:paraId="3683BF69" w14:textId="77777777" w:rsidR="00925B2E" w:rsidRDefault="00925B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6F4E9" w14:textId="77777777" w:rsidR="00925B2E" w:rsidRDefault="00925B2E">
      <w:pPr>
        <w:spacing w:line="240" w:lineRule="auto"/>
      </w:pPr>
      <w:r>
        <w:separator/>
      </w:r>
    </w:p>
  </w:footnote>
  <w:footnote w:type="continuationSeparator" w:id="0">
    <w:p w14:paraId="4E4517F5" w14:textId="77777777" w:rsidR="00925B2E" w:rsidRDefault="00925B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B1558" w14:textId="19254A7F" w:rsidR="00925B2E" w:rsidRDefault="00925B2E" w:rsidP="002A703A">
    <w:pPr>
      <w:pStyle w:val="Header"/>
      <w:jc w:val="left"/>
      <w:rPr>
        <w:lang w:eastAsia="zh-CN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A388A" w14:textId="29D151FC" w:rsidR="00925B2E" w:rsidRPr="003B2F05" w:rsidRDefault="00925B2E" w:rsidP="007A06E7">
    <w:pPr>
      <w:pStyle w:val="Title"/>
      <w:ind w:left="-450"/>
      <w:jc w:val="center"/>
      <w:rPr>
        <w:rFonts w:ascii="Times New Roman" w:hAnsi="Times New Roman" w:cs="Times New Roman"/>
        <w:color w:val="000000" w:themeColor="text1"/>
      </w:rPr>
    </w:pPr>
    <w:r>
      <w:rPr>
        <w:rFonts w:ascii="Times New Roman" w:hAnsi="Times New Roman" w:cs="Times New Roman"/>
        <w:color w:val="000000" w:themeColor="text1"/>
      </w:rPr>
      <w:t xml:space="preserve"> Cindy Zhiqing</w:t>
    </w:r>
    <w:r w:rsidRPr="003B2F05">
      <w:rPr>
        <w:rFonts w:ascii="Times New Roman" w:hAnsi="Times New Roman" w:cs="Times New Roman"/>
        <w:color w:val="000000" w:themeColor="text1"/>
      </w:rPr>
      <w:t xml:space="preserve"> Zhang</w:t>
    </w:r>
  </w:p>
  <w:p w14:paraId="44AB9C56" w14:textId="5B732C09" w:rsidR="00925B2E" w:rsidRPr="007F6BD1" w:rsidRDefault="00925B2E" w:rsidP="007F6BD1">
    <w:pPr>
      <w:pStyle w:val="ContactDetails"/>
      <w:spacing w:before="0" w:after="0"/>
      <w:jc w:val="left"/>
      <w:rPr>
        <w:rFonts w:ascii="Times New Roman" w:hAnsi="Times New Roman" w:cs="Times New Roman"/>
        <w:color w:val="000000" w:themeColor="text1"/>
        <w:sz w:val="21"/>
        <w:szCs w:val="21"/>
      </w:rPr>
    </w:pPr>
    <w:r w:rsidRPr="007F6BD1">
      <w:rPr>
        <w:rFonts w:ascii="Times New Roman" w:hAnsi="Times New Roman" w:cs="Times New Roman"/>
        <w:b/>
        <w:color w:val="000000" w:themeColor="text1"/>
        <w:sz w:val="21"/>
        <w:szCs w:val="21"/>
      </w:rPr>
      <w:t>Address:</w:t>
    </w:r>
    <w:r w:rsidRPr="007F6BD1">
      <w:rPr>
        <w:rFonts w:ascii="Times New Roman" w:hAnsi="Times New Roman" w:cs="Times New Roman"/>
        <w:color w:val="000000" w:themeColor="text1"/>
        <w:sz w:val="21"/>
        <w:szCs w:val="21"/>
      </w:rPr>
      <w:t xml:space="preserve"> 305 N. Frances St. Apt 201A, Madison, WI 53703 </w:t>
    </w:r>
    <w:r w:rsidRPr="007F6BD1">
      <w:rPr>
        <w:rFonts w:ascii="Times New Roman" w:hAnsi="Times New Roman" w:cs="Times New Roman"/>
        <w:color w:val="000000" w:themeColor="text1"/>
        <w:sz w:val="21"/>
        <w:szCs w:val="21"/>
      </w:rPr>
      <w:sym w:font="Wingdings 2" w:char="F097"/>
    </w:r>
    <w:r w:rsidRPr="007F6BD1">
      <w:rPr>
        <w:rFonts w:ascii="Times New Roman" w:hAnsi="Times New Roman" w:cs="Times New Roman"/>
        <w:color w:val="000000" w:themeColor="text1"/>
        <w:sz w:val="21"/>
        <w:szCs w:val="21"/>
      </w:rPr>
      <w:t xml:space="preserve"> </w:t>
    </w:r>
    <w:r w:rsidRPr="007F6BD1">
      <w:rPr>
        <w:rFonts w:ascii="Times New Roman" w:hAnsi="Times New Roman" w:cs="Times New Roman"/>
        <w:b/>
        <w:color w:val="000000" w:themeColor="text1"/>
        <w:sz w:val="21"/>
        <w:szCs w:val="21"/>
      </w:rPr>
      <w:t>Phone:</w:t>
    </w:r>
    <w:r w:rsidRPr="007F6BD1">
      <w:rPr>
        <w:rFonts w:ascii="Times New Roman" w:hAnsi="Times New Roman" w:cs="Times New Roman"/>
        <w:color w:val="000000" w:themeColor="text1"/>
        <w:sz w:val="21"/>
        <w:szCs w:val="21"/>
      </w:rPr>
      <w:t xml:space="preserve"> 5072023692 </w:t>
    </w:r>
    <w:r w:rsidRPr="007F6BD1">
      <w:rPr>
        <w:rFonts w:ascii="Times New Roman" w:hAnsi="Times New Roman" w:cs="Times New Roman"/>
        <w:color w:val="000000" w:themeColor="text1"/>
        <w:sz w:val="21"/>
        <w:szCs w:val="21"/>
      </w:rPr>
      <w:sym w:font="Wingdings 2" w:char="F097"/>
    </w:r>
    <w:r w:rsidRPr="007F6BD1">
      <w:rPr>
        <w:rFonts w:ascii="Times New Roman" w:hAnsi="Times New Roman" w:cs="Times New Roman"/>
        <w:color w:val="000000" w:themeColor="text1"/>
        <w:sz w:val="21"/>
        <w:szCs w:val="21"/>
      </w:rPr>
      <w:t xml:space="preserve"> </w:t>
    </w:r>
    <w:r w:rsidRPr="007F6BD1">
      <w:rPr>
        <w:rFonts w:ascii="Times New Roman" w:hAnsi="Times New Roman" w:cs="Times New Roman"/>
        <w:b/>
        <w:color w:val="000000" w:themeColor="text1"/>
        <w:sz w:val="21"/>
        <w:szCs w:val="21"/>
      </w:rPr>
      <w:t xml:space="preserve">E-Mail: </w:t>
    </w:r>
    <w:r w:rsidRPr="007F6BD1">
      <w:rPr>
        <w:rFonts w:ascii="Times New Roman" w:hAnsi="Times New Roman" w:cs="Times New Roman"/>
        <w:color w:val="000000" w:themeColor="text1"/>
        <w:sz w:val="21"/>
        <w:szCs w:val="21"/>
      </w:rPr>
      <w:t>zzhang322@wisc.edu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E6E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9E246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C30F1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346CA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A8CCA1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BA06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0ED9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15EC53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C5F61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1DB6567"/>
    <w:multiLevelType w:val="hybridMultilevel"/>
    <w:tmpl w:val="FD6CD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F1322D"/>
    <w:multiLevelType w:val="hybridMultilevel"/>
    <w:tmpl w:val="CA28D438"/>
    <w:lvl w:ilvl="0" w:tplc="8DDA4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6D633B"/>
    <w:multiLevelType w:val="hybridMultilevel"/>
    <w:tmpl w:val="C4C43992"/>
    <w:lvl w:ilvl="0" w:tplc="D9B0EF6C">
      <w:start w:val="2012"/>
      <w:numFmt w:val="bullet"/>
      <w:lvlText w:val="-"/>
      <w:lvlJc w:val="left"/>
      <w:pPr>
        <w:ind w:left="547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12">
    <w:nsid w:val="159230D9"/>
    <w:multiLevelType w:val="hybridMultilevel"/>
    <w:tmpl w:val="521C7702"/>
    <w:lvl w:ilvl="0" w:tplc="E2020060">
      <w:start w:val="201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CC0C7F"/>
    <w:multiLevelType w:val="hybridMultilevel"/>
    <w:tmpl w:val="2FC6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EB3B09"/>
    <w:multiLevelType w:val="hybridMultilevel"/>
    <w:tmpl w:val="EF9233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14A3FEC"/>
    <w:multiLevelType w:val="hybridMultilevel"/>
    <w:tmpl w:val="7680A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AE39CE"/>
    <w:multiLevelType w:val="hybridMultilevel"/>
    <w:tmpl w:val="9FAE7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3146BB"/>
    <w:multiLevelType w:val="hybridMultilevel"/>
    <w:tmpl w:val="7B50498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>
    <w:nsid w:val="290C7723"/>
    <w:multiLevelType w:val="hybridMultilevel"/>
    <w:tmpl w:val="BC6AC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FA4855"/>
    <w:multiLevelType w:val="hybridMultilevel"/>
    <w:tmpl w:val="9A88E1D6"/>
    <w:lvl w:ilvl="0" w:tplc="8DDA4E4A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9279FD"/>
    <w:multiLevelType w:val="hybridMultilevel"/>
    <w:tmpl w:val="434C2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BA5DC2"/>
    <w:multiLevelType w:val="hybridMultilevel"/>
    <w:tmpl w:val="58A04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813DD9"/>
    <w:multiLevelType w:val="hybridMultilevel"/>
    <w:tmpl w:val="8A0466C8"/>
    <w:lvl w:ilvl="0" w:tplc="84680F64">
      <w:start w:val="20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193440"/>
    <w:multiLevelType w:val="hybridMultilevel"/>
    <w:tmpl w:val="5B928D8C"/>
    <w:lvl w:ilvl="0" w:tplc="CF847426">
      <w:start w:val="20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1E613A"/>
    <w:multiLevelType w:val="multilevel"/>
    <w:tmpl w:val="7B504980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>
    <w:nsid w:val="45146272"/>
    <w:multiLevelType w:val="hybridMultilevel"/>
    <w:tmpl w:val="FDE26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41AAC"/>
    <w:multiLevelType w:val="hybridMultilevel"/>
    <w:tmpl w:val="AF781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3D4259"/>
    <w:multiLevelType w:val="hybridMultilevel"/>
    <w:tmpl w:val="C1986C2E"/>
    <w:lvl w:ilvl="0" w:tplc="E2020060">
      <w:start w:val="201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D4F6C5F"/>
    <w:multiLevelType w:val="hybridMultilevel"/>
    <w:tmpl w:val="81AC3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3819F1"/>
    <w:multiLevelType w:val="hybridMultilevel"/>
    <w:tmpl w:val="B3BA8670"/>
    <w:lvl w:ilvl="0" w:tplc="8DDA4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CF2D9C"/>
    <w:multiLevelType w:val="hybridMultilevel"/>
    <w:tmpl w:val="F4DE7676"/>
    <w:lvl w:ilvl="0" w:tplc="8DDA4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0A4C7E"/>
    <w:multiLevelType w:val="hybridMultilevel"/>
    <w:tmpl w:val="781068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1D4604"/>
    <w:multiLevelType w:val="hybridMultilevel"/>
    <w:tmpl w:val="96000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2"/>
  </w:num>
  <w:num w:numId="11">
    <w:abstractNumId w:val="11"/>
  </w:num>
  <w:num w:numId="12">
    <w:abstractNumId w:val="33"/>
  </w:num>
  <w:num w:numId="13">
    <w:abstractNumId w:val="32"/>
  </w:num>
  <w:num w:numId="14">
    <w:abstractNumId w:val="18"/>
  </w:num>
  <w:num w:numId="15">
    <w:abstractNumId w:val="20"/>
  </w:num>
  <w:num w:numId="16">
    <w:abstractNumId w:val="27"/>
  </w:num>
  <w:num w:numId="17">
    <w:abstractNumId w:val="14"/>
  </w:num>
  <w:num w:numId="18">
    <w:abstractNumId w:val="8"/>
  </w:num>
  <w:num w:numId="19">
    <w:abstractNumId w:val="12"/>
  </w:num>
  <w:num w:numId="20">
    <w:abstractNumId w:val="13"/>
  </w:num>
  <w:num w:numId="21">
    <w:abstractNumId w:val="15"/>
  </w:num>
  <w:num w:numId="22">
    <w:abstractNumId w:val="16"/>
  </w:num>
  <w:num w:numId="23">
    <w:abstractNumId w:val="17"/>
  </w:num>
  <w:num w:numId="24">
    <w:abstractNumId w:val="24"/>
  </w:num>
  <w:num w:numId="25">
    <w:abstractNumId w:val="19"/>
  </w:num>
  <w:num w:numId="26">
    <w:abstractNumId w:val="30"/>
  </w:num>
  <w:num w:numId="27">
    <w:abstractNumId w:val="26"/>
  </w:num>
  <w:num w:numId="28">
    <w:abstractNumId w:val="10"/>
  </w:num>
  <w:num w:numId="29">
    <w:abstractNumId w:val="31"/>
  </w:num>
  <w:num w:numId="30">
    <w:abstractNumId w:val="29"/>
  </w:num>
  <w:num w:numId="31">
    <w:abstractNumId w:val="25"/>
  </w:num>
  <w:num w:numId="32">
    <w:abstractNumId w:val="9"/>
  </w:num>
  <w:num w:numId="33">
    <w:abstractNumId w:val="21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216603"/>
    <w:rsid w:val="00002749"/>
    <w:rsid w:val="00003A90"/>
    <w:rsid w:val="00006E86"/>
    <w:rsid w:val="0000787D"/>
    <w:rsid w:val="00017ED7"/>
    <w:rsid w:val="00024900"/>
    <w:rsid w:val="000517F7"/>
    <w:rsid w:val="0005287B"/>
    <w:rsid w:val="00052CFF"/>
    <w:rsid w:val="000707D0"/>
    <w:rsid w:val="000715E1"/>
    <w:rsid w:val="00074E9A"/>
    <w:rsid w:val="00081D6E"/>
    <w:rsid w:val="00093EC6"/>
    <w:rsid w:val="000A5D55"/>
    <w:rsid w:val="000B585A"/>
    <w:rsid w:val="000D096E"/>
    <w:rsid w:val="000D4EE3"/>
    <w:rsid w:val="00103E21"/>
    <w:rsid w:val="00107E92"/>
    <w:rsid w:val="00111F98"/>
    <w:rsid w:val="00116D82"/>
    <w:rsid w:val="0012275C"/>
    <w:rsid w:val="00140E80"/>
    <w:rsid w:val="0014235C"/>
    <w:rsid w:val="00144383"/>
    <w:rsid w:val="00153A31"/>
    <w:rsid w:val="00157484"/>
    <w:rsid w:val="001641AE"/>
    <w:rsid w:val="0016482F"/>
    <w:rsid w:val="0017585E"/>
    <w:rsid w:val="0018598C"/>
    <w:rsid w:val="0018715B"/>
    <w:rsid w:val="0018789E"/>
    <w:rsid w:val="00191C9E"/>
    <w:rsid w:val="00192E11"/>
    <w:rsid w:val="001A7D76"/>
    <w:rsid w:val="001B19AB"/>
    <w:rsid w:val="001D01F5"/>
    <w:rsid w:val="001D4C16"/>
    <w:rsid w:val="001E0A54"/>
    <w:rsid w:val="001F4B3A"/>
    <w:rsid w:val="001F6E51"/>
    <w:rsid w:val="00200273"/>
    <w:rsid w:val="00207D4F"/>
    <w:rsid w:val="002111AF"/>
    <w:rsid w:val="00216603"/>
    <w:rsid w:val="0022466A"/>
    <w:rsid w:val="00231050"/>
    <w:rsid w:val="00241737"/>
    <w:rsid w:val="00246EE9"/>
    <w:rsid w:val="0026230A"/>
    <w:rsid w:val="00267E90"/>
    <w:rsid w:val="002742CB"/>
    <w:rsid w:val="002747CD"/>
    <w:rsid w:val="00296AFA"/>
    <w:rsid w:val="002A532B"/>
    <w:rsid w:val="002A56DE"/>
    <w:rsid w:val="002A6ACA"/>
    <w:rsid w:val="002A703A"/>
    <w:rsid w:val="002B4685"/>
    <w:rsid w:val="002B542C"/>
    <w:rsid w:val="002B644D"/>
    <w:rsid w:val="002B65E9"/>
    <w:rsid w:val="002B6791"/>
    <w:rsid w:val="002C68EE"/>
    <w:rsid w:val="002C6AEE"/>
    <w:rsid w:val="002D03FA"/>
    <w:rsid w:val="002D7BD8"/>
    <w:rsid w:val="002E255B"/>
    <w:rsid w:val="002F256C"/>
    <w:rsid w:val="00313164"/>
    <w:rsid w:val="00326A41"/>
    <w:rsid w:val="00327BA1"/>
    <w:rsid w:val="003352BC"/>
    <w:rsid w:val="00340D53"/>
    <w:rsid w:val="0034420E"/>
    <w:rsid w:val="003452AA"/>
    <w:rsid w:val="003461E3"/>
    <w:rsid w:val="00350191"/>
    <w:rsid w:val="003602C0"/>
    <w:rsid w:val="003661A4"/>
    <w:rsid w:val="0036750B"/>
    <w:rsid w:val="00370BDC"/>
    <w:rsid w:val="00381380"/>
    <w:rsid w:val="00386316"/>
    <w:rsid w:val="003A104F"/>
    <w:rsid w:val="003A1438"/>
    <w:rsid w:val="003A232B"/>
    <w:rsid w:val="003A5B32"/>
    <w:rsid w:val="003B2F05"/>
    <w:rsid w:val="003B33D8"/>
    <w:rsid w:val="003C4C60"/>
    <w:rsid w:val="003D0B8C"/>
    <w:rsid w:val="003D1AB8"/>
    <w:rsid w:val="003D373B"/>
    <w:rsid w:val="003F22E8"/>
    <w:rsid w:val="003F51E3"/>
    <w:rsid w:val="0040698A"/>
    <w:rsid w:val="004077B1"/>
    <w:rsid w:val="00411B10"/>
    <w:rsid w:val="004236F3"/>
    <w:rsid w:val="004272E5"/>
    <w:rsid w:val="00445315"/>
    <w:rsid w:val="00447A11"/>
    <w:rsid w:val="00451ED5"/>
    <w:rsid w:val="004531E6"/>
    <w:rsid w:val="00457D7B"/>
    <w:rsid w:val="0046046D"/>
    <w:rsid w:val="00461BF6"/>
    <w:rsid w:val="0046482C"/>
    <w:rsid w:val="00465D4A"/>
    <w:rsid w:val="0046635D"/>
    <w:rsid w:val="004674E4"/>
    <w:rsid w:val="00467503"/>
    <w:rsid w:val="00471417"/>
    <w:rsid w:val="00480661"/>
    <w:rsid w:val="00491F21"/>
    <w:rsid w:val="004956A2"/>
    <w:rsid w:val="004A080F"/>
    <w:rsid w:val="004B213B"/>
    <w:rsid w:val="004B7C13"/>
    <w:rsid w:val="004C0A3C"/>
    <w:rsid w:val="004C1B02"/>
    <w:rsid w:val="004C4D24"/>
    <w:rsid w:val="004C5953"/>
    <w:rsid w:val="004D6ECC"/>
    <w:rsid w:val="004E362B"/>
    <w:rsid w:val="004E55A8"/>
    <w:rsid w:val="004E5836"/>
    <w:rsid w:val="004E654D"/>
    <w:rsid w:val="004E6F11"/>
    <w:rsid w:val="004F2B9C"/>
    <w:rsid w:val="005020FF"/>
    <w:rsid w:val="00505B3B"/>
    <w:rsid w:val="00514550"/>
    <w:rsid w:val="00552A48"/>
    <w:rsid w:val="00555A75"/>
    <w:rsid w:val="0056057F"/>
    <w:rsid w:val="00562988"/>
    <w:rsid w:val="00564190"/>
    <w:rsid w:val="00564305"/>
    <w:rsid w:val="005724BD"/>
    <w:rsid w:val="005A6202"/>
    <w:rsid w:val="005B2269"/>
    <w:rsid w:val="005C4FB8"/>
    <w:rsid w:val="005E37E7"/>
    <w:rsid w:val="005E5A8B"/>
    <w:rsid w:val="005E6632"/>
    <w:rsid w:val="005E7689"/>
    <w:rsid w:val="005F6C79"/>
    <w:rsid w:val="00601AAF"/>
    <w:rsid w:val="006069A6"/>
    <w:rsid w:val="00623B93"/>
    <w:rsid w:val="0063606D"/>
    <w:rsid w:val="0065116E"/>
    <w:rsid w:val="00651D1A"/>
    <w:rsid w:val="00654864"/>
    <w:rsid w:val="006615D2"/>
    <w:rsid w:val="00661F4E"/>
    <w:rsid w:val="00665E24"/>
    <w:rsid w:val="00667EB0"/>
    <w:rsid w:val="006827E9"/>
    <w:rsid w:val="00683342"/>
    <w:rsid w:val="00683B72"/>
    <w:rsid w:val="00690A97"/>
    <w:rsid w:val="00692849"/>
    <w:rsid w:val="006A0AEE"/>
    <w:rsid w:val="006A6039"/>
    <w:rsid w:val="006A6230"/>
    <w:rsid w:val="006C4497"/>
    <w:rsid w:val="006D08C1"/>
    <w:rsid w:val="006D1332"/>
    <w:rsid w:val="006D7CFA"/>
    <w:rsid w:val="006E44B2"/>
    <w:rsid w:val="006F6716"/>
    <w:rsid w:val="0070580C"/>
    <w:rsid w:val="00705C82"/>
    <w:rsid w:val="0074036A"/>
    <w:rsid w:val="00756BBC"/>
    <w:rsid w:val="00763B0A"/>
    <w:rsid w:val="00770481"/>
    <w:rsid w:val="00776D1F"/>
    <w:rsid w:val="00791D25"/>
    <w:rsid w:val="007958A9"/>
    <w:rsid w:val="00796B4C"/>
    <w:rsid w:val="00797FBA"/>
    <w:rsid w:val="007A06E7"/>
    <w:rsid w:val="007A3F8E"/>
    <w:rsid w:val="007B314A"/>
    <w:rsid w:val="007C0DD5"/>
    <w:rsid w:val="007C1820"/>
    <w:rsid w:val="007C3684"/>
    <w:rsid w:val="007C4B02"/>
    <w:rsid w:val="007D6520"/>
    <w:rsid w:val="007E6300"/>
    <w:rsid w:val="007E6FC1"/>
    <w:rsid w:val="007F16C0"/>
    <w:rsid w:val="007F3C94"/>
    <w:rsid w:val="007F6BD1"/>
    <w:rsid w:val="007F74D4"/>
    <w:rsid w:val="0080060F"/>
    <w:rsid w:val="00816CAB"/>
    <w:rsid w:val="0082614C"/>
    <w:rsid w:val="00835AF4"/>
    <w:rsid w:val="00836BB1"/>
    <w:rsid w:val="00850093"/>
    <w:rsid w:val="0085403A"/>
    <w:rsid w:val="008655FD"/>
    <w:rsid w:val="00865CA0"/>
    <w:rsid w:val="00875E4D"/>
    <w:rsid w:val="008769D8"/>
    <w:rsid w:val="00876CA2"/>
    <w:rsid w:val="00884E1A"/>
    <w:rsid w:val="00887E7B"/>
    <w:rsid w:val="008A196B"/>
    <w:rsid w:val="008A4BA7"/>
    <w:rsid w:val="008B3A72"/>
    <w:rsid w:val="008B59F1"/>
    <w:rsid w:val="008B5B78"/>
    <w:rsid w:val="008B686A"/>
    <w:rsid w:val="008B746F"/>
    <w:rsid w:val="008D721B"/>
    <w:rsid w:val="008D7FD3"/>
    <w:rsid w:val="008F36F9"/>
    <w:rsid w:val="008F55A2"/>
    <w:rsid w:val="008F7F3C"/>
    <w:rsid w:val="0090162A"/>
    <w:rsid w:val="00902CC2"/>
    <w:rsid w:val="00903E66"/>
    <w:rsid w:val="0090485F"/>
    <w:rsid w:val="009116E9"/>
    <w:rsid w:val="0091214B"/>
    <w:rsid w:val="0092138F"/>
    <w:rsid w:val="009245FE"/>
    <w:rsid w:val="00925B2E"/>
    <w:rsid w:val="00927623"/>
    <w:rsid w:val="009315E3"/>
    <w:rsid w:val="00932D6D"/>
    <w:rsid w:val="00936538"/>
    <w:rsid w:val="00965946"/>
    <w:rsid w:val="009711B9"/>
    <w:rsid w:val="009719DE"/>
    <w:rsid w:val="00977951"/>
    <w:rsid w:val="009860CA"/>
    <w:rsid w:val="00987859"/>
    <w:rsid w:val="009B0A30"/>
    <w:rsid w:val="009B380F"/>
    <w:rsid w:val="009B6572"/>
    <w:rsid w:val="009C6F9C"/>
    <w:rsid w:val="009C74B5"/>
    <w:rsid w:val="009C7C3A"/>
    <w:rsid w:val="009E339C"/>
    <w:rsid w:val="009F6B26"/>
    <w:rsid w:val="009F7CDE"/>
    <w:rsid w:val="00A013C6"/>
    <w:rsid w:val="00A1748C"/>
    <w:rsid w:val="00A20B9C"/>
    <w:rsid w:val="00A23A9D"/>
    <w:rsid w:val="00A31557"/>
    <w:rsid w:val="00A3271E"/>
    <w:rsid w:val="00A32A41"/>
    <w:rsid w:val="00A37343"/>
    <w:rsid w:val="00A440F2"/>
    <w:rsid w:val="00A44F77"/>
    <w:rsid w:val="00A508FC"/>
    <w:rsid w:val="00A544BE"/>
    <w:rsid w:val="00A56B26"/>
    <w:rsid w:val="00A6091B"/>
    <w:rsid w:val="00A6213F"/>
    <w:rsid w:val="00A637BA"/>
    <w:rsid w:val="00A6726F"/>
    <w:rsid w:val="00A7736A"/>
    <w:rsid w:val="00A80FDC"/>
    <w:rsid w:val="00A83943"/>
    <w:rsid w:val="00A849DD"/>
    <w:rsid w:val="00A8542D"/>
    <w:rsid w:val="00AA23E2"/>
    <w:rsid w:val="00AA6EC5"/>
    <w:rsid w:val="00AC77BB"/>
    <w:rsid w:val="00AD0E6A"/>
    <w:rsid w:val="00AD6524"/>
    <w:rsid w:val="00AD7315"/>
    <w:rsid w:val="00AE4B09"/>
    <w:rsid w:val="00B10778"/>
    <w:rsid w:val="00B1246D"/>
    <w:rsid w:val="00B21C98"/>
    <w:rsid w:val="00B235EF"/>
    <w:rsid w:val="00B24CFA"/>
    <w:rsid w:val="00B26F7B"/>
    <w:rsid w:val="00B3154C"/>
    <w:rsid w:val="00B3673A"/>
    <w:rsid w:val="00B425EA"/>
    <w:rsid w:val="00B45300"/>
    <w:rsid w:val="00B52658"/>
    <w:rsid w:val="00B52AD6"/>
    <w:rsid w:val="00B53732"/>
    <w:rsid w:val="00B634E4"/>
    <w:rsid w:val="00B67488"/>
    <w:rsid w:val="00B81D01"/>
    <w:rsid w:val="00B90CCD"/>
    <w:rsid w:val="00BA0151"/>
    <w:rsid w:val="00BA73CF"/>
    <w:rsid w:val="00BB3EAB"/>
    <w:rsid w:val="00BC1B86"/>
    <w:rsid w:val="00BC39DA"/>
    <w:rsid w:val="00BC5DBD"/>
    <w:rsid w:val="00BC7430"/>
    <w:rsid w:val="00BD6F58"/>
    <w:rsid w:val="00BF2850"/>
    <w:rsid w:val="00BF3588"/>
    <w:rsid w:val="00C07E18"/>
    <w:rsid w:val="00C10F62"/>
    <w:rsid w:val="00C207F5"/>
    <w:rsid w:val="00C4213C"/>
    <w:rsid w:val="00C52093"/>
    <w:rsid w:val="00C60F8F"/>
    <w:rsid w:val="00C77372"/>
    <w:rsid w:val="00C847E6"/>
    <w:rsid w:val="00C97317"/>
    <w:rsid w:val="00C973F2"/>
    <w:rsid w:val="00CA6744"/>
    <w:rsid w:val="00D05704"/>
    <w:rsid w:val="00D05724"/>
    <w:rsid w:val="00D173CC"/>
    <w:rsid w:val="00D20FC6"/>
    <w:rsid w:val="00D22C4D"/>
    <w:rsid w:val="00D25D55"/>
    <w:rsid w:val="00D36DF7"/>
    <w:rsid w:val="00D436F7"/>
    <w:rsid w:val="00D47FB4"/>
    <w:rsid w:val="00D51816"/>
    <w:rsid w:val="00D6371B"/>
    <w:rsid w:val="00D66CD9"/>
    <w:rsid w:val="00D87080"/>
    <w:rsid w:val="00D96E15"/>
    <w:rsid w:val="00DA0F11"/>
    <w:rsid w:val="00DA2869"/>
    <w:rsid w:val="00DA4045"/>
    <w:rsid w:val="00DB5214"/>
    <w:rsid w:val="00DB5849"/>
    <w:rsid w:val="00DC3ADD"/>
    <w:rsid w:val="00DD78C6"/>
    <w:rsid w:val="00DE075F"/>
    <w:rsid w:val="00DE6DB8"/>
    <w:rsid w:val="00E22E09"/>
    <w:rsid w:val="00E3200E"/>
    <w:rsid w:val="00E37397"/>
    <w:rsid w:val="00E40876"/>
    <w:rsid w:val="00E40A72"/>
    <w:rsid w:val="00E41D78"/>
    <w:rsid w:val="00E44E0A"/>
    <w:rsid w:val="00E45DBF"/>
    <w:rsid w:val="00E52BA0"/>
    <w:rsid w:val="00E548FD"/>
    <w:rsid w:val="00E838CE"/>
    <w:rsid w:val="00E92146"/>
    <w:rsid w:val="00EA253A"/>
    <w:rsid w:val="00EA414B"/>
    <w:rsid w:val="00EA4ACA"/>
    <w:rsid w:val="00EC50BD"/>
    <w:rsid w:val="00ED682D"/>
    <w:rsid w:val="00ED7FBE"/>
    <w:rsid w:val="00EF18C6"/>
    <w:rsid w:val="00F04836"/>
    <w:rsid w:val="00F077D4"/>
    <w:rsid w:val="00F20180"/>
    <w:rsid w:val="00F353D0"/>
    <w:rsid w:val="00F4157C"/>
    <w:rsid w:val="00F42F73"/>
    <w:rsid w:val="00F44FF7"/>
    <w:rsid w:val="00F709D0"/>
    <w:rsid w:val="00F73FB8"/>
    <w:rsid w:val="00F859EE"/>
    <w:rsid w:val="00F86DD8"/>
    <w:rsid w:val="00F973D2"/>
    <w:rsid w:val="00FA21D1"/>
    <w:rsid w:val="00FA22C2"/>
    <w:rsid w:val="00FA2C60"/>
    <w:rsid w:val="00FA4519"/>
    <w:rsid w:val="00FB390A"/>
    <w:rsid w:val="00FB3DCE"/>
    <w:rsid w:val="00FB78AD"/>
    <w:rsid w:val="00FD00A7"/>
    <w:rsid w:val="00FD7ADD"/>
    <w:rsid w:val="00FE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48F0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353D0"/>
    <w:pPr>
      <w:spacing w:line="300" w:lineRule="auto"/>
    </w:pPr>
  </w:style>
  <w:style w:type="paragraph" w:styleId="Heading1">
    <w:name w:val="heading 1"/>
    <w:basedOn w:val="Normal"/>
    <w:next w:val="BodyText"/>
    <w:link w:val="Heading1Char"/>
    <w:rsid w:val="00DA2869"/>
    <w:pPr>
      <w:keepNext/>
      <w:keepLines/>
      <w:spacing w:before="400" w:after="200" w:line="240" w:lineRule="auto"/>
      <w:ind w:left="-72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A28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28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A28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A28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A28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A28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A28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A28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286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rsid w:val="00DA2869"/>
    <w:pPr>
      <w:tabs>
        <w:tab w:val="center" w:pos="4680"/>
        <w:tab w:val="right" w:pos="9360"/>
      </w:tabs>
      <w:spacing w:after="800"/>
      <w:ind w:right="-720"/>
      <w:jc w:val="right"/>
    </w:pPr>
    <w:rPr>
      <w:color w:val="1F497D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A2869"/>
    <w:rPr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rsid w:val="00DA2869"/>
    <w:pPr>
      <w:spacing w:line="240" w:lineRule="auto"/>
      <w:ind w:right="-720"/>
      <w:jc w:val="right"/>
    </w:pPr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A2869"/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rsid w:val="00DA2869"/>
    <w:pPr>
      <w:spacing w:before="120" w:after="240" w:line="240" w:lineRule="auto"/>
      <w:ind w:right="-720"/>
      <w:jc w:val="right"/>
    </w:pPr>
    <w:rPr>
      <w:color w:val="1F497D" w:themeColor="text2"/>
      <w:sz w:val="18"/>
      <w:szCs w:val="18"/>
    </w:rPr>
  </w:style>
  <w:style w:type="paragraph" w:customStyle="1" w:styleId="DegreeDetails">
    <w:name w:val="Degree Details"/>
    <w:basedOn w:val="BodyText"/>
    <w:rsid w:val="00DA2869"/>
  </w:style>
  <w:style w:type="paragraph" w:styleId="ListBullet">
    <w:name w:val="List Bullet"/>
    <w:basedOn w:val="Normal"/>
    <w:rsid w:val="00DA2869"/>
    <w:pPr>
      <w:numPr>
        <w:numId w:val="1"/>
      </w:numPr>
      <w:tabs>
        <w:tab w:val="left" w:pos="180"/>
      </w:tabs>
      <w:spacing w:before="40" w:after="40"/>
      <w:ind w:left="187" w:hanging="187"/>
    </w:pPr>
  </w:style>
  <w:style w:type="table" w:customStyle="1" w:styleId="CVDetails">
    <w:name w:val="CV Details"/>
    <w:basedOn w:val="TableNormal"/>
    <w:rsid w:val="00DA28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Date">
    <w:name w:val="Date"/>
    <w:basedOn w:val="Normal"/>
    <w:next w:val="Normal"/>
    <w:link w:val="DateChar"/>
    <w:rsid w:val="00DA2869"/>
    <w:pPr>
      <w:spacing w:before="40" w:after="40"/>
      <w:jc w:val="right"/>
    </w:pPr>
  </w:style>
  <w:style w:type="character" w:customStyle="1" w:styleId="DateChar">
    <w:name w:val="Date Char"/>
    <w:basedOn w:val="DefaultParagraphFont"/>
    <w:link w:val="Date"/>
    <w:rsid w:val="00DA2869"/>
  </w:style>
  <w:style w:type="paragraph" w:styleId="ListBullet2">
    <w:name w:val="List Bullet 2"/>
    <w:basedOn w:val="ListBullet"/>
    <w:rsid w:val="00DA2869"/>
    <w:pPr>
      <w:spacing w:after="220"/>
    </w:pPr>
  </w:style>
  <w:style w:type="paragraph" w:styleId="BodyText">
    <w:name w:val="Body Text"/>
    <w:basedOn w:val="Normal"/>
    <w:link w:val="BodyTextChar"/>
    <w:unhideWhenUsed/>
    <w:rsid w:val="00DA286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A2869"/>
  </w:style>
  <w:style w:type="paragraph" w:styleId="BalloonText">
    <w:name w:val="Balloon Text"/>
    <w:basedOn w:val="Normal"/>
    <w:link w:val="BalloonText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28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DA28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A2869"/>
  </w:style>
  <w:style w:type="paragraph" w:styleId="Bibliography">
    <w:name w:val="Bibliography"/>
    <w:basedOn w:val="Normal"/>
    <w:next w:val="Normal"/>
    <w:semiHidden/>
    <w:unhideWhenUsed/>
    <w:rsid w:val="00DA2869"/>
  </w:style>
  <w:style w:type="paragraph" w:styleId="BlockText">
    <w:name w:val="Block Text"/>
    <w:basedOn w:val="Normal"/>
    <w:semiHidden/>
    <w:unhideWhenUsed/>
    <w:rsid w:val="00DA286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BodyText2">
    <w:name w:val="Body Text 2"/>
    <w:basedOn w:val="Normal"/>
    <w:link w:val="BodyText2Char"/>
    <w:semiHidden/>
    <w:unhideWhenUsed/>
    <w:rsid w:val="00DA2869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A28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A286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A286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A2869"/>
  </w:style>
  <w:style w:type="character" w:customStyle="1" w:styleId="BodyText2Char">
    <w:name w:val="Body Text 2 Char"/>
    <w:basedOn w:val="DefaultParagraphFont"/>
    <w:link w:val="BodyText2"/>
    <w:semiHidden/>
    <w:rsid w:val="00DA2869"/>
  </w:style>
  <w:style w:type="paragraph" w:styleId="BodyTextFirstIndent2">
    <w:name w:val="Body Text First Indent 2"/>
    <w:basedOn w:val="BodyText2"/>
    <w:link w:val="BodyTextFirstIndent2Char"/>
    <w:semiHidden/>
    <w:unhideWhenUsed/>
    <w:rsid w:val="00DA2869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A2869"/>
  </w:style>
  <w:style w:type="paragraph" w:styleId="BodyTextIndent2">
    <w:name w:val="Body Text Indent 2"/>
    <w:basedOn w:val="Normal"/>
    <w:link w:val="BodyTextIndent2Char"/>
    <w:semiHidden/>
    <w:unhideWhenUsed/>
    <w:rsid w:val="00DA286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A2869"/>
  </w:style>
  <w:style w:type="paragraph" w:styleId="BodyTextIndent3">
    <w:name w:val="Body Text Indent 3"/>
    <w:basedOn w:val="Normal"/>
    <w:link w:val="BodyTextIndent3Char"/>
    <w:semiHidden/>
    <w:unhideWhenUsed/>
    <w:rsid w:val="00DA286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A286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A286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A286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A2869"/>
  </w:style>
  <w:style w:type="paragraph" w:styleId="CommentText">
    <w:name w:val="annotation text"/>
    <w:basedOn w:val="Normal"/>
    <w:link w:val="Comment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2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2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2869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A286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A286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DA2869"/>
  </w:style>
  <w:style w:type="paragraph" w:styleId="EndnoteText">
    <w:name w:val="endnote text"/>
    <w:basedOn w:val="Normal"/>
    <w:link w:val="End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A2869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A286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A286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2869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A28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A28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DA28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DA28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DA28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DA28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A286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A2869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DA286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A28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A286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DA286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DA286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DA286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DA286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DA286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DA286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DA286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DA286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DA286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A28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A2869"/>
    <w:rPr>
      <w:b/>
      <w:bCs/>
      <w:i/>
      <w:iCs/>
      <w:color w:val="4F81BD" w:themeColor="accent1"/>
    </w:rPr>
  </w:style>
  <w:style w:type="paragraph" w:styleId="List">
    <w:name w:val="List"/>
    <w:basedOn w:val="Normal"/>
    <w:semiHidden/>
    <w:unhideWhenUsed/>
    <w:rsid w:val="00DA2869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A2869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A2869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A2869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A2869"/>
    <w:pPr>
      <w:ind w:left="1800" w:hanging="360"/>
      <w:contextualSpacing/>
    </w:pPr>
  </w:style>
  <w:style w:type="paragraph" w:styleId="ListBullet3">
    <w:name w:val="List Bullet 3"/>
    <w:basedOn w:val="Normal"/>
    <w:semiHidden/>
    <w:unhideWhenUsed/>
    <w:rsid w:val="00DA2869"/>
    <w:pPr>
      <w:numPr>
        <w:numId w:val="2"/>
      </w:numPr>
      <w:contextualSpacing/>
    </w:pPr>
  </w:style>
  <w:style w:type="paragraph" w:styleId="ListBullet4">
    <w:name w:val="List Bullet 4"/>
    <w:basedOn w:val="Normal"/>
    <w:semiHidden/>
    <w:unhideWhenUsed/>
    <w:rsid w:val="00DA2869"/>
    <w:pPr>
      <w:numPr>
        <w:numId w:val="3"/>
      </w:numPr>
      <w:contextualSpacing/>
    </w:pPr>
  </w:style>
  <w:style w:type="paragraph" w:styleId="ListBullet5">
    <w:name w:val="List Bullet 5"/>
    <w:basedOn w:val="Normal"/>
    <w:semiHidden/>
    <w:unhideWhenUsed/>
    <w:rsid w:val="00DA2869"/>
    <w:pPr>
      <w:numPr>
        <w:numId w:val="4"/>
      </w:numPr>
      <w:contextualSpacing/>
    </w:pPr>
  </w:style>
  <w:style w:type="paragraph" w:styleId="ListContinue">
    <w:name w:val="List Continue"/>
    <w:basedOn w:val="Normal"/>
    <w:semiHidden/>
    <w:unhideWhenUsed/>
    <w:rsid w:val="00DA2869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A2869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A2869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A286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A2869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A2869"/>
    <w:pPr>
      <w:numPr>
        <w:numId w:val="5"/>
      </w:numPr>
      <w:contextualSpacing/>
    </w:pPr>
  </w:style>
  <w:style w:type="paragraph" w:styleId="ListNumber2">
    <w:name w:val="List Number 2"/>
    <w:basedOn w:val="Normal"/>
    <w:semiHidden/>
    <w:unhideWhenUsed/>
    <w:rsid w:val="00DA2869"/>
    <w:pPr>
      <w:numPr>
        <w:numId w:val="6"/>
      </w:numPr>
      <w:contextualSpacing/>
    </w:pPr>
  </w:style>
  <w:style w:type="paragraph" w:styleId="ListNumber3">
    <w:name w:val="List Number 3"/>
    <w:basedOn w:val="Normal"/>
    <w:semiHidden/>
    <w:unhideWhenUsed/>
    <w:rsid w:val="00DA2869"/>
    <w:pPr>
      <w:numPr>
        <w:numId w:val="7"/>
      </w:numPr>
      <w:contextualSpacing/>
    </w:pPr>
  </w:style>
  <w:style w:type="paragraph" w:styleId="ListNumber4">
    <w:name w:val="List Number 4"/>
    <w:basedOn w:val="Normal"/>
    <w:semiHidden/>
    <w:unhideWhenUsed/>
    <w:rsid w:val="00DA2869"/>
    <w:pPr>
      <w:numPr>
        <w:numId w:val="8"/>
      </w:numPr>
      <w:contextualSpacing/>
    </w:pPr>
  </w:style>
  <w:style w:type="paragraph" w:styleId="ListNumber5">
    <w:name w:val="List Number 5"/>
    <w:basedOn w:val="Normal"/>
    <w:semiHidden/>
    <w:unhideWhenUsed/>
    <w:rsid w:val="00DA2869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qFormat/>
    <w:rsid w:val="00DA2869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A28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A286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A28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A28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A2869"/>
  </w:style>
  <w:style w:type="paragraph" w:styleId="NormalWeb">
    <w:name w:val="Normal (Web)"/>
    <w:basedOn w:val="Normal"/>
    <w:semiHidden/>
    <w:unhideWhenUsed/>
    <w:rsid w:val="00DA286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A286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A286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A2869"/>
  </w:style>
  <w:style w:type="paragraph" w:styleId="PlainText">
    <w:name w:val="Plain Text"/>
    <w:basedOn w:val="Normal"/>
    <w:link w:val="PlainTextChar"/>
    <w:semiHidden/>
    <w:unhideWhenUsed/>
    <w:rsid w:val="00DA286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A286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A286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A286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A2869"/>
  </w:style>
  <w:style w:type="character" w:customStyle="1" w:styleId="SalutationChar">
    <w:name w:val="Salutation Char"/>
    <w:basedOn w:val="DefaultParagraphFont"/>
    <w:link w:val="Salutation"/>
    <w:semiHidden/>
    <w:rsid w:val="00DA2869"/>
  </w:style>
  <w:style w:type="paragraph" w:styleId="Signature">
    <w:name w:val="Signature"/>
    <w:basedOn w:val="Normal"/>
    <w:link w:val="SignatureChar"/>
    <w:semiHidden/>
    <w:unhideWhenUsed/>
    <w:rsid w:val="00DA286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A2869"/>
  </w:style>
  <w:style w:type="paragraph" w:styleId="Subtitle">
    <w:name w:val="Subtitle"/>
    <w:basedOn w:val="Normal"/>
    <w:next w:val="Normal"/>
    <w:link w:val="SubtitleChar"/>
    <w:qFormat/>
    <w:rsid w:val="00DA28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A28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DA2869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DA2869"/>
  </w:style>
  <w:style w:type="paragraph" w:styleId="TOAHeading">
    <w:name w:val="toa heading"/>
    <w:basedOn w:val="Normal"/>
    <w:next w:val="Normal"/>
    <w:semiHidden/>
    <w:unhideWhenUsed/>
    <w:rsid w:val="00DA28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A286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A2869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DA2869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DA2869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DA2869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DA2869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DA2869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DA2869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DA2869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DA2869"/>
    <w:pPr>
      <w:spacing w:before="480" w:after="0" w:line="300" w:lineRule="auto"/>
      <w:ind w:left="0"/>
      <w:outlineLvl w:val="9"/>
    </w:pPr>
    <w:rPr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27B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849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73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353D0"/>
    <w:pPr>
      <w:spacing w:line="300" w:lineRule="auto"/>
    </w:pPr>
  </w:style>
  <w:style w:type="paragraph" w:styleId="Heading1">
    <w:name w:val="heading 1"/>
    <w:basedOn w:val="Normal"/>
    <w:next w:val="BodyText"/>
    <w:link w:val="Heading1Char"/>
    <w:rsid w:val="00DA2869"/>
    <w:pPr>
      <w:keepNext/>
      <w:keepLines/>
      <w:spacing w:before="400" w:after="200" w:line="240" w:lineRule="auto"/>
      <w:ind w:left="-72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A28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28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A28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A28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A28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A28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A28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A28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286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rsid w:val="00DA2869"/>
    <w:pPr>
      <w:tabs>
        <w:tab w:val="center" w:pos="4680"/>
        <w:tab w:val="right" w:pos="9360"/>
      </w:tabs>
      <w:spacing w:after="800"/>
      <w:ind w:right="-720"/>
      <w:jc w:val="right"/>
    </w:pPr>
    <w:rPr>
      <w:color w:val="1F497D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A2869"/>
    <w:rPr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rsid w:val="00DA2869"/>
    <w:pPr>
      <w:spacing w:line="240" w:lineRule="auto"/>
      <w:ind w:right="-720"/>
      <w:jc w:val="right"/>
    </w:pPr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A2869"/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rsid w:val="00DA2869"/>
    <w:pPr>
      <w:spacing w:before="120" w:after="240" w:line="240" w:lineRule="auto"/>
      <w:ind w:right="-720"/>
      <w:jc w:val="right"/>
    </w:pPr>
    <w:rPr>
      <w:color w:val="1F497D" w:themeColor="text2"/>
      <w:sz w:val="18"/>
      <w:szCs w:val="18"/>
    </w:rPr>
  </w:style>
  <w:style w:type="paragraph" w:customStyle="1" w:styleId="DegreeDetails">
    <w:name w:val="Degree Details"/>
    <w:basedOn w:val="BodyText"/>
    <w:rsid w:val="00DA2869"/>
  </w:style>
  <w:style w:type="paragraph" w:styleId="ListBullet">
    <w:name w:val="List Bullet"/>
    <w:basedOn w:val="Normal"/>
    <w:rsid w:val="00DA2869"/>
    <w:pPr>
      <w:numPr>
        <w:numId w:val="1"/>
      </w:numPr>
      <w:tabs>
        <w:tab w:val="left" w:pos="180"/>
      </w:tabs>
      <w:spacing w:before="40" w:after="40"/>
      <w:ind w:left="187" w:hanging="187"/>
    </w:pPr>
  </w:style>
  <w:style w:type="table" w:customStyle="1" w:styleId="CVDetails">
    <w:name w:val="CV Details"/>
    <w:basedOn w:val="TableNormal"/>
    <w:rsid w:val="00DA28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Date">
    <w:name w:val="Date"/>
    <w:basedOn w:val="Normal"/>
    <w:next w:val="Normal"/>
    <w:link w:val="DateChar"/>
    <w:rsid w:val="00DA2869"/>
    <w:pPr>
      <w:spacing w:before="40" w:after="40"/>
      <w:jc w:val="right"/>
    </w:pPr>
  </w:style>
  <w:style w:type="character" w:customStyle="1" w:styleId="DateChar">
    <w:name w:val="Date Char"/>
    <w:basedOn w:val="DefaultParagraphFont"/>
    <w:link w:val="Date"/>
    <w:rsid w:val="00DA2869"/>
  </w:style>
  <w:style w:type="paragraph" w:styleId="ListBullet2">
    <w:name w:val="List Bullet 2"/>
    <w:basedOn w:val="ListBullet"/>
    <w:rsid w:val="00DA2869"/>
    <w:pPr>
      <w:spacing w:after="220"/>
    </w:pPr>
  </w:style>
  <w:style w:type="paragraph" w:styleId="BodyText">
    <w:name w:val="Body Text"/>
    <w:basedOn w:val="Normal"/>
    <w:link w:val="BodyTextChar"/>
    <w:unhideWhenUsed/>
    <w:rsid w:val="00DA286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A2869"/>
  </w:style>
  <w:style w:type="paragraph" w:styleId="BalloonText">
    <w:name w:val="Balloon Text"/>
    <w:basedOn w:val="Normal"/>
    <w:link w:val="BalloonText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28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DA28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A2869"/>
  </w:style>
  <w:style w:type="paragraph" w:styleId="Bibliography">
    <w:name w:val="Bibliography"/>
    <w:basedOn w:val="Normal"/>
    <w:next w:val="Normal"/>
    <w:semiHidden/>
    <w:unhideWhenUsed/>
    <w:rsid w:val="00DA2869"/>
  </w:style>
  <w:style w:type="paragraph" w:styleId="BlockText">
    <w:name w:val="Block Text"/>
    <w:basedOn w:val="Normal"/>
    <w:semiHidden/>
    <w:unhideWhenUsed/>
    <w:rsid w:val="00DA286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BodyText2">
    <w:name w:val="Body Text 2"/>
    <w:basedOn w:val="Normal"/>
    <w:link w:val="BodyText2Char"/>
    <w:semiHidden/>
    <w:unhideWhenUsed/>
    <w:rsid w:val="00DA2869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A28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A286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A286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A2869"/>
  </w:style>
  <w:style w:type="character" w:customStyle="1" w:styleId="BodyText2Char">
    <w:name w:val="Body Text 2 Char"/>
    <w:basedOn w:val="DefaultParagraphFont"/>
    <w:link w:val="BodyText2"/>
    <w:semiHidden/>
    <w:rsid w:val="00DA2869"/>
  </w:style>
  <w:style w:type="paragraph" w:styleId="BodyTextFirstIndent2">
    <w:name w:val="Body Text First Indent 2"/>
    <w:basedOn w:val="BodyText2"/>
    <w:link w:val="BodyTextFirstIndent2Char"/>
    <w:semiHidden/>
    <w:unhideWhenUsed/>
    <w:rsid w:val="00DA2869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A2869"/>
  </w:style>
  <w:style w:type="paragraph" w:styleId="BodyTextIndent2">
    <w:name w:val="Body Text Indent 2"/>
    <w:basedOn w:val="Normal"/>
    <w:link w:val="BodyTextIndent2Char"/>
    <w:semiHidden/>
    <w:unhideWhenUsed/>
    <w:rsid w:val="00DA286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A2869"/>
  </w:style>
  <w:style w:type="paragraph" w:styleId="BodyTextIndent3">
    <w:name w:val="Body Text Indent 3"/>
    <w:basedOn w:val="Normal"/>
    <w:link w:val="BodyTextIndent3Char"/>
    <w:semiHidden/>
    <w:unhideWhenUsed/>
    <w:rsid w:val="00DA286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A286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A286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A286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A2869"/>
  </w:style>
  <w:style w:type="paragraph" w:styleId="CommentText">
    <w:name w:val="annotation text"/>
    <w:basedOn w:val="Normal"/>
    <w:link w:val="Comment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2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2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2869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A286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A286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DA2869"/>
  </w:style>
  <w:style w:type="paragraph" w:styleId="EndnoteText">
    <w:name w:val="endnote text"/>
    <w:basedOn w:val="Normal"/>
    <w:link w:val="End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A2869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A286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A286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2869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A28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A28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DA28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DA28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DA28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DA28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A286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A2869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DA286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A28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A286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DA286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DA286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DA286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DA286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DA286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DA286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DA286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DA286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DA286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A28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A2869"/>
    <w:rPr>
      <w:b/>
      <w:bCs/>
      <w:i/>
      <w:iCs/>
      <w:color w:val="4F81BD" w:themeColor="accent1"/>
    </w:rPr>
  </w:style>
  <w:style w:type="paragraph" w:styleId="List">
    <w:name w:val="List"/>
    <w:basedOn w:val="Normal"/>
    <w:semiHidden/>
    <w:unhideWhenUsed/>
    <w:rsid w:val="00DA2869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A2869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A2869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A2869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A2869"/>
    <w:pPr>
      <w:ind w:left="1800" w:hanging="360"/>
      <w:contextualSpacing/>
    </w:pPr>
  </w:style>
  <w:style w:type="paragraph" w:styleId="ListBullet3">
    <w:name w:val="List Bullet 3"/>
    <w:basedOn w:val="Normal"/>
    <w:semiHidden/>
    <w:unhideWhenUsed/>
    <w:rsid w:val="00DA2869"/>
    <w:pPr>
      <w:numPr>
        <w:numId w:val="2"/>
      </w:numPr>
      <w:contextualSpacing/>
    </w:pPr>
  </w:style>
  <w:style w:type="paragraph" w:styleId="ListBullet4">
    <w:name w:val="List Bullet 4"/>
    <w:basedOn w:val="Normal"/>
    <w:semiHidden/>
    <w:unhideWhenUsed/>
    <w:rsid w:val="00DA2869"/>
    <w:pPr>
      <w:numPr>
        <w:numId w:val="3"/>
      </w:numPr>
      <w:contextualSpacing/>
    </w:pPr>
  </w:style>
  <w:style w:type="paragraph" w:styleId="ListBullet5">
    <w:name w:val="List Bullet 5"/>
    <w:basedOn w:val="Normal"/>
    <w:semiHidden/>
    <w:unhideWhenUsed/>
    <w:rsid w:val="00DA2869"/>
    <w:pPr>
      <w:numPr>
        <w:numId w:val="4"/>
      </w:numPr>
      <w:contextualSpacing/>
    </w:pPr>
  </w:style>
  <w:style w:type="paragraph" w:styleId="ListContinue">
    <w:name w:val="List Continue"/>
    <w:basedOn w:val="Normal"/>
    <w:semiHidden/>
    <w:unhideWhenUsed/>
    <w:rsid w:val="00DA2869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A2869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A2869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A286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A2869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A2869"/>
    <w:pPr>
      <w:numPr>
        <w:numId w:val="5"/>
      </w:numPr>
      <w:contextualSpacing/>
    </w:pPr>
  </w:style>
  <w:style w:type="paragraph" w:styleId="ListNumber2">
    <w:name w:val="List Number 2"/>
    <w:basedOn w:val="Normal"/>
    <w:semiHidden/>
    <w:unhideWhenUsed/>
    <w:rsid w:val="00DA2869"/>
    <w:pPr>
      <w:numPr>
        <w:numId w:val="6"/>
      </w:numPr>
      <w:contextualSpacing/>
    </w:pPr>
  </w:style>
  <w:style w:type="paragraph" w:styleId="ListNumber3">
    <w:name w:val="List Number 3"/>
    <w:basedOn w:val="Normal"/>
    <w:semiHidden/>
    <w:unhideWhenUsed/>
    <w:rsid w:val="00DA2869"/>
    <w:pPr>
      <w:numPr>
        <w:numId w:val="7"/>
      </w:numPr>
      <w:contextualSpacing/>
    </w:pPr>
  </w:style>
  <w:style w:type="paragraph" w:styleId="ListNumber4">
    <w:name w:val="List Number 4"/>
    <w:basedOn w:val="Normal"/>
    <w:semiHidden/>
    <w:unhideWhenUsed/>
    <w:rsid w:val="00DA2869"/>
    <w:pPr>
      <w:numPr>
        <w:numId w:val="8"/>
      </w:numPr>
      <w:contextualSpacing/>
    </w:pPr>
  </w:style>
  <w:style w:type="paragraph" w:styleId="ListNumber5">
    <w:name w:val="List Number 5"/>
    <w:basedOn w:val="Normal"/>
    <w:semiHidden/>
    <w:unhideWhenUsed/>
    <w:rsid w:val="00DA2869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qFormat/>
    <w:rsid w:val="00DA2869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A28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A286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A28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A28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A2869"/>
  </w:style>
  <w:style w:type="paragraph" w:styleId="NormalWeb">
    <w:name w:val="Normal (Web)"/>
    <w:basedOn w:val="Normal"/>
    <w:semiHidden/>
    <w:unhideWhenUsed/>
    <w:rsid w:val="00DA286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A286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A286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A2869"/>
  </w:style>
  <w:style w:type="paragraph" w:styleId="PlainText">
    <w:name w:val="Plain Text"/>
    <w:basedOn w:val="Normal"/>
    <w:link w:val="PlainTextChar"/>
    <w:semiHidden/>
    <w:unhideWhenUsed/>
    <w:rsid w:val="00DA286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A286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A286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A286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A2869"/>
  </w:style>
  <w:style w:type="character" w:customStyle="1" w:styleId="SalutationChar">
    <w:name w:val="Salutation Char"/>
    <w:basedOn w:val="DefaultParagraphFont"/>
    <w:link w:val="Salutation"/>
    <w:semiHidden/>
    <w:rsid w:val="00DA2869"/>
  </w:style>
  <w:style w:type="paragraph" w:styleId="Signature">
    <w:name w:val="Signature"/>
    <w:basedOn w:val="Normal"/>
    <w:link w:val="SignatureChar"/>
    <w:semiHidden/>
    <w:unhideWhenUsed/>
    <w:rsid w:val="00DA286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A2869"/>
  </w:style>
  <w:style w:type="paragraph" w:styleId="Subtitle">
    <w:name w:val="Subtitle"/>
    <w:basedOn w:val="Normal"/>
    <w:next w:val="Normal"/>
    <w:link w:val="SubtitleChar"/>
    <w:qFormat/>
    <w:rsid w:val="00DA28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A28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DA2869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DA2869"/>
  </w:style>
  <w:style w:type="paragraph" w:styleId="TOAHeading">
    <w:name w:val="toa heading"/>
    <w:basedOn w:val="Normal"/>
    <w:next w:val="Normal"/>
    <w:semiHidden/>
    <w:unhideWhenUsed/>
    <w:rsid w:val="00DA28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A286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A2869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DA2869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DA2869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DA2869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DA2869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DA2869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DA2869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DA2869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DA2869"/>
    <w:pPr>
      <w:spacing w:before="480" w:after="0" w:line="300" w:lineRule="auto"/>
      <w:ind w:left="0"/>
      <w:outlineLvl w:val="9"/>
    </w:pPr>
    <w:rPr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27B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849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73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linkedin.com/company/4099?trk=prof-exp-company-name" TargetMode="Externa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D6595C6EFAB44DACD751EDA0477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136BC-AD4B-2646-AFDF-914FA4344E8D}"/>
      </w:docPartPr>
      <w:docPartBody>
        <w:p w:rsidR="004E49C5" w:rsidRDefault="004E49C5">
          <w:pPr>
            <w:pStyle w:val="B4D6595C6EFAB44DACD751EDA0477225"/>
          </w:pPr>
          <w:r>
            <w:t>Integer eleifend diam eu diam. Nam hendrerit. Nunc id nisi.</w:t>
          </w:r>
        </w:p>
      </w:docPartBody>
    </w:docPart>
    <w:docPart>
      <w:docPartPr>
        <w:name w:val="F2F02FE8567DD342BDABB0721DCA3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E4107-74E5-2042-B342-96D0B94891D4}"/>
      </w:docPartPr>
      <w:docPartBody>
        <w:p w:rsidR="003F3A61" w:rsidRDefault="00D51581" w:rsidP="00D51581">
          <w:pPr>
            <w:pStyle w:val="F2F02FE8567DD342BDABB0721DCA3E19"/>
          </w:pPr>
          <w:r>
            <w:t xml:space="preserve">Etiam cursus suscipit enim. Nulla facilisi. </w:t>
          </w:r>
        </w:p>
      </w:docPartBody>
    </w:docPart>
    <w:docPart>
      <w:docPartPr>
        <w:name w:val="905C67F8C922344594816F4D69E8B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9DE7A-8518-BE46-97E3-8C960666D711}"/>
      </w:docPartPr>
      <w:docPartBody>
        <w:p w:rsidR="003F3A61" w:rsidRDefault="00D51581" w:rsidP="00D51581">
          <w:pPr>
            <w:pStyle w:val="905C67F8C922344594816F4D69E8B49E"/>
          </w:pPr>
          <w:r>
            <w:t>Duis massa sapien, luctus sed, eleifend quis, semper a, ante.</w:t>
          </w:r>
        </w:p>
      </w:docPartBody>
    </w:docPart>
    <w:docPart>
      <w:docPartPr>
        <w:name w:val="E0B4AA8C2073614E9E007AF77A116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7E764-135F-A946-84DE-FCC79CC6B2B1}"/>
      </w:docPartPr>
      <w:docPartBody>
        <w:p w:rsidR="003F3A61" w:rsidRDefault="00D51581" w:rsidP="00D51581">
          <w:pPr>
            <w:pStyle w:val="E0B4AA8C2073614E9E007AF77A116FCF"/>
          </w:pPr>
          <w:r>
            <w:t xml:space="preserve">Etiam cursus suscipit enim. Nulla facilisi. </w:t>
          </w:r>
        </w:p>
      </w:docPartBody>
    </w:docPart>
    <w:docPart>
      <w:docPartPr>
        <w:name w:val="8A22F8F6C068474BBEC4DF8272676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9D852-2531-A64D-A75B-3F532A2B7828}"/>
      </w:docPartPr>
      <w:docPartBody>
        <w:p w:rsidR="003F3A61" w:rsidRDefault="00D51581" w:rsidP="00D51581">
          <w:pPr>
            <w:pStyle w:val="8A22F8F6C068474BBEC4DF8272676ABE"/>
          </w:pPr>
          <w:r>
            <w:t>Integer eleifend diam eu diam. Nam hendrerit. Nunc id nis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9C5"/>
    <w:rsid w:val="00052AA8"/>
    <w:rsid w:val="000C693F"/>
    <w:rsid w:val="00390AD1"/>
    <w:rsid w:val="003F3A61"/>
    <w:rsid w:val="004123D6"/>
    <w:rsid w:val="004E49C5"/>
    <w:rsid w:val="005244E9"/>
    <w:rsid w:val="008B3314"/>
    <w:rsid w:val="00964507"/>
    <w:rsid w:val="00A55762"/>
    <w:rsid w:val="00D17A96"/>
    <w:rsid w:val="00D31D70"/>
    <w:rsid w:val="00D51581"/>
    <w:rsid w:val="00D861BE"/>
    <w:rsid w:val="00E6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D9F9EF0B531A4CB3D3D193916500E3">
    <w:name w:val="C7D9F9EF0B531A4CB3D3D193916500E3"/>
  </w:style>
  <w:style w:type="paragraph" w:customStyle="1" w:styleId="4D0D345BD81D6544949E2883A59894FC">
    <w:name w:val="4D0D345BD81D6544949E2883A59894FC"/>
  </w:style>
  <w:style w:type="paragraph" w:customStyle="1" w:styleId="7E7EAF08360C4049A5C822382CF589D3">
    <w:name w:val="7E7EAF08360C4049A5C822382CF589D3"/>
  </w:style>
  <w:style w:type="paragraph" w:customStyle="1" w:styleId="652CD100AB183A4793709F89D2B0C726">
    <w:name w:val="652CD100AB183A4793709F89D2B0C726"/>
  </w:style>
  <w:style w:type="paragraph" w:customStyle="1" w:styleId="519138BF5866674D915AB023F0CD25E5">
    <w:name w:val="519138BF5866674D915AB023F0CD25E5"/>
  </w:style>
  <w:style w:type="paragraph" w:customStyle="1" w:styleId="AC98EC08D7A758498CE6BB4D803D352B">
    <w:name w:val="AC98EC08D7A758498CE6BB4D803D352B"/>
  </w:style>
  <w:style w:type="paragraph" w:customStyle="1" w:styleId="B4D6595C6EFAB44DACD751EDA0477225">
    <w:name w:val="B4D6595C6EFAB44DACD751EDA0477225"/>
  </w:style>
  <w:style w:type="paragraph" w:customStyle="1" w:styleId="45EF49016D679B42B89503BAA2BE0D59">
    <w:name w:val="45EF49016D679B42B89503BAA2BE0D59"/>
  </w:style>
  <w:style w:type="paragraph" w:customStyle="1" w:styleId="DD785E0FF505A248947E8ADC04EB9726">
    <w:name w:val="DD785E0FF505A248947E8ADC04EB9726"/>
  </w:style>
  <w:style w:type="paragraph" w:customStyle="1" w:styleId="FA084E3E5EA33240A035A6D3E53B853E">
    <w:name w:val="FA084E3E5EA33240A035A6D3E53B853E"/>
  </w:style>
  <w:style w:type="paragraph" w:customStyle="1" w:styleId="13BB8B71835D8840BBC1EF5C7C882432">
    <w:name w:val="13BB8B71835D8840BBC1EF5C7C882432"/>
  </w:style>
  <w:style w:type="paragraph" w:customStyle="1" w:styleId="CF42C59FE09C3E49AB6504CB37C35889">
    <w:name w:val="CF42C59FE09C3E49AB6504CB37C35889"/>
  </w:style>
  <w:style w:type="paragraph" w:customStyle="1" w:styleId="5139B9E780AF1541A0640B9A54043A23">
    <w:name w:val="5139B9E780AF1541A0640B9A54043A23"/>
  </w:style>
  <w:style w:type="paragraph" w:customStyle="1" w:styleId="7D8802B2644B994BAF5908917F05617F">
    <w:name w:val="7D8802B2644B994BAF5908917F05617F"/>
  </w:style>
  <w:style w:type="paragraph" w:customStyle="1" w:styleId="92E05F21AA3FF24AAB36DB8A8FACE867">
    <w:name w:val="92E05F21AA3FF24AAB36DB8A8FACE867"/>
  </w:style>
  <w:style w:type="paragraph" w:customStyle="1" w:styleId="399092EC27A7D94E88029864F32E6482">
    <w:name w:val="399092EC27A7D94E88029864F32E6482"/>
  </w:style>
  <w:style w:type="paragraph" w:customStyle="1" w:styleId="E334CE9CF3F01446A65E4ED68759F51F">
    <w:name w:val="E334CE9CF3F01446A65E4ED68759F51F"/>
  </w:style>
  <w:style w:type="paragraph" w:customStyle="1" w:styleId="C53EAB1789BC7F47850C322E461D5003">
    <w:name w:val="C53EAB1789BC7F47850C322E461D5003"/>
  </w:style>
  <w:style w:type="paragraph" w:customStyle="1" w:styleId="836A22BFDAF32E4CAB54DD830FB9E921">
    <w:name w:val="836A22BFDAF32E4CAB54DD830FB9E921"/>
  </w:style>
  <w:style w:type="paragraph" w:customStyle="1" w:styleId="769A55BF46DEB9499F765F76ED2AD051">
    <w:name w:val="769A55BF46DEB9499F765F76ED2AD051"/>
  </w:style>
  <w:style w:type="paragraph" w:customStyle="1" w:styleId="A2A7068E2195BF4B84875D46DCFA83F0">
    <w:name w:val="A2A7068E2195BF4B84875D46DCFA83F0"/>
  </w:style>
  <w:style w:type="paragraph" w:customStyle="1" w:styleId="768632FBFDB4944A8BBD3F7E8733EACE">
    <w:name w:val="768632FBFDB4944A8BBD3F7E8733EACE"/>
  </w:style>
  <w:style w:type="paragraph" w:styleId="ListBullet">
    <w:name w:val="List Bullet"/>
    <w:basedOn w:val="Normal"/>
    <w:pPr>
      <w:numPr>
        <w:numId w:val="1"/>
      </w:numPr>
      <w:tabs>
        <w:tab w:val="left" w:pos="180"/>
      </w:tabs>
      <w:spacing w:before="40" w:after="40" w:line="300" w:lineRule="auto"/>
      <w:ind w:left="187" w:hanging="187"/>
    </w:pPr>
    <w:rPr>
      <w:rFonts w:eastAsiaTheme="minorHAnsi"/>
      <w:sz w:val="22"/>
      <w:szCs w:val="22"/>
      <w:lang w:eastAsia="en-US"/>
    </w:rPr>
  </w:style>
  <w:style w:type="paragraph" w:styleId="ListBullet2">
    <w:name w:val="List Bullet 2"/>
    <w:basedOn w:val="ListBullet"/>
    <w:pPr>
      <w:spacing w:after="220"/>
    </w:pPr>
  </w:style>
  <w:style w:type="paragraph" w:customStyle="1" w:styleId="4BD311468C328F4AB4BEDF246C5DD909">
    <w:name w:val="4BD311468C328F4AB4BEDF246C5DD909"/>
  </w:style>
  <w:style w:type="paragraph" w:customStyle="1" w:styleId="0025D400F35DB748805D6A8E5DBED25C">
    <w:name w:val="0025D400F35DB748805D6A8E5DBED25C"/>
  </w:style>
  <w:style w:type="paragraph" w:customStyle="1" w:styleId="EC7D5ED1C1CE874895507D7DE62F54E7">
    <w:name w:val="EC7D5ED1C1CE874895507D7DE62F54E7"/>
    <w:rsid w:val="004E49C5"/>
  </w:style>
  <w:style w:type="paragraph" w:customStyle="1" w:styleId="8443C2617A6F654A9B0688D66132B2A7">
    <w:name w:val="8443C2617A6F654A9B0688D66132B2A7"/>
    <w:rsid w:val="004E49C5"/>
  </w:style>
  <w:style w:type="paragraph" w:customStyle="1" w:styleId="891E47AD0B21FE4094E333DFC434572B">
    <w:name w:val="891E47AD0B21FE4094E333DFC434572B"/>
    <w:rsid w:val="004E49C5"/>
  </w:style>
  <w:style w:type="paragraph" w:customStyle="1" w:styleId="0DD5994181B1CB458363D7217840D1ED">
    <w:name w:val="0DD5994181B1CB458363D7217840D1ED"/>
    <w:rsid w:val="004E49C5"/>
  </w:style>
  <w:style w:type="paragraph" w:customStyle="1" w:styleId="677DFC8E12E90643B8B9C6018E46DFCB">
    <w:name w:val="677DFC8E12E90643B8B9C6018E46DFCB"/>
    <w:rsid w:val="004E49C5"/>
  </w:style>
  <w:style w:type="paragraph" w:customStyle="1" w:styleId="CA82DD86CC54AF49805D2090D84E9C4B">
    <w:name w:val="CA82DD86CC54AF49805D2090D84E9C4B"/>
    <w:rsid w:val="004E49C5"/>
  </w:style>
  <w:style w:type="paragraph" w:customStyle="1" w:styleId="AF7ACFD325403046AE3C9BD2CF12C106">
    <w:name w:val="AF7ACFD325403046AE3C9BD2CF12C106"/>
    <w:rsid w:val="004E49C5"/>
  </w:style>
  <w:style w:type="paragraph" w:customStyle="1" w:styleId="B835FE1DC2E527469A287CD4F429CE0C">
    <w:name w:val="B835FE1DC2E527469A287CD4F429CE0C"/>
    <w:rsid w:val="004E49C5"/>
  </w:style>
  <w:style w:type="paragraph" w:customStyle="1" w:styleId="7CE303A007EFBF4DB6C1D7DFEA29B862">
    <w:name w:val="7CE303A007EFBF4DB6C1D7DFEA29B862"/>
    <w:rsid w:val="004E49C5"/>
  </w:style>
  <w:style w:type="paragraph" w:customStyle="1" w:styleId="2B0622C9016DAD4580FB041B4B33630F">
    <w:name w:val="2B0622C9016DAD4580FB041B4B33630F"/>
    <w:rsid w:val="004E49C5"/>
  </w:style>
  <w:style w:type="paragraph" w:customStyle="1" w:styleId="AC49040C81EC07488E7A29A6082F254A">
    <w:name w:val="AC49040C81EC07488E7A29A6082F254A"/>
    <w:rsid w:val="004E49C5"/>
  </w:style>
  <w:style w:type="paragraph" w:customStyle="1" w:styleId="DB242423E93B7940B01C591635DF3B11">
    <w:name w:val="DB242423E93B7940B01C591635DF3B11"/>
    <w:rsid w:val="004E49C5"/>
  </w:style>
  <w:style w:type="paragraph" w:customStyle="1" w:styleId="709844C9AB58934EBB6CE1DFE78D9407">
    <w:name w:val="709844C9AB58934EBB6CE1DFE78D9407"/>
    <w:rsid w:val="004E49C5"/>
  </w:style>
  <w:style w:type="paragraph" w:customStyle="1" w:styleId="D8C025667612694E9A1526F947ED2E11">
    <w:name w:val="D8C025667612694E9A1526F947ED2E11"/>
    <w:rsid w:val="004E49C5"/>
  </w:style>
  <w:style w:type="paragraph" w:customStyle="1" w:styleId="780878FAD5C73D4EAF75880419430CB4">
    <w:name w:val="780878FAD5C73D4EAF75880419430CB4"/>
    <w:rsid w:val="004E49C5"/>
  </w:style>
  <w:style w:type="paragraph" w:customStyle="1" w:styleId="C2C5954BDAA42F45892E2F7A0A37C103">
    <w:name w:val="C2C5954BDAA42F45892E2F7A0A37C103"/>
    <w:rsid w:val="004E49C5"/>
  </w:style>
  <w:style w:type="paragraph" w:customStyle="1" w:styleId="10BDC51B4AF0224D91CD332E534714B4">
    <w:name w:val="10BDC51B4AF0224D91CD332E534714B4"/>
    <w:rsid w:val="004E49C5"/>
  </w:style>
  <w:style w:type="paragraph" w:customStyle="1" w:styleId="D2BF2FA44D0E8D4D961D8B665412BF62">
    <w:name w:val="D2BF2FA44D0E8D4D961D8B665412BF62"/>
    <w:rsid w:val="004E49C5"/>
  </w:style>
  <w:style w:type="paragraph" w:customStyle="1" w:styleId="EB5C08A5F34B7445BFF7DA11788FC5A1">
    <w:name w:val="EB5C08A5F34B7445BFF7DA11788FC5A1"/>
    <w:rsid w:val="004E49C5"/>
  </w:style>
  <w:style w:type="paragraph" w:customStyle="1" w:styleId="ED18F3FDC82AB5438AC7265B9247063B">
    <w:name w:val="ED18F3FDC82AB5438AC7265B9247063B"/>
    <w:rsid w:val="00D31D70"/>
  </w:style>
  <w:style w:type="paragraph" w:customStyle="1" w:styleId="88C8F278D4BC7249BE581930A5185BFA">
    <w:name w:val="88C8F278D4BC7249BE581930A5185BFA"/>
    <w:rsid w:val="00D31D70"/>
  </w:style>
  <w:style w:type="paragraph" w:customStyle="1" w:styleId="7B67EBAD0D64B74EA6A2E9312E35A72E">
    <w:name w:val="7B67EBAD0D64B74EA6A2E9312E35A72E"/>
    <w:rsid w:val="00D31D70"/>
  </w:style>
  <w:style w:type="paragraph" w:customStyle="1" w:styleId="F07B65E4D28E4E4D9034A75319C43794">
    <w:name w:val="F07B65E4D28E4E4D9034A75319C43794"/>
    <w:rsid w:val="00D31D70"/>
  </w:style>
  <w:style w:type="paragraph" w:customStyle="1" w:styleId="0D28BA36F0905F4DB255AF2157B39871">
    <w:name w:val="0D28BA36F0905F4DB255AF2157B39871"/>
    <w:rsid w:val="00D31D70"/>
  </w:style>
  <w:style w:type="paragraph" w:customStyle="1" w:styleId="FAA37324264CFA49A52BAEECDE3435CA">
    <w:name w:val="FAA37324264CFA49A52BAEECDE3435CA"/>
    <w:rsid w:val="00052AA8"/>
  </w:style>
  <w:style w:type="paragraph" w:customStyle="1" w:styleId="E7C1713E76670C429275C3464DFD3DA0">
    <w:name w:val="E7C1713E76670C429275C3464DFD3DA0"/>
    <w:rsid w:val="00052AA8"/>
  </w:style>
  <w:style w:type="paragraph" w:customStyle="1" w:styleId="F4F3A06604FF1A41A6A0CEF8A200BADC">
    <w:name w:val="F4F3A06604FF1A41A6A0CEF8A200BADC"/>
    <w:rsid w:val="00052AA8"/>
  </w:style>
  <w:style w:type="paragraph" w:customStyle="1" w:styleId="F8EA9B43BB689C49A8A7595E23F9ED52">
    <w:name w:val="F8EA9B43BB689C49A8A7595E23F9ED52"/>
    <w:rsid w:val="004123D6"/>
  </w:style>
  <w:style w:type="paragraph" w:customStyle="1" w:styleId="E86339CFFCDB3E458173E467C84FE96F">
    <w:name w:val="E86339CFFCDB3E458173E467C84FE96F"/>
    <w:rsid w:val="00964507"/>
  </w:style>
  <w:style w:type="paragraph" w:customStyle="1" w:styleId="BF6011BE271FFC489D06E57BC5175CA1">
    <w:name w:val="BF6011BE271FFC489D06E57BC5175CA1"/>
    <w:rsid w:val="00964507"/>
  </w:style>
  <w:style w:type="paragraph" w:customStyle="1" w:styleId="490B30019D4D89409C5FDF0FAE5DC796">
    <w:name w:val="490B30019D4D89409C5FDF0FAE5DC796"/>
    <w:rsid w:val="00964507"/>
  </w:style>
  <w:style w:type="paragraph" w:customStyle="1" w:styleId="066CA42A1F8F7F4CBDA648D569DD192E">
    <w:name w:val="066CA42A1F8F7F4CBDA648D569DD192E"/>
    <w:rsid w:val="008B3314"/>
  </w:style>
  <w:style w:type="paragraph" w:customStyle="1" w:styleId="594463C2AF718D468D11A3AD73AB1595">
    <w:name w:val="594463C2AF718D468D11A3AD73AB1595"/>
    <w:rsid w:val="008B3314"/>
  </w:style>
  <w:style w:type="paragraph" w:customStyle="1" w:styleId="C9C5B3E756BDE54A8C60CE3365FA701F">
    <w:name w:val="C9C5B3E756BDE54A8C60CE3365FA701F"/>
    <w:rsid w:val="00D861BE"/>
  </w:style>
  <w:style w:type="paragraph" w:customStyle="1" w:styleId="80D2C13B97AE2C4BA0D4F18D427C1855">
    <w:name w:val="80D2C13B97AE2C4BA0D4F18D427C1855"/>
    <w:rsid w:val="00D861BE"/>
  </w:style>
  <w:style w:type="paragraph" w:customStyle="1" w:styleId="F2F02FE8567DD342BDABB0721DCA3E19">
    <w:name w:val="F2F02FE8567DD342BDABB0721DCA3E19"/>
    <w:rsid w:val="00D51581"/>
  </w:style>
  <w:style w:type="paragraph" w:customStyle="1" w:styleId="CAC6243AE09D744DA049E748A0D9F1C0">
    <w:name w:val="CAC6243AE09D744DA049E748A0D9F1C0"/>
    <w:rsid w:val="00D51581"/>
  </w:style>
  <w:style w:type="paragraph" w:customStyle="1" w:styleId="045EE8EFE189D242AA7A29F5783AC919">
    <w:name w:val="045EE8EFE189D242AA7A29F5783AC919"/>
    <w:rsid w:val="00D51581"/>
  </w:style>
  <w:style w:type="paragraph" w:customStyle="1" w:styleId="EADD4BCE3C7712489E6580F8C7D33B4C">
    <w:name w:val="EADD4BCE3C7712489E6580F8C7D33B4C"/>
    <w:rsid w:val="00D51581"/>
  </w:style>
  <w:style w:type="paragraph" w:customStyle="1" w:styleId="5544792D9FC6DB4BA62A700C6B6D7766">
    <w:name w:val="5544792D9FC6DB4BA62A700C6B6D7766"/>
    <w:rsid w:val="00D51581"/>
  </w:style>
  <w:style w:type="paragraph" w:customStyle="1" w:styleId="905C67F8C922344594816F4D69E8B49E">
    <w:name w:val="905C67F8C922344594816F4D69E8B49E"/>
    <w:rsid w:val="00D51581"/>
  </w:style>
  <w:style w:type="paragraph" w:customStyle="1" w:styleId="E0B4AA8C2073614E9E007AF77A116FCF">
    <w:name w:val="E0B4AA8C2073614E9E007AF77A116FCF"/>
    <w:rsid w:val="00D51581"/>
  </w:style>
  <w:style w:type="paragraph" w:customStyle="1" w:styleId="8A22F8F6C068474BBEC4DF8272676ABE">
    <w:name w:val="8A22F8F6C068474BBEC4DF8272676ABE"/>
    <w:rsid w:val="00D5158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D9F9EF0B531A4CB3D3D193916500E3">
    <w:name w:val="C7D9F9EF0B531A4CB3D3D193916500E3"/>
  </w:style>
  <w:style w:type="paragraph" w:customStyle="1" w:styleId="4D0D345BD81D6544949E2883A59894FC">
    <w:name w:val="4D0D345BD81D6544949E2883A59894FC"/>
  </w:style>
  <w:style w:type="paragraph" w:customStyle="1" w:styleId="7E7EAF08360C4049A5C822382CF589D3">
    <w:name w:val="7E7EAF08360C4049A5C822382CF589D3"/>
  </w:style>
  <w:style w:type="paragraph" w:customStyle="1" w:styleId="652CD100AB183A4793709F89D2B0C726">
    <w:name w:val="652CD100AB183A4793709F89D2B0C726"/>
  </w:style>
  <w:style w:type="paragraph" w:customStyle="1" w:styleId="519138BF5866674D915AB023F0CD25E5">
    <w:name w:val="519138BF5866674D915AB023F0CD25E5"/>
  </w:style>
  <w:style w:type="paragraph" w:customStyle="1" w:styleId="AC98EC08D7A758498CE6BB4D803D352B">
    <w:name w:val="AC98EC08D7A758498CE6BB4D803D352B"/>
  </w:style>
  <w:style w:type="paragraph" w:customStyle="1" w:styleId="B4D6595C6EFAB44DACD751EDA0477225">
    <w:name w:val="B4D6595C6EFAB44DACD751EDA0477225"/>
  </w:style>
  <w:style w:type="paragraph" w:customStyle="1" w:styleId="45EF49016D679B42B89503BAA2BE0D59">
    <w:name w:val="45EF49016D679B42B89503BAA2BE0D59"/>
  </w:style>
  <w:style w:type="paragraph" w:customStyle="1" w:styleId="DD785E0FF505A248947E8ADC04EB9726">
    <w:name w:val="DD785E0FF505A248947E8ADC04EB9726"/>
  </w:style>
  <w:style w:type="paragraph" w:customStyle="1" w:styleId="FA084E3E5EA33240A035A6D3E53B853E">
    <w:name w:val="FA084E3E5EA33240A035A6D3E53B853E"/>
  </w:style>
  <w:style w:type="paragraph" w:customStyle="1" w:styleId="13BB8B71835D8840BBC1EF5C7C882432">
    <w:name w:val="13BB8B71835D8840BBC1EF5C7C882432"/>
  </w:style>
  <w:style w:type="paragraph" w:customStyle="1" w:styleId="CF42C59FE09C3E49AB6504CB37C35889">
    <w:name w:val="CF42C59FE09C3E49AB6504CB37C35889"/>
  </w:style>
  <w:style w:type="paragraph" w:customStyle="1" w:styleId="5139B9E780AF1541A0640B9A54043A23">
    <w:name w:val="5139B9E780AF1541A0640B9A54043A23"/>
  </w:style>
  <w:style w:type="paragraph" w:customStyle="1" w:styleId="7D8802B2644B994BAF5908917F05617F">
    <w:name w:val="7D8802B2644B994BAF5908917F05617F"/>
  </w:style>
  <w:style w:type="paragraph" w:customStyle="1" w:styleId="92E05F21AA3FF24AAB36DB8A8FACE867">
    <w:name w:val="92E05F21AA3FF24AAB36DB8A8FACE867"/>
  </w:style>
  <w:style w:type="paragraph" w:customStyle="1" w:styleId="399092EC27A7D94E88029864F32E6482">
    <w:name w:val="399092EC27A7D94E88029864F32E6482"/>
  </w:style>
  <w:style w:type="paragraph" w:customStyle="1" w:styleId="E334CE9CF3F01446A65E4ED68759F51F">
    <w:name w:val="E334CE9CF3F01446A65E4ED68759F51F"/>
  </w:style>
  <w:style w:type="paragraph" w:customStyle="1" w:styleId="C53EAB1789BC7F47850C322E461D5003">
    <w:name w:val="C53EAB1789BC7F47850C322E461D5003"/>
  </w:style>
  <w:style w:type="paragraph" w:customStyle="1" w:styleId="836A22BFDAF32E4CAB54DD830FB9E921">
    <w:name w:val="836A22BFDAF32E4CAB54DD830FB9E921"/>
  </w:style>
  <w:style w:type="paragraph" w:customStyle="1" w:styleId="769A55BF46DEB9499F765F76ED2AD051">
    <w:name w:val="769A55BF46DEB9499F765F76ED2AD051"/>
  </w:style>
  <w:style w:type="paragraph" w:customStyle="1" w:styleId="A2A7068E2195BF4B84875D46DCFA83F0">
    <w:name w:val="A2A7068E2195BF4B84875D46DCFA83F0"/>
  </w:style>
  <w:style w:type="paragraph" w:customStyle="1" w:styleId="768632FBFDB4944A8BBD3F7E8733EACE">
    <w:name w:val="768632FBFDB4944A8BBD3F7E8733EACE"/>
  </w:style>
  <w:style w:type="paragraph" w:styleId="ListBullet">
    <w:name w:val="List Bullet"/>
    <w:basedOn w:val="Normal"/>
    <w:pPr>
      <w:numPr>
        <w:numId w:val="1"/>
      </w:numPr>
      <w:tabs>
        <w:tab w:val="left" w:pos="180"/>
      </w:tabs>
      <w:spacing w:before="40" w:after="40" w:line="300" w:lineRule="auto"/>
      <w:ind w:left="187" w:hanging="187"/>
    </w:pPr>
    <w:rPr>
      <w:rFonts w:eastAsiaTheme="minorHAnsi"/>
      <w:sz w:val="22"/>
      <w:szCs w:val="22"/>
      <w:lang w:eastAsia="en-US"/>
    </w:rPr>
  </w:style>
  <w:style w:type="paragraph" w:styleId="ListBullet2">
    <w:name w:val="List Bullet 2"/>
    <w:basedOn w:val="ListBullet"/>
    <w:pPr>
      <w:spacing w:after="220"/>
    </w:pPr>
  </w:style>
  <w:style w:type="paragraph" w:customStyle="1" w:styleId="4BD311468C328F4AB4BEDF246C5DD909">
    <w:name w:val="4BD311468C328F4AB4BEDF246C5DD909"/>
  </w:style>
  <w:style w:type="paragraph" w:customStyle="1" w:styleId="0025D400F35DB748805D6A8E5DBED25C">
    <w:name w:val="0025D400F35DB748805D6A8E5DBED25C"/>
  </w:style>
  <w:style w:type="paragraph" w:customStyle="1" w:styleId="EC7D5ED1C1CE874895507D7DE62F54E7">
    <w:name w:val="EC7D5ED1C1CE874895507D7DE62F54E7"/>
    <w:rsid w:val="004E49C5"/>
  </w:style>
  <w:style w:type="paragraph" w:customStyle="1" w:styleId="8443C2617A6F654A9B0688D66132B2A7">
    <w:name w:val="8443C2617A6F654A9B0688D66132B2A7"/>
    <w:rsid w:val="004E49C5"/>
  </w:style>
  <w:style w:type="paragraph" w:customStyle="1" w:styleId="891E47AD0B21FE4094E333DFC434572B">
    <w:name w:val="891E47AD0B21FE4094E333DFC434572B"/>
    <w:rsid w:val="004E49C5"/>
  </w:style>
  <w:style w:type="paragraph" w:customStyle="1" w:styleId="0DD5994181B1CB458363D7217840D1ED">
    <w:name w:val="0DD5994181B1CB458363D7217840D1ED"/>
    <w:rsid w:val="004E49C5"/>
  </w:style>
  <w:style w:type="paragraph" w:customStyle="1" w:styleId="677DFC8E12E90643B8B9C6018E46DFCB">
    <w:name w:val="677DFC8E12E90643B8B9C6018E46DFCB"/>
    <w:rsid w:val="004E49C5"/>
  </w:style>
  <w:style w:type="paragraph" w:customStyle="1" w:styleId="CA82DD86CC54AF49805D2090D84E9C4B">
    <w:name w:val="CA82DD86CC54AF49805D2090D84E9C4B"/>
    <w:rsid w:val="004E49C5"/>
  </w:style>
  <w:style w:type="paragraph" w:customStyle="1" w:styleId="AF7ACFD325403046AE3C9BD2CF12C106">
    <w:name w:val="AF7ACFD325403046AE3C9BD2CF12C106"/>
    <w:rsid w:val="004E49C5"/>
  </w:style>
  <w:style w:type="paragraph" w:customStyle="1" w:styleId="B835FE1DC2E527469A287CD4F429CE0C">
    <w:name w:val="B835FE1DC2E527469A287CD4F429CE0C"/>
    <w:rsid w:val="004E49C5"/>
  </w:style>
  <w:style w:type="paragraph" w:customStyle="1" w:styleId="7CE303A007EFBF4DB6C1D7DFEA29B862">
    <w:name w:val="7CE303A007EFBF4DB6C1D7DFEA29B862"/>
    <w:rsid w:val="004E49C5"/>
  </w:style>
  <w:style w:type="paragraph" w:customStyle="1" w:styleId="2B0622C9016DAD4580FB041B4B33630F">
    <w:name w:val="2B0622C9016DAD4580FB041B4B33630F"/>
    <w:rsid w:val="004E49C5"/>
  </w:style>
  <w:style w:type="paragraph" w:customStyle="1" w:styleId="AC49040C81EC07488E7A29A6082F254A">
    <w:name w:val="AC49040C81EC07488E7A29A6082F254A"/>
    <w:rsid w:val="004E49C5"/>
  </w:style>
  <w:style w:type="paragraph" w:customStyle="1" w:styleId="DB242423E93B7940B01C591635DF3B11">
    <w:name w:val="DB242423E93B7940B01C591635DF3B11"/>
    <w:rsid w:val="004E49C5"/>
  </w:style>
  <w:style w:type="paragraph" w:customStyle="1" w:styleId="709844C9AB58934EBB6CE1DFE78D9407">
    <w:name w:val="709844C9AB58934EBB6CE1DFE78D9407"/>
    <w:rsid w:val="004E49C5"/>
  </w:style>
  <w:style w:type="paragraph" w:customStyle="1" w:styleId="D8C025667612694E9A1526F947ED2E11">
    <w:name w:val="D8C025667612694E9A1526F947ED2E11"/>
    <w:rsid w:val="004E49C5"/>
  </w:style>
  <w:style w:type="paragraph" w:customStyle="1" w:styleId="780878FAD5C73D4EAF75880419430CB4">
    <w:name w:val="780878FAD5C73D4EAF75880419430CB4"/>
    <w:rsid w:val="004E49C5"/>
  </w:style>
  <w:style w:type="paragraph" w:customStyle="1" w:styleId="C2C5954BDAA42F45892E2F7A0A37C103">
    <w:name w:val="C2C5954BDAA42F45892E2F7A0A37C103"/>
    <w:rsid w:val="004E49C5"/>
  </w:style>
  <w:style w:type="paragraph" w:customStyle="1" w:styleId="10BDC51B4AF0224D91CD332E534714B4">
    <w:name w:val="10BDC51B4AF0224D91CD332E534714B4"/>
    <w:rsid w:val="004E49C5"/>
  </w:style>
  <w:style w:type="paragraph" w:customStyle="1" w:styleId="D2BF2FA44D0E8D4D961D8B665412BF62">
    <w:name w:val="D2BF2FA44D0E8D4D961D8B665412BF62"/>
    <w:rsid w:val="004E49C5"/>
  </w:style>
  <w:style w:type="paragraph" w:customStyle="1" w:styleId="EB5C08A5F34B7445BFF7DA11788FC5A1">
    <w:name w:val="EB5C08A5F34B7445BFF7DA11788FC5A1"/>
    <w:rsid w:val="004E49C5"/>
  </w:style>
  <w:style w:type="paragraph" w:customStyle="1" w:styleId="ED18F3FDC82AB5438AC7265B9247063B">
    <w:name w:val="ED18F3FDC82AB5438AC7265B9247063B"/>
    <w:rsid w:val="00D31D70"/>
  </w:style>
  <w:style w:type="paragraph" w:customStyle="1" w:styleId="88C8F278D4BC7249BE581930A5185BFA">
    <w:name w:val="88C8F278D4BC7249BE581930A5185BFA"/>
    <w:rsid w:val="00D31D70"/>
  </w:style>
  <w:style w:type="paragraph" w:customStyle="1" w:styleId="7B67EBAD0D64B74EA6A2E9312E35A72E">
    <w:name w:val="7B67EBAD0D64B74EA6A2E9312E35A72E"/>
    <w:rsid w:val="00D31D70"/>
  </w:style>
  <w:style w:type="paragraph" w:customStyle="1" w:styleId="F07B65E4D28E4E4D9034A75319C43794">
    <w:name w:val="F07B65E4D28E4E4D9034A75319C43794"/>
    <w:rsid w:val="00D31D70"/>
  </w:style>
  <w:style w:type="paragraph" w:customStyle="1" w:styleId="0D28BA36F0905F4DB255AF2157B39871">
    <w:name w:val="0D28BA36F0905F4DB255AF2157B39871"/>
    <w:rsid w:val="00D31D70"/>
  </w:style>
  <w:style w:type="paragraph" w:customStyle="1" w:styleId="FAA37324264CFA49A52BAEECDE3435CA">
    <w:name w:val="FAA37324264CFA49A52BAEECDE3435CA"/>
    <w:rsid w:val="00052AA8"/>
  </w:style>
  <w:style w:type="paragraph" w:customStyle="1" w:styleId="E7C1713E76670C429275C3464DFD3DA0">
    <w:name w:val="E7C1713E76670C429275C3464DFD3DA0"/>
    <w:rsid w:val="00052AA8"/>
  </w:style>
  <w:style w:type="paragraph" w:customStyle="1" w:styleId="F4F3A06604FF1A41A6A0CEF8A200BADC">
    <w:name w:val="F4F3A06604FF1A41A6A0CEF8A200BADC"/>
    <w:rsid w:val="00052AA8"/>
  </w:style>
  <w:style w:type="paragraph" w:customStyle="1" w:styleId="F8EA9B43BB689C49A8A7595E23F9ED52">
    <w:name w:val="F8EA9B43BB689C49A8A7595E23F9ED52"/>
    <w:rsid w:val="004123D6"/>
  </w:style>
  <w:style w:type="paragraph" w:customStyle="1" w:styleId="E86339CFFCDB3E458173E467C84FE96F">
    <w:name w:val="E86339CFFCDB3E458173E467C84FE96F"/>
    <w:rsid w:val="00964507"/>
  </w:style>
  <w:style w:type="paragraph" w:customStyle="1" w:styleId="BF6011BE271FFC489D06E57BC5175CA1">
    <w:name w:val="BF6011BE271FFC489D06E57BC5175CA1"/>
    <w:rsid w:val="00964507"/>
  </w:style>
  <w:style w:type="paragraph" w:customStyle="1" w:styleId="490B30019D4D89409C5FDF0FAE5DC796">
    <w:name w:val="490B30019D4D89409C5FDF0FAE5DC796"/>
    <w:rsid w:val="00964507"/>
  </w:style>
  <w:style w:type="paragraph" w:customStyle="1" w:styleId="066CA42A1F8F7F4CBDA648D569DD192E">
    <w:name w:val="066CA42A1F8F7F4CBDA648D569DD192E"/>
    <w:rsid w:val="008B3314"/>
  </w:style>
  <w:style w:type="paragraph" w:customStyle="1" w:styleId="594463C2AF718D468D11A3AD73AB1595">
    <w:name w:val="594463C2AF718D468D11A3AD73AB1595"/>
    <w:rsid w:val="008B3314"/>
  </w:style>
  <w:style w:type="paragraph" w:customStyle="1" w:styleId="C9C5B3E756BDE54A8C60CE3365FA701F">
    <w:name w:val="C9C5B3E756BDE54A8C60CE3365FA701F"/>
    <w:rsid w:val="00D861BE"/>
  </w:style>
  <w:style w:type="paragraph" w:customStyle="1" w:styleId="80D2C13B97AE2C4BA0D4F18D427C1855">
    <w:name w:val="80D2C13B97AE2C4BA0D4F18D427C1855"/>
    <w:rsid w:val="00D861BE"/>
  </w:style>
  <w:style w:type="paragraph" w:customStyle="1" w:styleId="F2F02FE8567DD342BDABB0721DCA3E19">
    <w:name w:val="F2F02FE8567DD342BDABB0721DCA3E19"/>
    <w:rsid w:val="00D51581"/>
  </w:style>
  <w:style w:type="paragraph" w:customStyle="1" w:styleId="CAC6243AE09D744DA049E748A0D9F1C0">
    <w:name w:val="CAC6243AE09D744DA049E748A0D9F1C0"/>
    <w:rsid w:val="00D51581"/>
  </w:style>
  <w:style w:type="paragraph" w:customStyle="1" w:styleId="045EE8EFE189D242AA7A29F5783AC919">
    <w:name w:val="045EE8EFE189D242AA7A29F5783AC919"/>
    <w:rsid w:val="00D51581"/>
  </w:style>
  <w:style w:type="paragraph" w:customStyle="1" w:styleId="EADD4BCE3C7712489E6580F8C7D33B4C">
    <w:name w:val="EADD4BCE3C7712489E6580F8C7D33B4C"/>
    <w:rsid w:val="00D51581"/>
  </w:style>
  <w:style w:type="paragraph" w:customStyle="1" w:styleId="5544792D9FC6DB4BA62A700C6B6D7766">
    <w:name w:val="5544792D9FC6DB4BA62A700C6B6D7766"/>
    <w:rsid w:val="00D51581"/>
  </w:style>
  <w:style w:type="paragraph" w:customStyle="1" w:styleId="905C67F8C922344594816F4D69E8B49E">
    <w:name w:val="905C67F8C922344594816F4D69E8B49E"/>
    <w:rsid w:val="00D51581"/>
  </w:style>
  <w:style w:type="paragraph" w:customStyle="1" w:styleId="E0B4AA8C2073614E9E007AF77A116FCF">
    <w:name w:val="E0B4AA8C2073614E9E007AF77A116FCF"/>
    <w:rsid w:val="00D51581"/>
  </w:style>
  <w:style w:type="paragraph" w:customStyle="1" w:styleId="8A22F8F6C068474BBEC4DF8272676ABE">
    <w:name w:val="8A22F8F6C068474BBEC4DF8272676ABE"/>
    <w:rsid w:val="00D515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5DB29B-8ECF-6E47-A671-57DBBD86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62</Words>
  <Characters>4346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HS</Company>
  <LinksUpToDate>false</LinksUpToDate>
  <CharactersWithSpaces>50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qing Zhang</dc:creator>
  <cp:lastModifiedBy>Zhiqing Zhang</cp:lastModifiedBy>
  <cp:revision>19</cp:revision>
  <cp:lastPrinted>2014-04-25T17:34:00Z</cp:lastPrinted>
  <dcterms:created xsi:type="dcterms:W3CDTF">2014-04-25T17:34:00Z</dcterms:created>
  <dcterms:modified xsi:type="dcterms:W3CDTF">2014-04-28T04:03:00Z</dcterms:modified>
</cp:coreProperties>
</file>